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95748F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95748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95748F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748F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95748F" w:rsidRDefault="003D2904" w:rsidP="003D2904">
      <w:pPr>
        <w:widowControl w:val="0"/>
        <w:jc w:val="center"/>
      </w:pPr>
      <w:r w:rsidRPr="0095748F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95748F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(ДВФУ)</w:t>
      </w:r>
    </w:p>
    <w:p w14:paraId="1A4D2576" w14:textId="77777777" w:rsidR="003D2904" w:rsidRPr="0095748F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95748F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95748F" w14:paraId="1EE60D70" w14:textId="77777777" w:rsidTr="002D164E">
        <w:trPr>
          <w:jc w:val="center"/>
        </w:trPr>
        <w:tc>
          <w:tcPr>
            <w:tcW w:w="9356" w:type="dxa"/>
          </w:tcPr>
          <w:p w14:paraId="2FA390D9" w14:textId="77777777" w:rsidR="003D2904" w:rsidRPr="0095748F" w:rsidRDefault="003D2904" w:rsidP="002D16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95748F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95748F" w:rsidRDefault="003D2904" w:rsidP="002D164E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95748F" w:rsidRDefault="003D2904" w:rsidP="002D164E">
            <w:pPr>
              <w:widowControl w:val="0"/>
              <w:jc w:val="center"/>
            </w:pPr>
            <w:r w:rsidRPr="0095748F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95748F" w:rsidRDefault="003D2904" w:rsidP="003D2904">
      <w:pPr>
        <w:rPr>
          <w:sz w:val="28"/>
          <w:szCs w:val="28"/>
        </w:rPr>
      </w:pPr>
    </w:p>
    <w:p w14:paraId="27134843" w14:textId="77777777" w:rsidR="003D2904" w:rsidRPr="0095748F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95748F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95748F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95748F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95748F">
              <w:rPr>
                <w:sz w:val="28"/>
                <w:szCs w:val="28"/>
              </w:rPr>
              <w:t>Туровец В.Ю.</w:t>
            </w:r>
          </w:p>
        </w:tc>
      </w:tr>
      <w:tr w:rsidR="003D2904" w:rsidRPr="0095748F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95748F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доцент ДИиКС</w:t>
            </w:r>
          </w:p>
        </w:tc>
      </w:tr>
      <w:tr w:rsidR="003D2904" w:rsidRPr="0095748F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. В.</w:t>
            </w:r>
          </w:p>
        </w:tc>
      </w:tr>
      <w:tr w:rsidR="003D2904" w:rsidRPr="0095748F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95748F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95748F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95748F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ИП «</w:t>
            </w:r>
            <w:r w:rsidR="00AB3C91" w:rsidRPr="0095748F">
              <w:rPr>
                <w:bCs/>
                <w:sz w:val="28"/>
                <w:szCs w:val="28"/>
              </w:rPr>
              <w:t>Туровец</w:t>
            </w:r>
            <w:r w:rsidRPr="0095748F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95748F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95748F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едприятия</w:t>
            </w:r>
          </w:p>
        </w:tc>
      </w:tr>
      <w:tr w:rsidR="00AB3C91" w:rsidRPr="0095748F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95748F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95748F" w:rsidRDefault="00AB3C91" w:rsidP="00AB3C91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Туровец А.В.</w:t>
            </w:r>
          </w:p>
        </w:tc>
      </w:tr>
      <w:tr w:rsidR="00AB3C91" w:rsidRPr="0095748F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95748F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95748F" w:rsidRDefault="003D2904" w:rsidP="003D2904">
      <w:pPr>
        <w:rPr>
          <w:sz w:val="28"/>
          <w:szCs w:val="28"/>
        </w:rPr>
      </w:pPr>
    </w:p>
    <w:p w14:paraId="62639634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г. Владивосток</w:t>
      </w:r>
    </w:p>
    <w:p w14:paraId="21862295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2025</w:t>
      </w:r>
      <w:r w:rsidRPr="0095748F">
        <w:br w:type="page"/>
      </w:r>
    </w:p>
    <w:p w14:paraId="31E971DE" w14:textId="77777777" w:rsidR="003D2904" w:rsidRPr="0095748F" w:rsidRDefault="003D2904" w:rsidP="003D2904">
      <w:pPr>
        <w:jc w:val="center"/>
        <w:rPr>
          <w:b/>
          <w:sz w:val="24"/>
          <w:szCs w:val="24"/>
        </w:rPr>
      </w:pPr>
      <w:r w:rsidRPr="0095748F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95748F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95748F" w14:paraId="6D58EA4F" w14:textId="77777777" w:rsidTr="002D164E">
        <w:tc>
          <w:tcPr>
            <w:tcW w:w="2405" w:type="dxa"/>
            <w:gridSpan w:val="4"/>
          </w:tcPr>
          <w:p w14:paraId="267660D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95748F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95748F" w14:paraId="3800784E" w14:textId="77777777" w:rsidTr="002D164E">
        <w:tc>
          <w:tcPr>
            <w:tcW w:w="2405" w:type="dxa"/>
            <w:gridSpan w:val="4"/>
          </w:tcPr>
          <w:p w14:paraId="0721DC34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95748F" w14:paraId="5F31BE1C" w14:textId="77777777" w:rsidTr="002D164E">
        <w:tc>
          <w:tcPr>
            <w:tcW w:w="2830" w:type="dxa"/>
            <w:gridSpan w:val="5"/>
          </w:tcPr>
          <w:p w14:paraId="051422EE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95748F" w14:paraId="43F3AB9F" w14:textId="77777777" w:rsidTr="002D164E">
        <w:tc>
          <w:tcPr>
            <w:tcW w:w="2830" w:type="dxa"/>
            <w:gridSpan w:val="5"/>
          </w:tcPr>
          <w:p w14:paraId="12573096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95748F" w14:paraId="2D3677B0" w14:textId="77777777" w:rsidTr="002D164E">
        <w:tc>
          <w:tcPr>
            <w:tcW w:w="1129" w:type="dxa"/>
            <w:gridSpan w:val="2"/>
          </w:tcPr>
          <w:p w14:paraId="760BC062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95748F" w14:paraId="65652E07" w14:textId="77777777" w:rsidTr="002D164E">
        <w:tc>
          <w:tcPr>
            <w:tcW w:w="1696" w:type="dxa"/>
            <w:gridSpan w:val="3"/>
          </w:tcPr>
          <w:p w14:paraId="1D9A596E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95748F" w14:paraId="5F90D088" w14:textId="77777777" w:rsidTr="002D164E">
        <w:tc>
          <w:tcPr>
            <w:tcW w:w="1696" w:type="dxa"/>
            <w:gridSpan w:val="3"/>
          </w:tcPr>
          <w:p w14:paraId="75A3A17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95748F" w14:paraId="5B0A19C6" w14:textId="77777777" w:rsidTr="002D164E">
        <w:tc>
          <w:tcPr>
            <w:tcW w:w="1696" w:type="dxa"/>
            <w:gridSpan w:val="3"/>
          </w:tcPr>
          <w:p w14:paraId="519CE70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95748F" w14:paraId="65CC7D3D" w14:textId="77777777" w:rsidTr="002D164E">
        <w:tc>
          <w:tcPr>
            <w:tcW w:w="562" w:type="dxa"/>
          </w:tcPr>
          <w:p w14:paraId="2D8BA70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95748F" w14:paraId="0E1562A9" w14:textId="77777777" w:rsidTr="002D164E">
        <w:tc>
          <w:tcPr>
            <w:tcW w:w="1129" w:type="dxa"/>
            <w:gridSpan w:val="2"/>
          </w:tcPr>
          <w:p w14:paraId="70ED7861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25E8F403" w:rsidR="003D2904" w:rsidRPr="0095748F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ИП «Туровец</w:t>
            </w:r>
            <w:r w:rsidR="00EC4702">
              <w:rPr>
                <w:bCs/>
                <w:sz w:val="24"/>
                <w:szCs w:val="24"/>
              </w:rPr>
              <w:t xml:space="preserve"> А. В.</w:t>
            </w:r>
            <w:r w:rsidRPr="0095748F">
              <w:rPr>
                <w:bCs/>
                <w:sz w:val="24"/>
                <w:szCs w:val="24"/>
              </w:rPr>
              <w:t>»</w:t>
            </w:r>
          </w:p>
        </w:tc>
      </w:tr>
      <w:tr w:rsidR="003D2904" w:rsidRPr="0095748F" w14:paraId="660D92B4" w14:textId="77777777" w:rsidTr="002D164E">
        <w:tc>
          <w:tcPr>
            <w:tcW w:w="1129" w:type="dxa"/>
            <w:gridSpan w:val="2"/>
          </w:tcPr>
          <w:p w14:paraId="6576AD62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95748F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 xml:space="preserve">При прохождении практики студент </w:t>
      </w:r>
      <w:r w:rsidRPr="0095748F">
        <w:rPr>
          <w:bCs/>
          <w:sz w:val="24"/>
          <w:szCs w:val="24"/>
        </w:rPr>
        <w:t>Туровец Владислав Юрьевич</w:t>
      </w:r>
      <w:r w:rsidRPr="0095748F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95748F" w14:paraId="1F80BF79" w14:textId="77777777" w:rsidTr="002D164E">
        <w:tc>
          <w:tcPr>
            <w:tcW w:w="4678" w:type="dxa"/>
          </w:tcPr>
          <w:p w14:paraId="16C96ACD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95748F" w:rsidRDefault="003D2904" w:rsidP="002D16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95748F" w14:paraId="54E1C0FA" w14:textId="77777777" w:rsidTr="002D164E">
        <w:tc>
          <w:tcPr>
            <w:tcW w:w="4678" w:type="dxa"/>
          </w:tcPr>
          <w:p w14:paraId="293E5282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95748F" w14:paraId="43D50E68" w14:textId="77777777" w:rsidTr="002D164E">
        <w:tc>
          <w:tcPr>
            <w:tcW w:w="1134" w:type="dxa"/>
          </w:tcPr>
          <w:p w14:paraId="56A3D0B5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95748F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95748F" w:rsidRDefault="003D2904" w:rsidP="003D2904">
      <w:pPr>
        <w:spacing w:line="360" w:lineRule="auto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95748F" w14:paraId="320ACAAF" w14:textId="77777777" w:rsidTr="002D164E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95748F" w:rsidRDefault="00AB3C91" w:rsidP="002D164E">
            <w:pPr>
              <w:spacing w:line="360" w:lineRule="auto"/>
              <w:rPr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 xml:space="preserve">Туровец </w:t>
            </w:r>
            <w:r w:rsidR="008B03CF" w:rsidRPr="0095748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95748F" w14:paraId="75BADD68" w14:textId="77777777" w:rsidTr="002D164E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95748F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95748F" w:rsidRDefault="003D2904" w:rsidP="003D2904">
      <w:pPr>
        <w:spacing w:after="160" w:line="259" w:lineRule="auto"/>
      </w:pPr>
      <w:r w:rsidRPr="0095748F">
        <w:br w:type="page"/>
      </w:r>
    </w:p>
    <w:p w14:paraId="56159842" w14:textId="77777777" w:rsidR="003D2904" w:rsidRPr="0095748F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95748F" w14:paraId="3E59B39E" w14:textId="77777777" w:rsidTr="002D164E">
        <w:tc>
          <w:tcPr>
            <w:tcW w:w="1531" w:type="dxa"/>
            <w:vAlign w:val="center"/>
          </w:tcPr>
          <w:p w14:paraId="157EF239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95748F" w14:paraId="4B951CE8" w14:textId="77777777" w:rsidTr="002D164E">
        <w:tc>
          <w:tcPr>
            <w:tcW w:w="1531" w:type="dxa"/>
          </w:tcPr>
          <w:p w14:paraId="124C77FD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5752C743" w14:textId="77777777" w:rsidTr="002D164E">
        <w:tc>
          <w:tcPr>
            <w:tcW w:w="1531" w:type="dxa"/>
          </w:tcPr>
          <w:p w14:paraId="3282D044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9F9F869" w14:textId="77777777" w:rsidTr="002D164E">
        <w:tc>
          <w:tcPr>
            <w:tcW w:w="1531" w:type="dxa"/>
          </w:tcPr>
          <w:p w14:paraId="1DB34609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6F67CDD5" w:rsidR="003D2904" w:rsidRPr="0095748F" w:rsidRDefault="00152237" w:rsidP="002D164E">
            <w:pPr>
              <w:spacing w:after="160" w:line="259" w:lineRule="auto"/>
            </w:pPr>
            <w:r w:rsidRPr="0095748F">
              <w:t xml:space="preserve">Исследование и выбор методологий проектирования ИС. </w:t>
            </w:r>
            <w:r w:rsidR="003D2904" w:rsidRPr="0095748F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37293787" w14:textId="77777777" w:rsidTr="002D164E">
        <w:tc>
          <w:tcPr>
            <w:tcW w:w="1531" w:type="dxa"/>
          </w:tcPr>
          <w:p w14:paraId="75BBAD02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5CA3378" w14:textId="77777777" w:rsidTr="002D164E">
        <w:tc>
          <w:tcPr>
            <w:tcW w:w="1531" w:type="dxa"/>
          </w:tcPr>
          <w:p w14:paraId="434401B8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280566F4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рынка программного обеспечения</w:t>
            </w:r>
            <w:r w:rsidR="00152237" w:rsidRPr="0095748F">
              <w:t>. Обоснование выбора средства автоматизации бизнес-процессов.</w:t>
            </w:r>
          </w:p>
        </w:tc>
        <w:tc>
          <w:tcPr>
            <w:tcW w:w="2381" w:type="dxa"/>
          </w:tcPr>
          <w:p w14:paraId="12D8E4B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60B8502C" w14:textId="77777777" w:rsidTr="002D164E">
        <w:tc>
          <w:tcPr>
            <w:tcW w:w="1531" w:type="dxa"/>
          </w:tcPr>
          <w:p w14:paraId="59253BEA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00171785" w:rsidR="003D2904" w:rsidRPr="0095748F" w:rsidRDefault="003D2904" w:rsidP="002D164E">
            <w:pPr>
              <w:spacing w:after="160" w:line="259" w:lineRule="auto"/>
            </w:pPr>
            <w:r w:rsidRPr="0095748F">
              <w:t>Обобщение материалов и оформление отчета по практике.</w:t>
            </w:r>
            <w:r w:rsidR="00152237" w:rsidRPr="0095748F">
              <w:t xml:space="preserve"> Защита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95748F" w:rsidRDefault="003D2904" w:rsidP="002D164E">
            <w:pPr>
              <w:spacing w:after="160" w:line="259" w:lineRule="auto"/>
            </w:pPr>
          </w:p>
        </w:tc>
      </w:tr>
    </w:tbl>
    <w:p w14:paraId="19E89E60" w14:textId="77777777" w:rsidR="003D2904" w:rsidRPr="0095748F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95748F" w14:paraId="4AA0F9FA" w14:textId="77777777" w:rsidTr="002D164E">
        <w:tc>
          <w:tcPr>
            <w:tcW w:w="1413" w:type="dxa"/>
          </w:tcPr>
          <w:p w14:paraId="0C107C0E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95748F" w14:paraId="4FCA8A97" w14:textId="77777777" w:rsidTr="002D164E">
        <w:tc>
          <w:tcPr>
            <w:tcW w:w="1413" w:type="dxa"/>
          </w:tcPr>
          <w:p w14:paraId="1CA2B8A0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759194BD" w14:textId="77777777" w:rsidTr="002D164E">
        <w:tc>
          <w:tcPr>
            <w:tcW w:w="4531" w:type="dxa"/>
            <w:gridSpan w:val="2"/>
          </w:tcPr>
          <w:p w14:paraId="28339C9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95748F" w14:paraId="66CF5AD5" w14:textId="77777777" w:rsidTr="002D164E">
        <w:tc>
          <w:tcPr>
            <w:tcW w:w="4531" w:type="dxa"/>
            <w:gridSpan w:val="2"/>
          </w:tcPr>
          <w:p w14:paraId="6D040AD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3C28C225" w14:textId="77777777" w:rsidTr="002D164E">
        <w:tc>
          <w:tcPr>
            <w:tcW w:w="4957" w:type="dxa"/>
            <w:gridSpan w:val="3"/>
          </w:tcPr>
          <w:p w14:paraId="3BDC7F3C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 xml:space="preserve">Туровец </w:t>
            </w:r>
            <w:r w:rsidR="00413894" w:rsidRPr="0095748F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95748F" w14:paraId="32D16AD7" w14:textId="77777777" w:rsidTr="002D164E">
        <w:tc>
          <w:tcPr>
            <w:tcW w:w="4957" w:type="dxa"/>
            <w:gridSpan w:val="3"/>
          </w:tcPr>
          <w:p w14:paraId="02ACD565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95748F" w:rsidRDefault="003D2904" w:rsidP="003D2904">
      <w:pPr>
        <w:spacing w:after="160" w:line="259" w:lineRule="auto"/>
        <w:sectPr w:rsidR="003D2904" w:rsidRPr="0095748F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95748F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95748F">
        <w:rPr>
          <w:b/>
          <w:bCs w:val="0"/>
          <w:sz w:val="28"/>
          <w:szCs w:val="28"/>
        </w:rPr>
        <w:lastRenderedPageBreak/>
        <w:t>Содержание</w:t>
      </w:r>
    </w:p>
    <w:p w14:paraId="7D78985B" w14:textId="56CCAAC8" w:rsidR="00000D41" w:rsidRPr="0095748F" w:rsidRDefault="00F92312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r w:rsidRPr="0095748F">
        <w:fldChar w:fldCharType="begin"/>
      </w:r>
      <w:r w:rsidRPr="0095748F">
        <w:instrText xml:space="preserve"> TOC \o "1-3" \h \z \u </w:instrText>
      </w:r>
      <w:r w:rsidRPr="0095748F">
        <w:fldChar w:fldCharType="separate"/>
      </w:r>
      <w:hyperlink w:anchor="_Toc198328498" w:history="1">
        <w:r w:rsidR="00000D41" w:rsidRPr="0095748F">
          <w:rPr>
            <w:rStyle w:val="aff3"/>
            <w:noProof/>
          </w:rPr>
          <w:t>Введение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498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5</w:t>
        </w:r>
        <w:r w:rsidR="00000D41" w:rsidRPr="0095748F">
          <w:rPr>
            <w:noProof/>
            <w:webHidden/>
          </w:rPr>
          <w:fldChar w:fldCharType="end"/>
        </w:r>
      </w:hyperlink>
    </w:p>
    <w:p w14:paraId="1679E1B5" w14:textId="7BA9D578" w:rsidR="00000D41" w:rsidRPr="0095748F" w:rsidRDefault="00797E91" w:rsidP="00000D41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499" w:history="1">
        <w:r w:rsidR="00000D41" w:rsidRPr="0095748F">
          <w:rPr>
            <w:rStyle w:val="aff3"/>
            <w:noProof/>
          </w:rPr>
          <w:t>1</w:t>
        </w:r>
        <w:r w:rsidR="00000D41" w:rsidRPr="0095748F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Исследование деятельности ИП «Туровец»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499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7</w:t>
        </w:r>
        <w:r w:rsidR="00000D41" w:rsidRPr="0095748F">
          <w:rPr>
            <w:noProof/>
            <w:webHidden/>
          </w:rPr>
          <w:fldChar w:fldCharType="end"/>
        </w:r>
      </w:hyperlink>
    </w:p>
    <w:p w14:paraId="5CD49FF7" w14:textId="5F63540E" w:rsidR="00000D41" w:rsidRPr="0095748F" w:rsidRDefault="00797E91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00" w:history="1">
        <w:r w:rsidR="00000D41" w:rsidRPr="0095748F">
          <w:rPr>
            <w:rStyle w:val="aff3"/>
            <w:noProof/>
            <w:lang w:eastAsia="en-US"/>
          </w:rPr>
          <w:t>1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="00000D41" w:rsidRPr="0095748F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0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7</w:t>
        </w:r>
        <w:r w:rsidR="00000D41" w:rsidRPr="0095748F">
          <w:rPr>
            <w:noProof/>
            <w:webHidden/>
          </w:rPr>
          <w:fldChar w:fldCharType="end"/>
        </w:r>
      </w:hyperlink>
    </w:p>
    <w:p w14:paraId="64099DF2" w14:textId="406762CA" w:rsidR="00000D41" w:rsidRPr="0095748F" w:rsidRDefault="00797E9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1" w:history="1">
        <w:r w:rsidR="00000D41" w:rsidRPr="0095748F">
          <w:rPr>
            <w:rStyle w:val="aff3"/>
            <w:noProof/>
          </w:rPr>
          <w:t>1.1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Организационная структура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1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8</w:t>
        </w:r>
        <w:r w:rsidR="00000D41" w:rsidRPr="0095748F">
          <w:rPr>
            <w:noProof/>
            <w:webHidden/>
          </w:rPr>
          <w:fldChar w:fldCharType="end"/>
        </w:r>
      </w:hyperlink>
    </w:p>
    <w:p w14:paraId="5FFD373C" w14:textId="012099A2" w:rsidR="00000D41" w:rsidRPr="0095748F" w:rsidRDefault="00797E91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02" w:history="1">
        <w:r w:rsidR="00000D41" w:rsidRPr="0095748F">
          <w:rPr>
            <w:rStyle w:val="aff3"/>
            <w:noProof/>
            <w:lang w:eastAsia="en-US"/>
          </w:rPr>
          <w:t>1.2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="00000D41" w:rsidRPr="0095748F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2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9</w:t>
        </w:r>
        <w:r w:rsidR="00000D41" w:rsidRPr="0095748F">
          <w:rPr>
            <w:noProof/>
            <w:webHidden/>
          </w:rPr>
          <w:fldChar w:fldCharType="end"/>
        </w:r>
      </w:hyperlink>
    </w:p>
    <w:p w14:paraId="103CEF56" w14:textId="56C8F563" w:rsidR="00000D41" w:rsidRPr="0095748F" w:rsidRDefault="00797E9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3" w:history="1">
        <w:r w:rsidR="00000D41" w:rsidRPr="0095748F">
          <w:rPr>
            <w:rStyle w:val="aff3"/>
            <w:noProof/>
          </w:rPr>
          <w:t>1.2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Объектно-ориентированное проектирование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3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9</w:t>
        </w:r>
        <w:r w:rsidR="00000D41" w:rsidRPr="0095748F">
          <w:rPr>
            <w:noProof/>
            <w:webHidden/>
          </w:rPr>
          <w:fldChar w:fldCharType="end"/>
        </w:r>
      </w:hyperlink>
    </w:p>
    <w:p w14:paraId="0CB6775C" w14:textId="640CC5DA" w:rsidR="00000D41" w:rsidRPr="0095748F" w:rsidRDefault="00797E9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4" w:history="1">
        <w:r w:rsidR="00000D41" w:rsidRPr="0095748F">
          <w:rPr>
            <w:rStyle w:val="aff3"/>
            <w:noProof/>
          </w:rPr>
          <w:t>1.2.2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Функционально-ориентированное проектирование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4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11</w:t>
        </w:r>
        <w:r w:rsidR="00000D41" w:rsidRPr="0095748F">
          <w:rPr>
            <w:noProof/>
            <w:webHidden/>
          </w:rPr>
          <w:fldChar w:fldCharType="end"/>
        </w:r>
      </w:hyperlink>
    </w:p>
    <w:p w14:paraId="4F0DB1FA" w14:textId="48E1ABF6" w:rsidR="00000D41" w:rsidRPr="0095748F" w:rsidRDefault="00797E91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05" w:history="1">
        <w:r w:rsidR="00000D41" w:rsidRPr="0095748F">
          <w:rPr>
            <w:rStyle w:val="aff3"/>
            <w:noProof/>
            <w:lang w:eastAsia="en-US"/>
          </w:rPr>
          <w:t>1.3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="00000D41" w:rsidRPr="0095748F">
          <w:rPr>
            <w:rStyle w:val="aff3"/>
            <w:noProof/>
            <w:lang w:eastAsia="en-US"/>
          </w:rPr>
          <w:t>Постановка задач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5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12</w:t>
        </w:r>
        <w:r w:rsidR="00000D41" w:rsidRPr="0095748F">
          <w:rPr>
            <w:noProof/>
            <w:webHidden/>
          </w:rPr>
          <w:fldChar w:fldCharType="end"/>
        </w:r>
      </w:hyperlink>
    </w:p>
    <w:p w14:paraId="5B71AE71" w14:textId="27FD3573" w:rsidR="00000D41" w:rsidRPr="0095748F" w:rsidRDefault="00797E9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6" w:history="1">
        <w:r w:rsidR="00000D41" w:rsidRPr="0095748F">
          <w:rPr>
            <w:rStyle w:val="aff3"/>
            <w:noProof/>
          </w:rPr>
          <w:t>1.3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Общая характеристика организации решения задачи на ЭВМ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6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12</w:t>
        </w:r>
        <w:r w:rsidR="00000D41" w:rsidRPr="0095748F">
          <w:rPr>
            <w:noProof/>
            <w:webHidden/>
          </w:rPr>
          <w:fldChar w:fldCharType="end"/>
        </w:r>
      </w:hyperlink>
    </w:p>
    <w:p w14:paraId="333E1119" w14:textId="7B637E85" w:rsidR="00000D41" w:rsidRPr="0095748F" w:rsidRDefault="00797E9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7" w:history="1">
        <w:r w:rsidR="00000D41" w:rsidRPr="0095748F">
          <w:rPr>
            <w:rStyle w:val="aff3"/>
            <w:noProof/>
          </w:rPr>
          <w:t>1.3.2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Характеристика входной информаци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7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13</w:t>
        </w:r>
        <w:r w:rsidR="00000D41" w:rsidRPr="0095748F">
          <w:rPr>
            <w:noProof/>
            <w:webHidden/>
          </w:rPr>
          <w:fldChar w:fldCharType="end"/>
        </w:r>
      </w:hyperlink>
    </w:p>
    <w:p w14:paraId="6F22C312" w14:textId="2ED13479" w:rsidR="00000D41" w:rsidRPr="0095748F" w:rsidRDefault="00797E9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8" w:history="1">
        <w:r w:rsidR="00000D41" w:rsidRPr="0095748F">
          <w:rPr>
            <w:rStyle w:val="aff3"/>
            <w:noProof/>
          </w:rPr>
          <w:t>1.3.3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Характеристика выходной информаци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8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15</w:t>
        </w:r>
        <w:r w:rsidR="00000D41" w:rsidRPr="0095748F">
          <w:rPr>
            <w:noProof/>
            <w:webHidden/>
          </w:rPr>
          <w:fldChar w:fldCharType="end"/>
        </w:r>
      </w:hyperlink>
    </w:p>
    <w:p w14:paraId="23A28553" w14:textId="552FCD7B" w:rsidR="00000D41" w:rsidRPr="0095748F" w:rsidRDefault="00797E91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09" w:history="1">
        <w:r w:rsidR="00000D41" w:rsidRPr="0095748F">
          <w:rPr>
            <w:rStyle w:val="aff3"/>
            <w:noProof/>
            <w:lang w:eastAsia="en-US"/>
          </w:rPr>
          <w:t>1.4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="00000D41" w:rsidRPr="0095748F">
          <w:rPr>
            <w:rStyle w:val="aff3"/>
            <w:noProof/>
            <w:lang w:eastAsia="en-US"/>
          </w:rPr>
          <w:t>Обоснование сущности задач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9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16</w:t>
        </w:r>
        <w:r w:rsidR="00000D41" w:rsidRPr="0095748F">
          <w:rPr>
            <w:noProof/>
            <w:webHidden/>
          </w:rPr>
          <w:fldChar w:fldCharType="end"/>
        </w:r>
      </w:hyperlink>
    </w:p>
    <w:p w14:paraId="2CE17754" w14:textId="133A0E78" w:rsidR="00000D41" w:rsidRPr="0095748F" w:rsidRDefault="00797E9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10" w:history="1">
        <w:r w:rsidR="00000D41" w:rsidRPr="0095748F">
          <w:rPr>
            <w:rStyle w:val="aff3"/>
            <w:noProof/>
          </w:rPr>
          <w:t>1.4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Характеристика бизнес-процессов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0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16</w:t>
        </w:r>
        <w:r w:rsidR="00000D41" w:rsidRPr="0095748F">
          <w:rPr>
            <w:noProof/>
            <w:webHidden/>
          </w:rPr>
          <w:fldChar w:fldCharType="end"/>
        </w:r>
      </w:hyperlink>
    </w:p>
    <w:p w14:paraId="60AB9181" w14:textId="03C42F96" w:rsidR="00000D41" w:rsidRPr="0095748F" w:rsidRDefault="00797E91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11" w:history="1">
        <w:r w:rsidR="00000D41" w:rsidRPr="0095748F">
          <w:rPr>
            <w:rStyle w:val="aff3"/>
            <w:noProof/>
          </w:rPr>
          <w:t>1.5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Выявление проблем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1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21</w:t>
        </w:r>
        <w:r w:rsidR="00000D41" w:rsidRPr="0095748F">
          <w:rPr>
            <w:noProof/>
            <w:webHidden/>
          </w:rPr>
          <w:fldChar w:fldCharType="end"/>
        </w:r>
      </w:hyperlink>
    </w:p>
    <w:p w14:paraId="30F9E059" w14:textId="16B29E8F" w:rsidR="00000D41" w:rsidRPr="0095748F" w:rsidRDefault="00797E9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12" w:history="1">
        <w:r w:rsidR="00000D41" w:rsidRPr="0095748F">
          <w:rPr>
            <w:rStyle w:val="aff3"/>
            <w:noProof/>
          </w:rPr>
          <w:t>1.5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Постановка задачи автоматизаци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2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22</w:t>
        </w:r>
        <w:r w:rsidR="00000D41" w:rsidRPr="0095748F">
          <w:rPr>
            <w:noProof/>
            <w:webHidden/>
          </w:rPr>
          <w:fldChar w:fldCharType="end"/>
        </w:r>
      </w:hyperlink>
    </w:p>
    <w:p w14:paraId="7D20920A" w14:textId="6E41177B" w:rsidR="00000D41" w:rsidRPr="0095748F" w:rsidRDefault="00797E91" w:rsidP="00000D41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13" w:history="1">
        <w:r w:rsidR="00000D41" w:rsidRPr="0095748F">
          <w:rPr>
            <w:rStyle w:val="aff3"/>
            <w:noProof/>
          </w:rPr>
          <w:t>2</w:t>
        </w:r>
        <w:r w:rsidR="00000D41" w:rsidRPr="0095748F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Планирование задач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3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25</w:t>
        </w:r>
        <w:r w:rsidR="00000D41" w:rsidRPr="0095748F">
          <w:rPr>
            <w:noProof/>
            <w:webHidden/>
          </w:rPr>
          <w:fldChar w:fldCharType="end"/>
        </w:r>
      </w:hyperlink>
    </w:p>
    <w:p w14:paraId="658F966C" w14:textId="54D29410" w:rsidR="00000D41" w:rsidRPr="0095748F" w:rsidRDefault="00797E91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14" w:history="1">
        <w:r w:rsidR="00000D41" w:rsidRPr="0095748F">
          <w:rPr>
            <w:rStyle w:val="aff3"/>
            <w:noProof/>
            <w:lang w:eastAsia="en-US"/>
          </w:rPr>
          <w:t>2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="00000D41" w:rsidRPr="0095748F">
          <w:rPr>
            <w:rStyle w:val="aff3"/>
            <w:noProof/>
            <w:lang w:eastAsia="en-US"/>
          </w:rPr>
          <w:t xml:space="preserve">Обоснование </w:t>
        </w:r>
        <w:r w:rsidR="00000D41" w:rsidRPr="0095748F">
          <w:rPr>
            <w:rStyle w:val="aff3"/>
            <w:noProof/>
          </w:rPr>
          <w:t>необходимости</w:t>
        </w:r>
        <w:r w:rsidR="00000D41" w:rsidRPr="0095748F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4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25</w:t>
        </w:r>
        <w:r w:rsidR="00000D41" w:rsidRPr="0095748F">
          <w:rPr>
            <w:noProof/>
            <w:webHidden/>
          </w:rPr>
          <w:fldChar w:fldCharType="end"/>
        </w:r>
      </w:hyperlink>
    </w:p>
    <w:p w14:paraId="508A92C3" w14:textId="019597B5" w:rsidR="00000D41" w:rsidRPr="0095748F" w:rsidRDefault="00797E9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15" w:history="1">
        <w:r w:rsidR="00000D41" w:rsidRPr="0095748F">
          <w:rPr>
            <w:rStyle w:val="aff3"/>
            <w:noProof/>
          </w:rPr>
          <w:t>2.1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Обоснование необходимости использования вычислительной техник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5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25</w:t>
        </w:r>
        <w:r w:rsidR="00000D41" w:rsidRPr="0095748F">
          <w:rPr>
            <w:noProof/>
            <w:webHidden/>
          </w:rPr>
          <w:fldChar w:fldCharType="end"/>
        </w:r>
      </w:hyperlink>
    </w:p>
    <w:p w14:paraId="6F2D2166" w14:textId="67CD491C" w:rsidR="00000D41" w:rsidRPr="0095748F" w:rsidRDefault="00797E9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16" w:history="1">
        <w:r w:rsidR="00000D41" w:rsidRPr="0095748F">
          <w:rPr>
            <w:rStyle w:val="aff3"/>
            <w:noProof/>
          </w:rPr>
          <w:t>2.1.2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Цели использования вычислительной техник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6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26</w:t>
        </w:r>
        <w:r w:rsidR="00000D41" w:rsidRPr="0095748F">
          <w:rPr>
            <w:noProof/>
            <w:webHidden/>
          </w:rPr>
          <w:fldChar w:fldCharType="end"/>
        </w:r>
      </w:hyperlink>
    </w:p>
    <w:p w14:paraId="316728BD" w14:textId="5DA411D3" w:rsidR="00000D41" w:rsidRPr="0095748F" w:rsidRDefault="00797E91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17" w:history="1">
        <w:r w:rsidR="00000D41" w:rsidRPr="0095748F">
          <w:rPr>
            <w:rStyle w:val="aff3"/>
            <w:noProof/>
            <w:lang w:eastAsia="en-US"/>
          </w:rPr>
          <w:t>2.2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="00000D41" w:rsidRPr="0095748F">
          <w:rPr>
            <w:rStyle w:val="aff3"/>
            <w:noProof/>
            <w:lang w:eastAsia="en-US"/>
          </w:rPr>
          <w:t>Анализ существующих разработок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7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28</w:t>
        </w:r>
        <w:r w:rsidR="00000D41" w:rsidRPr="0095748F">
          <w:rPr>
            <w:noProof/>
            <w:webHidden/>
          </w:rPr>
          <w:fldChar w:fldCharType="end"/>
        </w:r>
      </w:hyperlink>
    </w:p>
    <w:p w14:paraId="5D9296AD" w14:textId="29003AF1" w:rsidR="00000D41" w:rsidRPr="0095748F" w:rsidRDefault="00797E9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18" w:history="1">
        <w:r w:rsidR="00000D41" w:rsidRPr="0095748F">
          <w:rPr>
            <w:rStyle w:val="aff3"/>
            <w:noProof/>
          </w:rPr>
          <w:t>2.2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Оценка конкурентоспособности разрабатываемого продукта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8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29</w:t>
        </w:r>
        <w:r w:rsidR="00000D41" w:rsidRPr="0095748F">
          <w:rPr>
            <w:noProof/>
            <w:webHidden/>
          </w:rPr>
          <w:fldChar w:fldCharType="end"/>
        </w:r>
      </w:hyperlink>
    </w:p>
    <w:p w14:paraId="5BAB57A4" w14:textId="637CF38A" w:rsidR="00000D41" w:rsidRPr="0095748F" w:rsidRDefault="00797E91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19" w:history="1">
        <w:r w:rsidR="00000D41" w:rsidRPr="0095748F">
          <w:rPr>
            <w:rStyle w:val="aff3"/>
            <w:noProof/>
            <w:lang w:eastAsia="en-US"/>
          </w:rPr>
          <w:t>2.3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="00000D41" w:rsidRPr="0095748F">
          <w:rPr>
            <w:rStyle w:val="aff3"/>
            <w:noProof/>
            <w:lang w:eastAsia="en-US"/>
          </w:rPr>
          <w:t>Календарное планирование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9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36</w:t>
        </w:r>
        <w:r w:rsidR="00000D41" w:rsidRPr="0095748F">
          <w:rPr>
            <w:noProof/>
            <w:webHidden/>
          </w:rPr>
          <w:fldChar w:fldCharType="end"/>
        </w:r>
      </w:hyperlink>
    </w:p>
    <w:p w14:paraId="574E24E4" w14:textId="734562CA" w:rsidR="00000D41" w:rsidRPr="0095748F" w:rsidRDefault="00797E9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20" w:history="1">
        <w:r w:rsidR="00000D41" w:rsidRPr="0095748F">
          <w:rPr>
            <w:rStyle w:val="aff3"/>
            <w:noProof/>
          </w:rPr>
          <w:t>2.3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Описание содержания проекта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0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36</w:t>
        </w:r>
        <w:r w:rsidR="00000D41" w:rsidRPr="0095748F">
          <w:rPr>
            <w:noProof/>
            <w:webHidden/>
          </w:rPr>
          <w:fldChar w:fldCharType="end"/>
        </w:r>
      </w:hyperlink>
    </w:p>
    <w:p w14:paraId="6BEA1166" w14:textId="4CA76BE0" w:rsidR="00000D41" w:rsidRPr="0095748F" w:rsidRDefault="00797E9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21" w:history="1">
        <w:r w:rsidR="00000D41" w:rsidRPr="0095748F">
          <w:rPr>
            <w:rStyle w:val="aff3"/>
            <w:rFonts w:eastAsiaTheme="majorEastAsia"/>
            <w:noProof/>
            <w:lang w:eastAsia="en-US"/>
          </w:rPr>
          <w:t>2.3.2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Оценка длительност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1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36</w:t>
        </w:r>
        <w:r w:rsidR="00000D41" w:rsidRPr="0095748F">
          <w:rPr>
            <w:noProof/>
            <w:webHidden/>
          </w:rPr>
          <w:fldChar w:fldCharType="end"/>
        </w:r>
      </w:hyperlink>
    </w:p>
    <w:p w14:paraId="0DAA5657" w14:textId="5F76CADE" w:rsidR="00000D41" w:rsidRPr="0095748F" w:rsidRDefault="00797E9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22" w:history="1">
        <w:r w:rsidR="00000D41" w:rsidRPr="0095748F">
          <w:rPr>
            <w:rStyle w:val="aff3"/>
            <w:noProof/>
          </w:rPr>
          <w:t>2.3.3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Планирование ресурсов и расчет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2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37</w:t>
        </w:r>
        <w:r w:rsidR="00000D41" w:rsidRPr="0095748F">
          <w:rPr>
            <w:noProof/>
            <w:webHidden/>
          </w:rPr>
          <w:fldChar w:fldCharType="end"/>
        </w:r>
      </w:hyperlink>
    </w:p>
    <w:p w14:paraId="5ABF0AD1" w14:textId="68AEA14A" w:rsidR="00000D41" w:rsidRPr="0095748F" w:rsidRDefault="00797E9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23" w:history="1">
        <w:r w:rsidR="00000D41" w:rsidRPr="0095748F">
          <w:rPr>
            <w:rStyle w:val="aff3"/>
            <w:noProof/>
          </w:rPr>
          <w:t>2.3.4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Идентификация рисков и разработка стратегии их смягчения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3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39</w:t>
        </w:r>
        <w:r w:rsidR="00000D41" w:rsidRPr="0095748F">
          <w:rPr>
            <w:noProof/>
            <w:webHidden/>
          </w:rPr>
          <w:fldChar w:fldCharType="end"/>
        </w:r>
      </w:hyperlink>
    </w:p>
    <w:p w14:paraId="6E0ECB24" w14:textId="6A2A52F7" w:rsidR="00000D41" w:rsidRPr="0095748F" w:rsidRDefault="00797E9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24" w:history="1">
        <w:r w:rsidR="00000D41" w:rsidRPr="0095748F">
          <w:rPr>
            <w:rStyle w:val="aff3"/>
            <w:noProof/>
          </w:rPr>
          <w:t>2.3.5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Стоимость проекта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4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41</w:t>
        </w:r>
        <w:r w:rsidR="00000D41" w:rsidRPr="0095748F">
          <w:rPr>
            <w:noProof/>
            <w:webHidden/>
          </w:rPr>
          <w:fldChar w:fldCharType="end"/>
        </w:r>
      </w:hyperlink>
    </w:p>
    <w:p w14:paraId="48940E67" w14:textId="1D5759EA" w:rsidR="00000D41" w:rsidRPr="0095748F" w:rsidRDefault="00797E91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25" w:history="1">
        <w:r w:rsidR="00000D41" w:rsidRPr="0095748F">
          <w:rPr>
            <w:rStyle w:val="aff3"/>
            <w:noProof/>
          </w:rPr>
          <w:t>Заключение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5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43</w:t>
        </w:r>
        <w:r w:rsidR="00000D41" w:rsidRPr="0095748F">
          <w:rPr>
            <w:noProof/>
            <w:webHidden/>
          </w:rPr>
          <w:fldChar w:fldCharType="end"/>
        </w:r>
      </w:hyperlink>
    </w:p>
    <w:p w14:paraId="72F955AA" w14:textId="7544291F" w:rsidR="00000D41" w:rsidRPr="0095748F" w:rsidRDefault="00797E91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26" w:history="1">
        <w:r w:rsidR="00000D41" w:rsidRPr="0095748F">
          <w:rPr>
            <w:rStyle w:val="aff3"/>
            <w:noProof/>
          </w:rPr>
          <w:t>Список литературы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6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44</w:t>
        </w:r>
        <w:r w:rsidR="00000D41" w:rsidRPr="0095748F">
          <w:rPr>
            <w:noProof/>
            <w:webHidden/>
          </w:rPr>
          <w:fldChar w:fldCharType="end"/>
        </w:r>
      </w:hyperlink>
    </w:p>
    <w:p w14:paraId="62584933" w14:textId="5293881F" w:rsidR="00000D41" w:rsidRPr="0095748F" w:rsidRDefault="00797E91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27" w:history="1">
        <w:r w:rsidR="00000D41" w:rsidRPr="0095748F">
          <w:rPr>
            <w:rStyle w:val="aff3"/>
            <w:noProof/>
          </w:rPr>
          <w:t>Приложение А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7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49</w:t>
        </w:r>
        <w:r w:rsidR="00000D41" w:rsidRPr="0095748F">
          <w:rPr>
            <w:noProof/>
            <w:webHidden/>
          </w:rPr>
          <w:fldChar w:fldCharType="end"/>
        </w:r>
      </w:hyperlink>
    </w:p>
    <w:p w14:paraId="6FFD1FD6" w14:textId="1B87F914" w:rsidR="00000D41" w:rsidRPr="0095748F" w:rsidRDefault="00797E91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28" w:history="1">
        <w:r w:rsidR="00000D41" w:rsidRPr="0095748F">
          <w:rPr>
            <w:rStyle w:val="aff3"/>
            <w:noProof/>
          </w:rPr>
          <w:t>Приложение Б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8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59</w:t>
        </w:r>
        <w:r w:rsidR="00000D41" w:rsidRPr="0095748F">
          <w:rPr>
            <w:noProof/>
            <w:webHidden/>
          </w:rPr>
          <w:fldChar w:fldCharType="end"/>
        </w:r>
      </w:hyperlink>
    </w:p>
    <w:p w14:paraId="5CBB4DAD" w14:textId="7FFC1F9B" w:rsidR="00000D41" w:rsidRPr="0095748F" w:rsidRDefault="00797E91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29" w:history="1">
        <w:r w:rsidR="00000D41" w:rsidRPr="0095748F">
          <w:rPr>
            <w:rStyle w:val="aff3"/>
            <w:noProof/>
          </w:rPr>
          <w:t>Приложение В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9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70</w:t>
        </w:r>
        <w:r w:rsidR="00000D41" w:rsidRPr="0095748F">
          <w:rPr>
            <w:noProof/>
            <w:webHidden/>
          </w:rPr>
          <w:fldChar w:fldCharType="end"/>
        </w:r>
      </w:hyperlink>
    </w:p>
    <w:p w14:paraId="0EAF4D5A" w14:textId="65A91B33" w:rsidR="003D2904" w:rsidRPr="0095748F" w:rsidRDefault="00F92312" w:rsidP="00000D41">
      <w:pPr>
        <w:spacing w:after="100"/>
      </w:pPr>
      <w:r w:rsidRPr="0095748F">
        <w:rPr>
          <w:sz w:val="24"/>
          <w:szCs w:val="24"/>
        </w:rPr>
        <w:fldChar w:fldCharType="end"/>
      </w:r>
      <w:r w:rsidR="003D2904" w:rsidRPr="0095748F">
        <w:br w:type="page"/>
      </w:r>
    </w:p>
    <w:p w14:paraId="7637269F" w14:textId="77777777" w:rsidR="003D2904" w:rsidRPr="0095748F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8328498"/>
      <w:r w:rsidRPr="0095748F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Pr="0095748F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AC7F34E" w14:textId="5F1C089C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В рамках производственной практики, проводимой с 9 апреля по 20 мая 2025 года, была выполнена </w:t>
      </w:r>
      <w:r w:rsidRPr="0095748F">
        <w:rPr>
          <w:bCs/>
          <w:sz w:val="28"/>
          <w:szCs w:val="28"/>
        </w:rPr>
        <w:t xml:space="preserve">научно-исследовательская работа в предприятии </w:t>
      </w:r>
      <w:r w:rsidR="004176BA" w:rsidRPr="0095748F">
        <w:rPr>
          <w:sz w:val="28"/>
          <w:szCs w:val="28"/>
        </w:rPr>
        <w:t>индивидуальный предприниматель «Туровец Алёна Валерьевна» (далее ИП)</w:t>
      </w:r>
      <w:r w:rsidRPr="0095748F">
        <w:rPr>
          <w:sz w:val="28"/>
          <w:szCs w:val="28"/>
        </w:rPr>
        <w:t xml:space="preserve">. </w:t>
      </w:r>
      <w:r w:rsidR="00365EFA" w:rsidRPr="0095748F">
        <w:rPr>
          <w:sz w:val="28"/>
          <w:szCs w:val="28"/>
        </w:rPr>
        <w:t xml:space="preserve">ИП </w:t>
      </w:r>
      <w:r w:rsidRPr="0095748F">
        <w:rPr>
          <w:sz w:val="28"/>
          <w:szCs w:val="28"/>
        </w:rPr>
        <w:t>осуществляет деятельность в сфере розничной торговли спортивными товарами, включая экипировку, одежду, аксессуары и спортивное питание. Основные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Цели научно-исследовательской работы:</w:t>
      </w:r>
    </w:p>
    <w:p w14:paraId="3F81AA12" w14:textId="4548118D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роведение анализа предприятия и его бизнес-процессов</w:t>
      </w:r>
      <w:r w:rsidRPr="0095748F">
        <w:rPr>
          <w:sz w:val="28"/>
          <w:szCs w:val="28"/>
        </w:rPr>
        <w:t>.</w:t>
      </w:r>
    </w:p>
    <w:p w14:paraId="6C664443" w14:textId="3D68928D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В</w:t>
      </w:r>
      <w:r w:rsidR="00733EF4" w:rsidRPr="0095748F">
        <w:rPr>
          <w:sz w:val="28"/>
          <w:szCs w:val="28"/>
        </w:rPr>
        <w:t>ыявление организационно-технологических проблем в сфере товарного учёта и продаж</w:t>
      </w:r>
      <w:r w:rsidRPr="0095748F">
        <w:rPr>
          <w:sz w:val="28"/>
          <w:szCs w:val="28"/>
        </w:rPr>
        <w:t>.</w:t>
      </w:r>
    </w:p>
    <w:p w14:paraId="2A55A25F" w14:textId="61F3C308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</w:t>
      </w:r>
      <w:r w:rsidR="00733EF4" w:rsidRPr="0095748F">
        <w:rPr>
          <w:sz w:val="28"/>
          <w:szCs w:val="28"/>
        </w:rPr>
        <w:t>сследование рынка программных решений для розничной торговли</w:t>
      </w:r>
      <w:r w:rsidRPr="0095748F">
        <w:rPr>
          <w:sz w:val="28"/>
          <w:szCs w:val="28"/>
        </w:rPr>
        <w:t>.</w:t>
      </w:r>
    </w:p>
    <w:p w14:paraId="3242DCDF" w14:textId="23175CA3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Ф</w:t>
      </w:r>
      <w:r w:rsidR="00733EF4" w:rsidRPr="0095748F">
        <w:rPr>
          <w:sz w:val="28"/>
          <w:szCs w:val="28"/>
        </w:rPr>
        <w:t>ормулирование требований к информационной системе, направленной на решение выявленных проблем</w:t>
      </w:r>
      <w:r w:rsidRPr="0095748F">
        <w:rPr>
          <w:sz w:val="28"/>
          <w:szCs w:val="28"/>
        </w:rPr>
        <w:t>.</w:t>
      </w:r>
    </w:p>
    <w:p w14:paraId="4A201FFE" w14:textId="6DBAD089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роение календарного плана внедрения информационной системы.</w:t>
      </w:r>
    </w:p>
    <w:p w14:paraId="15EEC8A4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Задачи научно-исследовательской работы:</w:t>
      </w:r>
    </w:p>
    <w:p w14:paraId="0494023D" w14:textId="0BCD3720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А</w:t>
      </w:r>
      <w:r w:rsidR="00733EF4" w:rsidRPr="0095748F">
        <w:rPr>
          <w:sz w:val="28"/>
          <w:szCs w:val="28"/>
        </w:rPr>
        <w:t>нализ технико-экономических характеристик предприятия</w:t>
      </w:r>
      <w:r w:rsidRPr="0095748F">
        <w:rPr>
          <w:sz w:val="28"/>
          <w:szCs w:val="28"/>
        </w:rPr>
        <w:t>.</w:t>
      </w:r>
    </w:p>
    <w:p w14:paraId="3D269CA7" w14:textId="7A16AD92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роение модели бизнес-процессов</w:t>
      </w:r>
      <w:r w:rsidRPr="0095748F">
        <w:rPr>
          <w:sz w:val="28"/>
          <w:szCs w:val="28"/>
        </w:rPr>
        <w:t>.</w:t>
      </w:r>
    </w:p>
    <w:p w14:paraId="0D5478E1" w14:textId="4D4D7236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</w:t>
      </w:r>
      <w:r w:rsidR="00733EF4" w:rsidRPr="0095748F">
        <w:rPr>
          <w:sz w:val="28"/>
          <w:szCs w:val="28"/>
        </w:rPr>
        <w:t>дентификация узких мест и рисков существующей системы учёта</w:t>
      </w:r>
      <w:r w:rsidRPr="0095748F">
        <w:rPr>
          <w:sz w:val="28"/>
          <w:szCs w:val="28"/>
        </w:rPr>
        <w:t>.</w:t>
      </w:r>
    </w:p>
    <w:p w14:paraId="7CAE0AC7" w14:textId="4E9DC611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И</w:t>
      </w:r>
      <w:r w:rsidR="00733EF4" w:rsidRPr="0095748F">
        <w:rPr>
          <w:sz w:val="28"/>
          <w:szCs w:val="28"/>
        </w:rPr>
        <w:t>зучение и сравнение альтернативных программных продуктов</w:t>
      </w:r>
      <w:r w:rsidRPr="0095748F">
        <w:rPr>
          <w:sz w:val="28"/>
          <w:szCs w:val="28"/>
        </w:rPr>
        <w:t>.</w:t>
      </w:r>
    </w:p>
    <w:p w14:paraId="3BE07997" w14:textId="271BA8FD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ановка задачи автоматизации с учётом специфики предприятия</w:t>
      </w:r>
      <w:r w:rsidRPr="0095748F">
        <w:rPr>
          <w:sz w:val="28"/>
          <w:szCs w:val="28"/>
        </w:rPr>
        <w:t>.</w:t>
      </w:r>
    </w:p>
    <w:p w14:paraId="2DA57517" w14:textId="5FA725CB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 xml:space="preserve">ланирование этапов </w:t>
      </w:r>
      <w:r w:rsidR="00F14C1E" w:rsidRPr="0095748F">
        <w:rPr>
          <w:sz w:val="28"/>
          <w:szCs w:val="28"/>
        </w:rPr>
        <w:t xml:space="preserve">внедрения системы </w:t>
      </w:r>
      <w:r w:rsidR="00733EF4" w:rsidRPr="0095748F">
        <w:rPr>
          <w:sz w:val="28"/>
          <w:szCs w:val="28"/>
        </w:rPr>
        <w:t>и</w:t>
      </w:r>
      <w:r w:rsidR="00F14C1E" w:rsidRPr="0095748F">
        <w:rPr>
          <w:sz w:val="28"/>
          <w:szCs w:val="28"/>
        </w:rPr>
        <w:t xml:space="preserve"> разработки модуля для неё</w:t>
      </w:r>
      <w:r w:rsidR="00733EF4" w:rsidRPr="0095748F">
        <w:rPr>
          <w:sz w:val="28"/>
          <w:szCs w:val="28"/>
        </w:rPr>
        <w:t>.</w:t>
      </w:r>
    </w:p>
    <w:p w14:paraId="131B4EB5" w14:textId="16D5D1CF" w:rsidR="00115D69" w:rsidRPr="0095748F" w:rsidRDefault="00733EF4" w:rsidP="00F014A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Объектом исследования является предприятие ИП «Туровец</w:t>
      </w:r>
      <w:r w:rsidR="005F0A21">
        <w:rPr>
          <w:sz w:val="28"/>
          <w:szCs w:val="28"/>
        </w:rPr>
        <w:t xml:space="preserve"> А. В.</w:t>
      </w:r>
      <w:r w:rsidRPr="0095748F">
        <w:rPr>
          <w:sz w:val="28"/>
          <w:szCs w:val="28"/>
        </w:rPr>
        <w:t xml:space="preserve">», осуществляющее </w:t>
      </w:r>
      <w:r w:rsidR="00115D69" w:rsidRPr="0095748F">
        <w:rPr>
          <w:sz w:val="28"/>
          <w:szCs w:val="28"/>
        </w:rPr>
        <w:t xml:space="preserve">розничную </w:t>
      </w:r>
      <w:r w:rsidRPr="0095748F">
        <w:rPr>
          <w:sz w:val="28"/>
          <w:szCs w:val="28"/>
        </w:rPr>
        <w:t>торговую</w:t>
      </w:r>
      <w:r w:rsidR="0029658E" w:rsidRPr="0095748F">
        <w:rPr>
          <w:sz w:val="28"/>
          <w:szCs w:val="28"/>
        </w:rPr>
        <w:t xml:space="preserve"> деятельность</w:t>
      </w:r>
      <w:r w:rsidRPr="0095748F">
        <w:rPr>
          <w:sz w:val="28"/>
          <w:szCs w:val="28"/>
        </w:rPr>
        <w:t>.</w:t>
      </w:r>
      <w:r w:rsidR="00F014A9" w:rsidRPr="0095748F">
        <w:rPr>
          <w:sz w:val="28"/>
          <w:szCs w:val="28"/>
        </w:rPr>
        <w:t xml:space="preserve"> </w:t>
      </w:r>
    </w:p>
    <w:p w14:paraId="4F034C23" w14:textId="3F461EBD" w:rsidR="001C14B0" w:rsidRPr="0095748F" w:rsidRDefault="004A0003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sz w:val="28"/>
          <w:szCs w:val="28"/>
        </w:rPr>
        <w:t>Предметом исследования является процесс учёта и реализации товаров в розничной торговле с использованием программного продукта.</w:t>
      </w:r>
      <w:r w:rsidR="003D2904" w:rsidRPr="0095748F">
        <w:rPr>
          <w:sz w:val="28"/>
          <w:szCs w:val="28"/>
        </w:rPr>
        <w:br w:type="page"/>
      </w:r>
    </w:p>
    <w:p w14:paraId="1A288684" w14:textId="1F04B438" w:rsidR="003B6A3C" w:rsidRPr="0095748F" w:rsidRDefault="003B6A3C" w:rsidP="00415A9A">
      <w:pPr>
        <w:pStyle w:val="a2"/>
        <w:numPr>
          <w:ilvl w:val="0"/>
          <w:numId w:val="33"/>
        </w:numPr>
      </w:pPr>
      <w:bookmarkStart w:id="9" w:name="_Toc197016029"/>
      <w:bookmarkStart w:id="10" w:name="_Toc197016190"/>
      <w:bookmarkStart w:id="11" w:name="_Toc198328499"/>
      <w:r w:rsidRPr="0095748F">
        <w:lastRenderedPageBreak/>
        <w:t xml:space="preserve">Исследование деятельности </w:t>
      </w:r>
      <w:bookmarkEnd w:id="9"/>
      <w:bookmarkEnd w:id="10"/>
      <w:r w:rsidR="00415A9A" w:rsidRPr="0095748F">
        <w:t>ИП «Туровец»</w:t>
      </w:r>
      <w:bookmarkEnd w:id="11"/>
    </w:p>
    <w:p w14:paraId="1FBD3E69" w14:textId="77777777" w:rsidR="003B6A3C" w:rsidRPr="0095748F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20B7A086" w:rsidR="003B6A3C" w:rsidRPr="0095748F" w:rsidRDefault="003B6A3C" w:rsidP="00415A9A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8328500"/>
      <w:r w:rsidRPr="0095748F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C222FAE" w:rsidR="003B6A3C" w:rsidRPr="0095748F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1C3405C9" w:rsidR="003B6A3C" w:rsidRPr="0095748F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</w:t>
      </w:r>
      <w:r w:rsidR="005F0A21">
        <w:rPr>
          <w:rFonts w:eastAsia="Calibri"/>
          <w:bCs/>
          <w:sz w:val="28"/>
          <w:szCs w:val="22"/>
          <w:lang w:eastAsia="en-US"/>
        </w:rPr>
        <w:t>ИП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95748F">
        <w:rPr>
          <w:rFonts w:eastAsia="Calibri"/>
          <w:bCs/>
          <w:sz w:val="28"/>
          <w:szCs w:val="22"/>
          <w:lang w:val="en-US" w:eastAsia="en-US"/>
        </w:rPr>
        <w:t>WhatsAp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95748F">
        <w:rPr>
          <w:rFonts w:eastAsia="Calibri"/>
          <w:bCs/>
          <w:sz w:val="28"/>
          <w:szCs w:val="22"/>
          <w:lang w:eastAsia="en-US"/>
        </w:rPr>
        <w:t xml:space="preserve">системе </w:t>
      </w:r>
      <w:r w:rsidR="00F50F6B" w:rsidRPr="0095748F">
        <w:rPr>
          <w:rFonts w:eastAsia="Calibri"/>
          <w:bCs/>
          <w:sz w:val="28"/>
          <w:szCs w:val="22"/>
          <w:lang w:eastAsia="en-US"/>
        </w:rPr>
        <w:t>1С</w:t>
      </w:r>
      <w:r w:rsidR="00725F9D" w:rsidRPr="0095748F">
        <w:rPr>
          <w:rFonts w:eastAsia="Calibri"/>
          <w:bCs/>
          <w:sz w:val="28"/>
          <w:szCs w:val="22"/>
          <w:lang w:eastAsia="en-US"/>
        </w:rPr>
        <w:t>:</w:t>
      </w:r>
      <w:r w:rsidR="00F50F6B" w:rsidRPr="0095748F">
        <w:rPr>
          <w:rFonts w:eastAsia="Calibri"/>
          <w:bCs/>
          <w:sz w:val="28"/>
          <w:szCs w:val="22"/>
          <w:lang w:eastAsia="en-US"/>
        </w:rPr>
        <w:t xml:space="preserve"> Штрих-М</w:t>
      </w:r>
      <w:r w:rsidRPr="0095748F">
        <w:rPr>
          <w:rFonts w:eastAsia="Calibri"/>
          <w:bCs/>
          <w:sz w:val="28"/>
          <w:szCs w:val="22"/>
          <w:lang w:eastAsia="en-US"/>
        </w:rPr>
        <w:t>, консультирует по характеристикам продукции и оформляет кассовую операцию.</w:t>
      </w:r>
    </w:p>
    <w:p w14:paraId="59058EF1" w14:textId="64D2669D" w:rsidR="00F26E8D" w:rsidRDefault="003B6A3C" w:rsidP="00F26E8D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</w:t>
      </w:r>
      <w:r w:rsidR="008918C8" w:rsidRPr="0095748F">
        <w:rPr>
          <w:rFonts w:eastAsia="Calibri"/>
          <w:bCs/>
          <w:sz w:val="28"/>
          <w:szCs w:val="22"/>
          <w:lang w:eastAsia="en-US"/>
        </w:rPr>
        <w:t>научно-исследовательской</w:t>
      </w:r>
      <w:r w:rsidR="00FA3803" w:rsidRPr="0095748F">
        <w:rPr>
          <w:rFonts w:eastAsia="Calibri"/>
          <w:bCs/>
          <w:sz w:val="28"/>
          <w:szCs w:val="22"/>
          <w:lang w:eastAsia="en-US"/>
        </w:rPr>
        <w:t xml:space="preserve"> работы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рассматривается</w:t>
      </w:r>
      <w:r w:rsidR="002806E1" w:rsidRPr="0095748F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разработка модуля веб-торговли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, </w:t>
      </w:r>
      <w:r w:rsidR="0071453E" w:rsidRPr="0095748F">
        <w:rPr>
          <w:rFonts w:eastAsia="Calibri"/>
          <w:bCs/>
          <w:sz w:val="28"/>
          <w:szCs w:val="22"/>
          <w:lang w:eastAsia="en-US"/>
        </w:rPr>
        <w:t>которые обеспечат автоматизацию ключевых процессов, расширят каналы сбыта и улучшат координацию между торговыми точками.</w:t>
      </w:r>
    </w:p>
    <w:p w14:paraId="31124BE6" w14:textId="77777777" w:rsidR="00F26E8D" w:rsidRPr="0095748F" w:rsidRDefault="00F26E8D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3C01A470" w:rsidR="003B6A3C" w:rsidRPr="0095748F" w:rsidRDefault="003B6A3C" w:rsidP="00415A9A">
      <w:pPr>
        <w:pStyle w:val="a5"/>
        <w:numPr>
          <w:ilvl w:val="2"/>
          <w:numId w:val="33"/>
        </w:numPr>
        <w:ind w:left="0" w:firstLine="709"/>
      </w:pPr>
      <w:bookmarkStart w:id="16" w:name="_Toc196683322"/>
      <w:bookmarkStart w:id="17" w:name="_Toc198328501"/>
      <w:bookmarkStart w:id="18" w:name="_Toc196064155"/>
      <w:bookmarkStart w:id="19" w:name="_Toc197016032"/>
      <w:bookmarkStart w:id="20" w:name="_Toc197016193"/>
      <w:r w:rsidRPr="0095748F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1D06D9ED" w:rsidR="003B6A3C" w:rsidRPr="0095748F" w:rsidRDefault="00FF36A9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>ИП, поскольку оно является небольшим,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-учредителя, который совмещает функции директора и стратегического руководителя. </w:t>
      </w:r>
      <w:r w:rsidR="00253023" w:rsidRPr="0095748F">
        <w:rPr>
          <w:rFonts w:eastAsia="Calibri"/>
          <w:bCs/>
          <w:sz w:val="28"/>
          <w:szCs w:val="22"/>
          <w:lang w:eastAsia="en-US"/>
        </w:rPr>
        <w:t>Ему подчиняются товаровед и два старших продавца — по одному на каждую торговую точку.</w:t>
      </w:r>
    </w:p>
    <w:p w14:paraId="0E525CE1" w14:textId="6DE2D6F5" w:rsidR="003B6A3C" w:rsidRPr="0095748F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Товаровед отвечает за приёмку, </w:t>
      </w:r>
      <w:r w:rsidR="00D84D65" w:rsidRPr="0095748F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95748F">
        <w:rPr>
          <w:rFonts w:eastAsia="Calibri"/>
          <w:bCs/>
          <w:sz w:val="28"/>
          <w:szCs w:val="22"/>
          <w:lang w:eastAsia="en-US"/>
        </w:rPr>
        <w:t>маркировк</w:t>
      </w:r>
      <w:r w:rsidR="00D84D65" w:rsidRPr="0095748F">
        <w:rPr>
          <w:rFonts w:eastAsia="Calibri"/>
          <w:bCs/>
          <w:sz w:val="28"/>
          <w:szCs w:val="22"/>
          <w:lang w:eastAsia="en-US"/>
        </w:rPr>
        <w:t>ой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</w:t>
      </w:r>
      <w:r w:rsidR="002D3EF3" w:rsidRPr="0095748F">
        <w:rPr>
          <w:rFonts w:eastAsia="Calibri"/>
          <w:bCs/>
          <w:sz w:val="28"/>
          <w:szCs w:val="22"/>
          <w:lang w:eastAsia="en-US"/>
        </w:rPr>
        <w:t xml:space="preserve">Каждый из старших продавцов организует работу линейного персонала на своей площадке, включая контроль кассовой дисциплины и выкладки, а также координацию действий младших продавцов. Бухгалтерские услуги и обслуживание кассовой техники переданы внешним подрядчикам; координацию их работы осуществляет владелец.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Организационная структура ИП представлена на рисунке </w:t>
      </w:r>
      <w:r w:rsidR="000E50CD">
        <w:rPr>
          <w:rFonts w:eastAsia="Calibri"/>
          <w:bCs/>
          <w:sz w:val="28"/>
          <w:szCs w:val="22"/>
          <w:lang w:eastAsia="en-US"/>
        </w:rPr>
        <w:t>А.</w:t>
      </w:r>
      <w:r w:rsidRPr="0095748F">
        <w:rPr>
          <w:rFonts w:eastAsia="Calibri"/>
          <w:bCs/>
          <w:sz w:val="28"/>
          <w:szCs w:val="22"/>
          <w:lang w:eastAsia="en-US"/>
        </w:rPr>
        <w:t>1.</w:t>
      </w:r>
    </w:p>
    <w:p w14:paraId="70C20170" w14:textId="77777777" w:rsidR="003B6A3C" w:rsidRPr="0095748F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95748F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68A9B96B" w:rsidR="003B6A3C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523B37DB" w14:textId="621464FE" w:rsidR="000E50CD" w:rsidRDefault="000E50CD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188D238" w14:textId="739D225D" w:rsidR="003A1768" w:rsidRPr="003A1768" w:rsidRDefault="003A1768" w:rsidP="0078667A">
      <w:pPr>
        <w:pStyle w:val="a1"/>
        <w:numPr>
          <w:ilvl w:val="2"/>
          <w:numId w:val="33"/>
        </w:numPr>
        <w:ind w:left="0" w:firstLine="709"/>
        <w:rPr>
          <w:rFonts w:eastAsia="Calibri"/>
          <w:lang w:eastAsia="en-US"/>
        </w:rPr>
      </w:pPr>
      <w:r w:rsidRPr="003A1768">
        <w:rPr>
          <w:rFonts w:eastAsia="Calibri"/>
          <w:lang w:eastAsia="en-US"/>
        </w:rPr>
        <w:t>Информационная система предприятия</w:t>
      </w:r>
    </w:p>
    <w:p w14:paraId="0C604A7E" w14:textId="674D54AD" w:rsidR="00554330" w:rsidRPr="00554330" w:rsidRDefault="00554330" w:rsidP="0055433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>В качестве программных инструментов используются две автономные копии 1С: Штрих-М — программного продукта, предназначенного для автоматизации процессов розничной торговли. Каждая копия функционирует на кассовом оборудовании без подключения к общей базе данных. Передача информации между кассами осуществляется вручную путём переноса данных с использованием съёмного накопителя (далее — транспортный носитель учётных данных). Указанный накопитель используется для выгрузки информации о продажах, загрузки данных о новых поступлениях, а также перемещения товарных остатков между торговыми точками.</w:t>
      </w:r>
    </w:p>
    <w:p w14:paraId="2AFD9782" w14:textId="23113C91" w:rsidR="00554330" w:rsidRPr="00554330" w:rsidRDefault="00554330" w:rsidP="0055433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 xml:space="preserve">Каждая кассовая точка включает POS-систему, подключённую к фискальному регистратору (ККМ), персональный компьютер для обработки и </w:t>
      </w:r>
      <w:r w:rsidRPr="00554330">
        <w:rPr>
          <w:rFonts w:eastAsia="Calibri"/>
          <w:bCs/>
          <w:sz w:val="28"/>
          <w:szCs w:val="22"/>
          <w:lang w:eastAsia="en-US"/>
        </w:rPr>
        <w:lastRenderedPageBreak/>
        <w:t>формирования отчётности, а также сетевое оборудование (роутер), обеспечивающее базовое интернет-соединение. Однако синхронизация между кассовыми узлами осуществляется исключительно через физическое перемещение накопителя, без задействования сетевых протоколов передачи данных. После завершения смены накопитель извлекается и используется для загрузки информации в ПК, а также для переноса остатков и отчётов в другую торговую точку при необходимости межфилиального перемещения товара.</w:t>
      </w:r>
    </w:p>
    <w:p w14:paraId="6325A350" w14:textId="4DDFF044" w:rsidR="00554330" w:rsidRPr="00554330" w:rsidRDefault="00554330" w:rsidP="0055433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>Данный программный продукт применяется как основной инструмент в операционной деятельности ИП: на его основе осуществляется регистрация поступлений, учёт товарных остатков, оформление продаж, проведение инвентаризации и экспорт отчётных данных. Несмотря на широкую распространённость в прошлом, система 1С: Штрих-М в настоящее время не поддерживается разработчиком: обновления прекращены, развитие остановлено, функциональность не соответствует современным требованиям законодательства и цифровой торговли. Это создаёт риски снижения надёжности и потери совместимости с современными ККТ и программным обеспечением.</w:t>
      </w:r>
    </w:p>
    <w:p w14:paraId="19758E47" w14:textId="77777777" w:rsidR="00554330" w:rsidRDefault="00554330" w:rsidP="0055433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>Дополнительно применяются табличные редакторы Microsoft Excel для формирования сводных отчётов, а также система Диадок для ведения электронного документооборота. Все процедуры, связанные с учётом остатков, отчётностью и документооборотом, выполняются вручную. Обмен данными между магазинами и владельцем осуществляется посредством экспорта и консолидации локальных файлов.</w:t>
      </w:r>
      <w:r w:rsidRPr="00554330">
        <w:rPr>
          <w:rFonts w:eastAsia="Calibri"/>
          <w:bCs/>
          <w:sz w:val="28"/>
          <w:szCs w:val="22"/>
          <w:lang w:eastAsia="en-US"/>
        </w:rPr>
        <w:t xml:space="preserve"> </w:t>
      </w:r>
    </w:p>
    <w:p w14:paraId="66A61FAC" w14:textId="67F0BC52" w:rsidR="003D2904" w:rsidRDefault="0085532E" w:rsidP="0055433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85532E">
        <w:rPr>
          <w:rFonts w:eastAsia="Calibri"/>
          <w:bCs/>
          <w:sz w:val="28"/>
          <w:szCs w:val="22"/>
          <w:lang w:eastAsia="en-US"/>
        </w:rPr>
        <w:t>Схема информационного и аппаратного взаимодействия в торговой точке представлена на рисунке А.2 приложения А.</w:t>
      </w:r>
    </w:p>
    <w:p w14:paraId="7248821F" w14:textId="77777777" w:rsidR="0085532E" w:rsidRPr="0095748F" w:rsidRDefault="0085532E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9EC8AF0" w14:textId="77777777" w:rsidR="00C93CD8" w:rsidRPr="0095748F" w:rsidRDefault="00C93CD8" w:rsidP="00C93CD8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21" w:name="_Toc196064167"/>
      <w:bookmarkStart w:id="22" w:name="_Toc197016043"/>
      <w:bookmarkStart w:id="23" w:name="_Toc197016204"/>
      <w:bookmarkStart w:id="24" w:name="_Toc198328502"/>
      <w:r w:rsidRPr="0095748F">
        <w:rPr>
          <w:lang w:eastAsia="en-US"/>
        </w:rPr>
        <w:lastRenderedPageBreak/>
        <w:t>Обоснование выбора технологии проектирования</w:t>
      </w:r>
      <w:bookmarkEnd w:id="21"/>
      <w:bookmarkEnd w:id="22"/>
      <w:bookmarkEnd w:id="23"/>
      <w:bookmarkEnd w:id="24"/>
    </w:p>
    <w:p w14:paraId="229ACFE3" w14:textId="77777777" w:rsidR="00C93CD8" w:rsidRPr="0095748F" w:rsidRDefault="00C93CD8" w:rsidP="00C93CD8">
      <w:pPr>
        <w:pStyle w:val="a5"/>
        <w:numPr>
          <w:ilvl w:val="2"/>
          <w:numId w:val="33"/>
        </w:numPr>
        <w:ind w:left="0" w:firstLine="709"/>
        <w:jc w:val="both"/>
      </w:pPr>
      <w:bookmarkStart w:id="25" w:name="_Toc196064168"/>
      <w:bookmarkStart w:id="26" w:name="_Toc197016044"/>
      <w:bookmarkStart w:id="27" w:name="_Toc197016205"/>
      <w:bookmarkStart w:id="28" w:name="_Toc198328503"/>
      <w:r w:rsidRPr="0095748F">
        <w:t>Объектно-ориентированное проектирование</w:t>
      </w:r>
      <w:bookmarkEnd w:id="25"/>
      <w:bookmarkEnd w:id="26"/>
      <w:bookmarkEnd w:id="27"/>
      <w:bookmarkEnd w:id="28"/>
    </w:p>
    <w:p w14:paraId="282601DF" w14:textId="77777777" w:rsidR="00C93CD8" w:rsidRPr="0095748F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 рамках разработки программного продукта была выбрана методология объектно-ориентированного проектирования, позволяющая структурировать решение и обеспечить масштабируемость компонентов.</w:t>
      </w:r>
    </w:p>
    <w:p w14:paraId="552289A6" w14:textId="77777777" w:rsidR="00C93CD8" w:rsidRPr="0095748F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(</w:t>
      </w:r>
      <w:r w:rsidRPr="0095748F">
        <w:rPr>
          <w:rFonts w:eastAsia="Calibri"/>
          <w:bCs/>
          <w:sz w:val="28"/>
          <w:szCs w:val="22"/>
          <w:lang w:val="en-US" w:eastAsia="en-US"/>
        </w:rPr>
        <w:t>Rational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Unified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cess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) — это поэтапная методология к разработке программного обеспечения, при которой программа создаётся постепенно, через повторяющиеся циклы. Методология основана на объектно-ориентированном принципе и использует наглядные диаграммы </w:t>
      </w:r>
      <w:r w:rsidRPr="0095748F">
        <w:rPr>
          <w:rFonts w:eastAsia="Calibri"/>
          <w:bCs/>
          <w:sz w:val="28"/>
          <w:szCs w:val="22"/>
          <w:lang w:val="en-US" w:eastAsia="en-US"/>
        </w:rPr>
        <w:t>UML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290783A4" w14:textId="77777777" w:rsidR="00C93CD8" w:rsidRPr="0095748F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2051F85B" w14:textId="77777777" w:rsidR="00C93CD8" w:rsidRPr="0095748F" w:rsidRDefault="00C93CD8" w:rsidP="00C93CD8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95748F">
        <w:rPr>
          <w:rFonts w:eastAsia="Calibri"/>
          <w:bCs/>
          <w:sz w:val="28"/>
          <w:szCs w:val="22"/>
          <w:lang w:val="en-US" w:eastAsia="en-US"/>
        </w:rPr>
        <w:t>Incep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и </w:t>
      </w:r>
      <w:r w:rsidRPr="0095748F">
        <w:rPr>
          <w:rFonts w:eastAsia="Calibri"/>
          <w:bCs/>
          <w:sz w:val="28"/>
          <w:szCs w:val="22"/>
          <w:lang w:val="en-US" w:eastAsia="en-US"/>
        </w:rPr>
        <w:t>Elabora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03B1835E" w14:textId="77777777" w:rsidR="00C93CD8" w:rsidRPr="0095748F" w:rsidRDefault="00C93CD8" w:rsidP="00C93CD8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Фокус на архитектуре и модульность программного продукта. Разделение компонентов продукта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переписывания кода. Это особенно важно в условиях, когда бизнес-процессы могут со временем изменяться.</w:t>
      </w:r>
    </w:p>
    <w:p w14:paraId="4C096B7D" w14:textId="77777777" w:rsidR="00C93CD8" w:rsidRPr="0095748F" w:rsidRDefault="00C93CD8" w:rsidP="00C93CD8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Итеративная проверка решений. Каждая итерация включает анализ, проектирование, реализацию, тестирование и демонстрацию заказчику. Такая методология даёт возможность адаптировать интерфейс, </w:t>
      </w:r>
      <w:r w:rsidRPr="0095748F">
        <w:rPr>
          <w:rFonts w:eastAsia="Calibri"/>
          <w:bCs/>
          <w:sz w:val="28"/>
          <w:szCs w:val="22"/>
          <w:lang w:eastAsia="en-US"/>
        </w:rPr>
        <w:lastRenderedPageBreak/>
        <w:t>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206D790C" w14:textId="77777777" w:rsidR="00C93CD8" w:rsidRPr="0095748F" w:rsidRDefault="00C93CD8" w:rsidP="00C93CD8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Повторное применение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программного продукта — например, при подключении новой торговой точки, маркетплейса или при запуске партнёрской платформы.</w:t>
      </w:r>
    </w:p>
    <w:p w14:paraId="22C984A6" w14:textId="77777777" w:rsidR="00C93CD8" w:rsidRPr="0095748F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Таким образом, применение </w:t>
      </w: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программного продукта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27F28C21" w14:textId="77777777" w:rsidR="00C93CD8" w:rsidRPr="0095748F" w:rsidRDefault="00C93CD8" w:rsidP="00C93CD8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1EF68DD4" w14:textId="77777777" w:rsidR="00C93CD8" w:rsidRPr="0095748F" w:rsidRDefault="00C93CD8" w:rsidP="00C93CD8">
      <w:pPr>
        <w:pStyle w:val="a5"/>
        <w:numPr>
          <w:ilvl w:val="2"/>
          <w:numId w:val="33"/>
        </w:numPr>
        <w:ind w:left="0" w:firstLine="709"/>
        <w:jc w:val="both"/>
      </w:pPr>
      <w:bookmarkStart w:id="29" w:name="_Toc196064169"/>
      <w:bookmarkStart w:id="30" w:name="_Toc197016045"/>
      <w:bookmarkStart w:id="31" w:name="_Toc197016206"/>
      <w:bookmarkStart w:id="32" w:name="_Toc198328504"/>
      <w:r w:rsidRPr="0095748F">
        <w:t>Функционально-ориентированное проектирование</w:t>
      </w:r>
      <w:bookmarkEnd w:id="29"/>
      <w:bookmarkEnd w:id="30"/>
      <w:bookmarkEnd w:id="31"/>
      <w:bookmarkEnd w:id="32"/>
    </w:p>
    <w:p w14:paraId="73ABCE90" w14:textId="77777777" w:rsidR="00C93CD8" w:rsidRPr="0095748F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Функционально-ориентированная методология предполагает структурирование программного продукта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ая методология опирается на строгую декомпозицию и позволяет быстро приступить к реализации первичных функций без построения полной архитектурной модели. Положительные характеристики функционального подхода:</w:t>
      </w:r>
    </w:p>
    <w:p w14:paraId="21204E45" w14:textId="77777777" w:rsidR="00C93CD8" w:rsidRPr="0095748F" w:rsidRDefault="00C93CD8" w:rsidP="00C93CD8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конкретные участки программного продукта (например, оформление продажи или приёмку товара).</w:t>
      </w:r>
    </w:p>
    <w:p w14:paraId="6F676C87" w14:textId="77777777" w:rsidR="00C93CD8" w:rsidRPr="0095748F" w:rsidRDefault="00C93CD8" w:rsidP="00C93CD8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>Ускоренное развитие модулей. Возможно,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внешние площадки — без необходимости проектирования всего программного продукта целиком.</w:t>
      </w:r>
    </w:p>
    <w:p w14:paraId="6DBB7179" w14:textId="77777777" w:rsidR="00C93CD8" w:rsidRPr="0095748F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днако при построении комплексного программного продукта для розничного бизнеса с элементами учёта, продаж и внешних интеграций данная методология сталкивается с рядом ограничений:</w:t>
      </w:r>
    </w:p>
    <w:p w14:paraId="4AFD27AB" w14:textId="77777777" w:rsidR="00C93CD8" w:rsidRPr="0095748F" w:rsidRDefault="00C93CD8" w:rsidP="00C93CD8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Сложности при реализации сквозных процессов. Функции, затрагивающие сразу несколько компонентов программного продукта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6CE79692" w14:textId="77777777" w:rsidR="00C93CD8" w:rsidRPr="0095748F" w:rsidRDefault="00C93CD8" w:rsidP="00C93CD8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граничения при расширении программы. 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7300B9E4" w14:textId="77777777" w:rsidR="00C93CD8" w:rsidRPr="0095748F" w:rsidRDefault="00C93CD8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0F3EFFB" w14:textId="18F0DA54" w:rsidR="003D2904" w:rsidRPr="0095748F" w:rsidRDefault="003D2904" w:rsidP="004948DE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33" w:name="_Toc196064156"/>
      <w:bookmarkStart w:id="34" w:name="_Toc197016033"/>
      <w:bookmarkStart w:id="35" w:name="_Toc197016194"/>
      <w:bookmarkStart w:id="36" w:name="_Toc198328509"/>
      <w:r w:rsidRPr="0095748F">
        <w:rPr>
          <w:lang w:eastAsia="en-US"/>
        </w:rPr>
        <w:t>Обоснование сущности задачи</w:t>
      </w:r>
      <w:bookmarkEnd w:id="33"/>
      <w:bookmarkEnd w:id="34"/>
      <w:bookmarkEnd w:id="35"/>
      <w:bookmarkEnd w:id="36"/>
    </w:p>
    <w:p w14:paraId="094A5471" w14:textId="63EA687B" w:rsidR="003D2904" w:rsidRPr="0095748F" w:rsidRDefault="00EE602D" w:rsidP="00415A9A">
      <w:pPr>
        <w:pStyle w:val="a5"/>
        <w:numPr>
          <w:ilvl w:val="2"/>
          <w:numId w:val="33"/>
        </w:numPr>
        <w:ind w:left="0" w:firstLine="709"/>
      </w:pPr>
      <w:bookmarkStart w:id="37" w:name="_Toc196064158"/>
      <w:bookmarkStart w:id="38" w:name="_Toc197016035"/>
      <w:bookmarkStart w:id="39" w:name="_Toc197016196"/>
      <w:bookmarkStart w:id="40" w:name="_Toc198328510"/>
      <w:r w:rsidRPr="0095748F">
        <w:t>Характеристика б</w:t>
      </w:r>
      <w:r w:rsidR="003D2904" w:rsidRPr="0095748F">
        <w:t>изнес-процесс</w:t>
      </w:r>
      <w:bookmarkEnd w:id="37"/>
      <w:bookmarkEnd w:id="38"/>
      <w:bookmarkEnd w:id="39"/>
      <w:r w:rsidRPr="0095748F">
        <w:t>ов</w:t>
      </w:r>
      <w:bookmarkEnd w:id="40"/>
    </w:p>
    <w:p w14:paraId="7E4D13D7" w14:textId="15476C52" w:rsidR="004F0A99" w:rsidRPr="0095748F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ИП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</w:t>
      </w:r>
      <w:r w:rsidR="00ED417B" w:rsidRPr="0095748F">
        <w:rPr>
          <w:rFonts w:eastAsia="Aptos"/>
          <w:bCs/>
          <w:sz w:val="28"/>
          <w:szCs w:val="22"/>
          <w:lang w:eastAsia="en-US"/>
          <w14:ligatures w14:val="none"/>
        </w:rPr>
        <w:t>инструменте для товарного учёта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.</w:t>
      </w:r>
    </w:p>
    <w:p w14:paraId="6DFF114B" w14:textId="7EE16D00" w:rsidR="004F0A99" w:rsidRPr="0095748F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оформление покупки, в рамках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lastRenderedPageBreak/>
        <w:t>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 w:rsidRPr="0095748F">
        <w:rPr>
          <w:rFonts w:eastAsia="Aptos"/>
          <w:sz w:val="28"/>
          <w:szCs w:val="22"/>
          <w:lang w:eastAsia="en-US"/>
          <w14:ligatures w14:val="none"/>
        </w:rPr>
        <w:t>о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="00BC4E53" w:rsidRPr="0095748F">
        <w:rPr>
          <w:rFonts w:eastAsia="Aptos"/>
          <w:sz w:val="28"/>
          <w:szCs w:val="22"/>
          <w:lang w:eastAsia="en-US"/>
          <w14:ligatures w14:val="none"/>
        </w:rPr>
        <w:t>приложение 1С Штрих‑М для автоматизации розничной торговли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</w:t>
      </w:r>
      <w:r w:rsidR="005F0A21">
        <w:rPr>
          <w:rFonts w:eastAsia="Aptos"/>
          <w:sz w:val="28"/>
          <w:szCs w:val="22"/>
          <w:lang w:eastAsia="en-US"/>
          <w14:ligatures w14:val="none"/>
        </w:rPr>
        <w:t>ИП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.</w:t>
      </w:r>
    </w:p>
    <w:p w14:paraId="6D47638D" w14:textId="71066ED6" w:rsidR="004F0A99" w:rsidRPr="0095748F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95748F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 w:rsidRPr="0095748F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95748F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95748F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процесс приёмки товара,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lastRenderedPageBreak/>
        <w:t xml:space="preserve">осуществляемый товароведом. Он проверяет фактическое соответствие поставленного товара накладным, регистрирует приход в </w:t>
      </w:r>
      <w:r w:rsidR="004B60F8" w:rsidRPr="0095748F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013506A" w:rsidR="004F0A99" w:rsidRPr="0095748F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-процессов ИП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 w:rsidRPr="0095748F">
        <w:rPr>
          <w:rFonts w:eastAsia="Aptos"/>
          <w:bCs/>
          <w:sz w:val="28"/>
          <w:szCs w:val="22"/>
          <w:lang w:eastAsia="en-US"/>
          <w14:ligatures w14:val="none"/>
        </w:rPr>
        <w:t>го программного продукта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, котор</w:t>
      </w:r>
      <w:r w:rsidR="004B60F8" w:rsidRPr="0095748F">
        <w:rPr>
          <w:rFonts w:eastAsia="Aptos"/>
          <w:bCs/>
          <w:sz w:val="28"/>
          <w:szCs w:val="22"/>
          <w:lang w:eastAsia="en-US"/>
          <w14:ligatures w14:val="none"/>
        </w:rPr>
        <w:t>ый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 обеспечит синхронизацию всех этапов и повысит управляемость бизнесом.</w:t>
      </w:r>
    </w:p>
    <w:p w14:paraId="660D8308" w14:textId="291FA6B1" w:rsidR="00B8544A" w:rsidRPr="0095748F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Бизнес-процессы ИП представлены на рисунке 2.</w:t>
      </w:r>
    </w:p>
    <w:p w14:paraId="06D817E4" w14:textId="629D6B8D" w:rsidR="003D2904" w:rsidRPr="0095748F" w:rsidRDefault="00C93CD8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noProof/>
          <w:sz w:val="28"/>
          <w:szCs w:val="22"/>
          <w14:ligatures w14:val="none"/>
        </w:rPr>
        <w:lastRenderedPageBreak/>
        <w:drawing>
          <wp:inline distT="0" distB="0" distL="0" distR="0" wp14:anchorId="4C33E78C" wp14:editId="4D5E0704">
            <wp:extent cx="6073775" cy="57422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8421" cy="57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95748F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95748F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517A3BB8" w:rsidR="003D2904" w:rsidRPr="0095748F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В приложении А на рисунках А.</w:t>
      </w:r>
      <w:r w:rsidR="00E84AD7" w:rsidRPr="00E84AD7">
        <w:rPr>
          <w:rFonts w:eastAsia="Calibri"/>
          <w:color w:val="000000"/>
          <w:sz w:val="28"/>
          <w:szCs w:val="22"/>
          <w:lang w:eastAsia="en-US"/>
        </w:rPr>
        <w:t>3</w:t>
      </w: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 – А.</w:t>
      </w:r>
      <w:r w:rsidR="00B8544A" w:rsidRPr="0095748F">
        <w:rPr>
          <w:rFonts w:eastAsia="Calibri"/>
          <w:color w:val="000000"/>
          <w:sz w:val="28"/>
          <w:szCs w:val="22"/>
          <w:lang w:eastAsia="en-US"/>
        </w:rPr>
        <w:t>1</w:t>
      </w:r>
      <w:r w:rsidR="00E84AD7" w:rsidRPr="00E84AD7">
        <w:rPr>
          <w:rFonts w:eastAsia="Calibri"/>
          <w:color w:val="000000"/>
          <w:sz w:val="28"/>
          <w:szCs w:val="22"/>
          <w:lang w:eastAsia="en-US"/>
        </w:rPr>
        <w:t>2</w:t>
      </w: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4FACA1F" w:rsidR="003F14C2" w:rsidRPr="0095748F" w:rsidRDefault="003F14C2" w:rsidP="003F14C2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:bCs/>
          <w14:ligatures w14:val="none"/>
        </w:rPr>
        <w:t>В рамках бизнес-процессов ИП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627504C7" w:rsidR="003F14C2" w:rsidRPr="0095748F" w:rsidRDefault="003F14C2" w:rsidP="003F14C2">
      <w:pPr>
        <w:pStyle w:val="af3"/>
        <w:rPr>
          <w:rFonts w:eastAsia="Aptos"/>
          <w14:ligatures w14:val="none"/>
        </w:rPr>
      </w:pPr>
      <w:r w:rsidRPr="0095748F">
        <w:rPr>
          <w:rFonts w:eastAsia="Aptos"/>
          <w:bCs/>
          <w14:ligatures w14:val="none"/>
        </w:rPr>
        <w:t xml:space="preserve">Центральным объектом </w:t>
      </w:r>
      <w:r w:rsidR="00E06246" w:rsidRPr="0095748F">
        <w:rPr>
          <w:rFonts w:eastAsia="Aptos"/>
          <w:bCs/>
          <w14:ligatures w14:val="none"/>
        </w:rPr>
        <w:t>программы</w:t>
      </w:r>
      <w:r w:rsidRPr="0095748F">
        <w:rPr>
          <w:rFonts w:eastAsia="Aptos"/>
          <w:bCs/>
          <w14:ligatures w14:val="none"/>
        </w:rPr>
        <w:t xml:space="preserve"> является </w:t>
      </w:r>
      <w:r w:rsidRPr="0095748F">
        <w:rPr>
          <w:rFonts w:eastAsia="Aptos"/>
          <w14:ligatures w14:val="none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</w:t>
      </w:r>
      <w:r w:rsidRPr="0095748F">
        <w:rPr>
          <w:rFonts w:eastAsia="Aptos"/>
          <w14:ligatures w14:val="none"/>
        </w:rPr>
        <w:lastRenderedPageBreak/>
        <w:t>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95748F" w:rsidRDefault="003F14C2" w:rsidP="003F14C2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95748F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</w:t>
      </w:r>
      <w:r w:rsidR="00E06246" w:rsidRPr="0095748F">
        <w:rPr>
          <w:rFonts w:eastAsia="Aptos"/>
          <w:bCs/>
          <w14:ligatures w14:val="none"/>
        </w:rPr>
        <w:t>программ</w:t>
      </w:r>
      <w:r w:rsidR="00A613BA" w:rsidRPr="0095748F">
        <w:rPr>
          <w:rFonts w:eastAsia="Aptos"/>
          <w:bCs/>
          <w14:ligatures w14:val="none"/>
        </w:rPr>
        <w:t>е</w:t>
      </w:r>
      <w:r w:rsidRPr="0095748F">
        <w:rPr>
          <w:rFonts w:eastAsia="Aptos"/>
          <w:bCs/>
          <w14:ligatures w14:val="none"/>
        </w:rPr>
        <w:t xml:space="preserve"> и влияет на данные об остатках.</w:t>
      </w:r>
    </w:p>
    <w:p w14:paraId="3D9BA519" w14:textId="77777777" w:rsidR="003F14C2" w:rsidRPr="0095748F" w:rsidRDefault="003F14C2" w:rsidP="003F14C2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95748F" w:rsidRDefault="006209A0" w:rsidP="003D2904">
      <w:pPr>
        <w:pStyle w:val="af3"/>
      </w:pPr>
      <w:r w:rsidRPr="0095748F">
        <w:t>Д</w:t>
      </w:r>
      <w:r w:rsidR="003D2904" w:rsidRPr="0095748F">
        <w:t>иаграмма модели бизнес-объектов</w:t>
      </w:r>
      <w:r w:rsidRPr="0095748F">
        <w:t xml:space="preserve"> представлена на рисунке 3.</w:t>
      </w:r>
    </w:p>
    <w:p w14:paraId="66A4C896" w14:textId="770E5316" w:rsidR="003D2904" w:rsidRPr="0095748F" w:rsidRDefault="004F0A99" w:rsidP="003D2904">
      <w:pPr>
        <w:spacing w:line="360" w:lineRule="auto"/>
        <w:jc w:val="center"/>
        <w:rPr>
          <w:szCs w:val="28"/>
        </w:rPr>
      </w:pPr>
      <w:r w:rsidRPr="0095748F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95748F" w:rsidRDefault="003D2904" w:rsidP="00594686">
      <w:pPr>
        <w:pStyle w:val="af3"/>
        <w:ind w:firstLine="0"/>
        <w:jc w:val="center"/>
      </w:pPr>
      <w:r w:rsidRPr="0095748F">
        <w:t>Рисунок 3 – Модель бизнес-объектов</w:t>
      </w:r>
    </w:p>
    <w:p w14:paraId="31DF5BF5" w14:textId="77777777" w:rsidR="003D2904" w:rsidRPr="0095748F" w:rsidRDefault="003D2904" w:rsidP="003D2904">
      <w:pPr>
        <w:pStyle w:val="af3"/>
      </w:pPr>
    </w:p>
    <w:p w14:paraId="60D79FB1" w14:textId="01055877" w:rsidR="003D2904" w:rsidRPr="0095748F" w:rsidRDefault="003D2904" w:rsidP="00415A9A">
      <w:pPr>
        <w:pStyle w:val="a4"/>
        <w:numPr>
          <w:ilvl w:val="1"/>
          <w:numId w:val="33"/>
        </w:numPr>
        <w:ind w:left="0" w:firstLine="709"/>
      </w:pPr>
      <w:bookmarkStart w:id="41" w:name="_Toc197016036"/>
      <w:bookmarkStart w:id="42" w:name="_Toc197016197"/>
      <w:bookmarkStart w:id="43" w:name="_Toc198328511"/>
      <w:r w:rsidRPr="0095748F">
        <w:lastRenderedPageBreak/>
        <w:t>Выявление проблем</w:t>
      </w:r>
      <w:bookmarkEnd w:id="41"/>
      <w:bookmarkEnd w:id="42"/>
      <w:bookmarkEnd w:id="43"/>
    </w:p>
    <w:p w14:paraId="280BDCCF" w14:textId="108219C5" w:rsidR="00B35B52" w:rsidRPr="0095748F" w:rsidRDefault="00B35B52" w:rsidP="004C5465">
      <w:pPr>
        <w:pStyle w:val="afff2"/>
      </w:pPr>
      <w:r w:rsidRPr="0095748F">
        <w:t xml:space="preserve">В ходе анализа предметной области розничной торговли спортивными товарами </w:t>
      </w:r>
      <w:r w:rsidR="005F0A21">
        <w:t xml:space="preserve">в </w:t>
      </w:r>
      <w:r w:rsidRPr="0095748F">
        <w:t xml:space="preserve">ИП были выявлены ключевые проблемы, устранение которых предусматривается в рамках </w:t>
      </w:r>
      <w:r w:rsidR="00E06246" w:rsidRPr="0095748F">
        <w:t>программы учёта товарооборота</w:t>
      </w:r>
      <w:r w:rsidR="001C057A" w:rsidRPr="0095748F">
        <w:t xml:space="preserve"> и модуля онлайн торговли:</w:t>
      </w:r>
    </w:p>
    <w:p w14:paraId="2E30DA54" w14:textId="4946A801" w:rsidR="004C5465" w:rsidRPr="0095748F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95748F">
        <w:t>Отсутствие цифровой витрины и онлайн-канала продаж</w:t>
      </w:r>
      <w:r w:rsidR="004F3314" w:rsidRPr="0095748F">
        <w:t xml:space="preserve">. </w:t>
      </w:r>
      <w:r w:rsidRPr="0095748F">
        <w:t xml:space="preserve">На момент анализа у </w:t>
      </w:r>
      <w:r w:rsidR="005F0A21">
        <w:t>ИП</w:t>
      </w:r>
      <w:r w:rsidRPr="0095748F">
        <w:t xml:space="preserve">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95748F">
        <w:rPr>
          <w:lang w:val="en-US"/>
        </w:rPr>
        <w:t>Telegram</w:t>
      </w:r>
      <w:r w:rsidRPr="0095748F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22F736A5" w:rsidR="004C5465" w:rsidRPr="0095748F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95748F">
        <w:t>Разрозненность данных между торговыми точками</w:t>
      </w:r>
      <w:r w:rsidR="004F3314" w:rsidRPr="0095748F">
        <w:t xml:space="preserve">. </w:t>
      </w:r>
      <w:r w:rsidRPr="0095748F">
        <w:t xml:space="preserve">Две физические торговые точки используют локальные версии </w:t>
      </w:r>
      <w:r w:rsidR="00E61D83" w:rsidRPr="0095748F">
        <w:t>программы</w:t>
      </w:r>
      <w:r w:rsidRPr="0095748F">
        <w:t xml:space="preserve"> учёта, обмен данными происходит через </w:t>
      </w:r>
      <w:r w:rsidR="00BD70D5" w:rsidRPr="0095748F">
        <w:t xml:space="preserve">ручную передачу </w:t>
      </w:r>
      <w:r w:rsidRPr="0095748F">
        <w:t>файл</w:t>
      </w:r>
      <w:r w:rsidR="00BD70D5" w:rsidRPr="0095748F">
        <w:t>ов</w:t>
      </w:r>
      <w:r w:rsidRPr="0095748F">
        <w:t xml:space="preserve">. Это увеличивает риск несогласованности остатков и затрудняет ведение единой отчётности. </w:t>
      </w:r>
      <w:r w:rsidR="00001A58" w:rsidRPr="0095748F">
        <w:t>Ц</w:t>
      </w:r>
      <w:r w:rsidRPr="0095748F">
        <w:t>ентрал</w:t>
      </w:r>
      <w:r w:rsidR="00001A58" w:rsidRPr="0095748F">
        <w:t xml:space="preserve">изация данных с их синхронизацией между точками </w:t>
      </w:r>
      <w:r w:rsidRPr="0095748F">
        <w:t>устранит эту проблему.</w:t>
      </w:r>
    </w:p>
    <w:p w14:paraId="4B97153F" w14:textId="6AE6FF98" w:rsidR="004C5465" w:rsidRPr="0095748F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95748F">
        <w:t>Неэффективность при формировании ассортимента и закупок</w:t>
      </w:r>
      <w:r w:rsidR="004F3314" w:rsidRPr="0095748F">
        <w:t xml:space="preserve">. </w:t>
      </w:r>
      <w:r w:rsidRPr="0095748F">
        <w:t xml:space="preserve">На текущий момент решение о пополнении товара принимается владельцем на основе </w:t>
      </w:r>
      <w:r w:rsidR="003B60AB" w:rsidRPr="0095748F">
        <w:t xml:space="preserve">неформализованных обращений от сотрудников </w:t>
      </w:r>
      <w:r w:rsidRPr="0095748F">
        <w:t xml:space="preserve">сотрудников и ручного анализа. Отсутствует систематизация исторических данных о продажах, возвратах и потребительском интересе. Новая </w:t>
      </w:r>
      <w:r w:rsidR="00E61D83" w:rsidRPr="0095748F">
        <w:t>программа</w:t>
      </w:r>
      <w:r w:rsidRPr="0095748F">
        <w:t xml:space="preserve">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0CA1B5FC" w:rsidR="004C5465" w:rsidRPr="0095748F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95748F">
        <w:t>Низкая прозрачность кассовых операций</w:t>
      </w:r>
      <w:r w:rsidR="004F3314" w:rsidRPr="0095748F">
        <w:t xml:space="preserve">. </w:t>
      </w:r>
      <w:r w:rsidR="00E61D83" w:rsidRPr="0095748F">
        <w:t>Программа</w:t>
      </w:r>
      <w:r w:rsidRPr="0095748F">
        <w:t xml:space="preserve"> не </w:t>
      </w:r>
      <w:r w:rsidR="003B60AB" w:rsidRPr="0095748F">
        <w:t xml:space="preserve">не обеспечивает оперативного доступа к данным </w:t>
      </w:r>
      <w:r w:rsidRPr="0095748F">
        <w:t xml:space="preserve">о количестве продаж, средней сумме чека или выручке. </w:t>
      </w:r>
      <w:r w:rsidR="00E61D83" w:rsidRPr="0095748F">
        <w:t>Программный продукт</w:t>
      </w:r>
      <w:r w:rsidRPr="0095748F">
        <w:t xml:space="preserve">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95748F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95748F">
        <w:lastRenderedPageBreak/>
        <w:t>Отсутствие централизованного контроля за документооборотом</w:t>
      </w:r>
      <w:r w:rsidR="004F3314" w:rsidRPr="0095748F">
        <w:t xml:space="preserve">. </w:t>
      </w:r>
      <w:r w:rsidRPr="0095748F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1B55C04F" w14:textId="3671E55E" w:rsidR="004948DE" w:rsidRPr="0095748F" w:rsidRDefault="00B35B52" w:rsidP="00680B40">
      <w:pPr>
        <w:pStyle w:val="afff2"/>
      </w:pPr>
      <w:r w:rsidRPr="0095748F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</w:p>
    <w:p w14:paraId="4A7920C3" w14:textId="77777777" w:rsidR="004948DE" w:rsidRPr="0095748F" w:rsidRDefault="004948DE" w:rsidP="00680B40">
      <w:pPr>
        <w:pStyle w:val="afff2"/>
      </w:pPr>
    </w:p>
    <w:p w14:paraId="6E93E10B" w14:textId="77777777" w:rsidR="004948DE" w:rsidRPr="0095748F" w:rsidRDefault="004948DE" w:rsidP="004948DE">
      <w:pPr>
        <w:pStyle w:val="a5"/>
        <w:numPr>
          <w:ilvl w:val="2"/>
          <w:numId w:val="33"/>
        </w:numPr>
        <w:ind w:left="0" w:firstLine="709"/>
      </w:pPr>
      <w:bookmarkStart w:id="44" w:name="_Toc196064157"/>
      <w:bookmarkStart w:id="45" w:name="_Toc197016034"/>
      <w:bookmarkStart w:id="46" w:name="_Toc197016195"/>
      <w:bookmarkStart w:id="47" w:name="_Toc198328512"/>
      <w:r w:rsidRPr="0095748F">
        <w:t>Постановка задачи автоматизации</w:t>
      </w:r>
      <w:bookmarkEnd w:id="44"/>
      <w:bookmarkEnd w:id="45"/>
      <w:bookmarkEnd w:id="46"/>
      <w:bookmarkEnd w:id="47"/>
    </w:p>
    <w:p w14:paraId="3A2D5F74" w14:textId="6F7ACC0B" w:rsidR="004948DE" w:rsidRPr="0095748F" w:rsidRDefault="004948DE" w:rsidP="004948DE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</w:t>
      </w:r>
      <w:r w:rsidR="005F0A21">
        <w:rPr>
          <w:rFonts w:eastAsia="Aptos"/>
          <w:bCs/>
          <w:sz w:val="28"/>
          <w:szCs w:val="22"/>
          <w14:ligatures w14:val="none"/>
        </w:rPr>
        <w:t xml:space="preserve">в </w:t>
      </w:r>
      <w:r w:rsidRPr="0095748F">
        <w:rPr>
          <w:rFonts w:eastAsia="Aptos"/>
          <w:bCs/>
          <w:sz w:val="28"/>
          <w:szCs w:val="22"/>
          <w14:ligatures w14:val="none"/>
        </w:rPr>
        <w:t>ИП новое программное обеспечение, обеспечивающее фиксацию товарооборота, выполнить её адаптацию под текущие бизнес-процессы, а затем разработать к нему модуль онлайн-продаж, который призван вывести офлайн-торговлю в цифровой канал и синхронизировать интернет-витрину с фактическими остатками, оформляемыми в учётной базе.</w:t>
      </w:r>
    </w:p>
    <w:p w14:paraId="79B3B3BD" w14:textId="77777777" w:rsidR="004948DE" w:rsidRPr="0095748F" w:rsidRDefault="004948DE" w:rsidP="004948DE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рабатываемый модуль должен работать как веб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платформа, связанная с внутренним контуром нового программного продукта для товарного учёта. Через эту платформу сотрудники смогут публиковать карточки товаров, принимать интернет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 xml:space="preserve">заказы, мгновенно отражать бронь товара в программном продукте для учёта товарных операций, а также транслировать позиции на сторонние маркетплейсы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,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канал предприятия. Новая программный продукт должен 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 xml:space="preserve"> и </w:t>
      </w:r>
      <w:r w:rsidRPr="0095748F">
        <w:rPr>
          <w:rFonts w:eastAsia="Aptos"/>
          <w:bCs/>
          <w:sz w:val="28"/>
          <w:szCs w:val="22"/>
          <w14:ligatures w14:val="none"/>
        </w:rPr>
        <w:lastRenderedPageBreak/>
        <w:t>онлайн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 Проект предполагает выполнение следующих этапов:</w:t>
      </w:r>
    </w:p>
    <w:p w14:paraId="7E034840" w14:textId="37649D09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Анализ текущего состояния ИТ-инфраструктуры </w:t>
      </w:r>
      <w:r w:rsidR="005F0A21">
        <w:rPr>
          <w:rFonts w:eastAsia="Aptos"/>
          <w:bCs/>
          <w:sz w:val="28"/>
          <w:szCs w:val="22"/>
          <w14:ligatures w14:val="none"/>
        </w:rPr>
        <w:t>ИП</w:t>
      </w:r>
      <w:r w:rsidRPr="0095748F">
        <w:rPr>
          <w:rFonts w:eastAsia="Aptos"/>
          <w:bCs/>
          <w:sz w:val="28"/>
          <w:szCs w:val="22"/>
          <w14:ligatures w14:val="none"/>
        </w:rPr>
        <w:t>, выявление ограничений существующего решения в виде системы 1С: Штрих-М и формирование требований к будущему программному продукту на основе потребностей владельца и линейного персонала.</w:t>
      </w:r>
    </w:p>
    <w:p w14:paraId="5EF7C359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Проектирование архитектуры разрабатываемого решения, включающей структуру базы данных, взаимодействие между модулями веб-сайта и программного продукта для учёта товарных операций, а также распределение ролей пользователей: продавец, товаровед и владелец.</w:t>
      </w:r>
    </w:p>
    <w:p w14:paraId="620E1029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.</w:t>
      </w:r>
    </w:p>
    <w:p w14:paraId="508EE523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14F94D4E" w14:textId="46F13F45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 (формирования фискальных чеков для налоговой отчётности), а также автоматизация документооборота с возможностью последующей выгрузки данных в новую учётную программу, используемую</w:t>
      </w:r>
      <w:r w:rsidR="005F0A21">
        <w:rPr>
          <w:rFonts w:eastAsia="Aptos"/>
          <w:bCs/>
          <w:sz w:val="28"/>
          <w:szCs w:val="22"/>
          <w14:ligatures w14:val="none"/>
        </w:rPr>
        <w:t xml:space="preserve"> ИП</w:t>
      </w:r>
      <w:r w:rsidRPr="0095748F">
        <w:rPr>
          <w:rFonts w:eastAsia="Aptos"/>
          <w:bCs/>
          <w:sz w:val="28"/>
          <w:szCs w:val="22"/>
          <w14:ligatures w14:val="none"/>
        </w:rPr>
        <w:t>.</w:t>
      </w:r>
    </w:p>
    <w:p w14:paraId="3B1757CB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95748F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098FD1E7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,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6D744582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Проведение тестирования ключевого функционала с участием </w:t>
      </w:r>
      <w:r w:rsidRPr="0095748F">
        <w:rPr>
          <w:rFonts w:eastAsia="Aptos"/>
          <w:bCs/>
          <w:sz w:val="28"/>
          <w:szCs w:val="22"/>
          <w14:ligatures w14:val="none"/>
        </w:rPr>
        <w:lastRenderedPageBreak/>
        <w:t>владельца и сотрудников магазина, устранение выявленных ошибок, корректировка сценариев взаимодействия.</w:t>
      </w:r>
    </w:p>
    <w:p w14:paraId="209B8E14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AA666DE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мещение программного продукта, контроль его работоспособности, сбор обратной связи от пользователей и внесение финальных корректировок.</w:t>
      </w:r>
    </w:p>
    <w:p w14:paraId="07CFA409" w14:textId="68AC5626" w:rsidR="003D2904" w:rsidRPr="0095748F" w:rsidRDefault="004948DE" w:rsidP="004948DE">
      <w:pPr>
        <w:widowControl w:val="0"/>
        <w:suppressAutoHyphens/>
        <w:spacing w:line="360" w:lineRule="auto"/>
        <w:ind w:firstLine="709"/>
        <w:jc w:val="both"/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Проект включает фазы анализа, проектирования, разработки, настройки, тестирования и внедрения. При реализации используется итерационный подход, основанный на методологии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Pr="0095748F">
        <w:rPr>
          <w:rFonts w:eastAsia="Aptos"/>
          <w:bCs/>
          <w:sz w:val="28"/>
          <w:szCs w:val="22"/>
          <w14:ligatures w14:val="none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программное обеспечение должно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  <w:r w:rsidR="003D2904" w:rsidRPr="0095748F">
        <w:br w:type="page"/>
      </w:r>
    </w:p>
    <w:p w14:paraId="43D49847" w14:textId="716D2E69" w:rsidR="003D2904" w:rsidRPr="0095748F" w:rsidRDefault="003D2904" w:rsidP="00360648">
      <w:pPr>
        <w:pStyle w:val="a2"/>
        <w:numPr>
          <w:ilvl w:val="0"/>
          <w:numId w:val="33"/>
        </w:numPr>
      </w:pPr>
      <w:bookmarkStart w:id="48" w:name="_Toc197016037"/>
      <w:bookmarkStart w:id="49" w:name="_Toc197016198"/>
      <w:bookmarkStart w:id="50" w:name="_Toc198328513"/>
      <w:r w:rsidRPr="0095748F">
        <w:lastRenderedPageBreak/>
        <w:t>Планирование задачи</w:t>
      </w:r>
      <w:bookmarkEnd w:id="48"/>
      <w:bookmarkEnd w:id="49"/>
      <w:bookmarkEnd w:id="50"/>
    </w:p>
    <w:p w14:paraId="4DE2BFAC" w14:textId="77777777" w:rsidR="003D2904" w:rsidRPr="0095748F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95748F" w:rsidRDefault="003D2904" w:rsidP="0036064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51" w:name="_Toc196064159"/>
      <w:bookmarkStart w:id="52" w:name="_Toc197016038"/>
      <w:bookmarkStart w:id="53" w:name="_Toc197016199"/>
      <w:bookmarkStart w:id="54" w:name="_Toc198328514"/>
      <w:r w:rsidRPr="0095748F">
        <w:rPr>
          <w:lang w:eastAsia="en-US"/>
        </w:rPr>
        <w:t xml:space="preserve">Обоснование </w:t>
      </w:r>
      <w:r w:rsidRPr="0095748F">
        <w:t>необходимости</w:t>
      </w:r>
      <w:r w:rsidRPr="0095748F">
        <w:rPr>
          <w:lang w:eastAsia="en-US"/>
        </w:rPr>
        <w:t xml:space="preserve"> и цели использования вычислительной техники</w:t>
      </w:r>
      <w:bookmarkEnd w:id="51"/>
      <w:bookmarkEnd w:id="52"/>
      <w:bookmarkEnd w:id="53"/>
      <w:bookmarkEnd w:id="54"/>
    </w:p>
    <w:p w14:paraId="7FF952EE" w14:textId="68966AFC" w:rsidR="003D2904" w:rsidRPr="0095748F" w:rsidRDefault="003D2904" w:rsidP="00360648">
      <w:pPr>
        <w:pStyle w:val="a5"/>
        <w:numPr>
          <w:ilvl w:val="2"/>
          <w:numId w:val="33"/>
        </w:numPr>
        <w:ind w:left="0" w:firstLine="709"/>
      </w:pPr>
      <w:bookmarkStart w:id="55" w:name="_Toc196064160"/>
      <w:bookmarkStart w:id="56" w:name="_Toc197016039"/>
      <w:bookmarkStart w:id="57" w:name="_Toc197016200"/>
      <w:bookmarkStart w:id="58" w:name="_Toc198328515"/>
      <w:r w:rsidRPr="0095748F">
        <w:t>Обоснование необходимости</w:t>
      </w:r>
      <w:bookmarkEnd w:id="55"/>
      <w:bookmarkEnd w:id="56"/>
      <w:bookmarkEnd w:id="57"/>
      <w:r w:rsidR="00E85953" w:rsidRPr="0095748F">
        <w:t xml:space="preserve"> использования вычислительной техники</w:t>
      </w:r>
      <w:bookmarkEnd w:id="58"/>
    </w:p>
    <w:p w14:paraId="79C69DAE" w14:textId="58BE6DAA" w:rsidR="003474DA" w:rsidRPr="0095748F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</w:t>
      </w:r>
      <w:r w:rsidR="009B0408" w:rsidRPr="0095748F">
        <w:rPr>
          <w:rFonts w:eastAsia="Calibri"/>
          <w:bCs/>
          <w:sz w:val="28"/>
          <w:szCs w:val="22"/>
          <w:lang w:eastAsia="en-US"/>
        </w:rPr>
        <w:t>программ</w:t>
      </w:r>
      <w:r w:rsidRPr="0095748F">
        <w:rPr>
          <w:rFonts w:eastAsia="Calibri"/>
          <w:bCs/>
          <w:sz w:val="28"/>
          <w:szCs w:val="22"/>
          <w:lang w:eastAsia="en-US"/>
        </w:rPr>
        <w:t>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95748F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95748F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4ED7D168" w:rsidR="003474DA" w:rsidRPr="0095748F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</w:t>
      </w:r>
      <w:r w:rsidR="00C76D88" w:rsidRPr="0095748F">
        <w:rPr>
          <w:rFonts w:eastAsia="Calibri"/>
          <w:bCs/>
          <w:sz w:val="28"/>
          <w:szCs w:val="22"/>
          <w:lang w:eastAsia="en-US"/>
        </w:rPr>
        <w:t xml:space="preserve"> программы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="00C76D88" w:rsidRPr="0095748F">
        <w:rPr>
          <w:rFonts w:eastAsia="Calibri"/>
          <w:bCs/>
          <w:sz w:val="28"/>
          <w:szCs w:val="22"/>
          <w:lang w:eastAsia="en-US"/>
        </w:rPr>
        <w:t>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. Ручные процессы не масштабируются и приводят к снижению качества обслуживания.</w:t>
      </w:r>
    </w:p>
    <w:p w14:paraId="3B0F444C" w14:textId="477C93D1" w:rsidR="003474DA" w:rsidRPr="0095748F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Ограниченный контроль за документооборотом и фискальной отчётностью. Разделённое хранение данных в </w:t>
      </w:r>
      <w:r w:rsidR="00C76D88" w:rsidRPr="0095748F">
        <w:rPr>
          <w:rFonts w:eastAsia="Calibri"/>
          <w:bCs/>
          <w:sz w:val="28"/>
          <w:szCs w:val="22"/>
          <w:lang w:eastAsia="en-US"/>
        </w:rPr>
        <w:t xml:space="preserve">программе </w:t>
      </w:r>
      <w:r w:rsidRPr="0095748F">
        <w:rPr>
          <w:rFonts w:eastAsia="Calibri"/>
          <w:bCs/>
          <w:sz w:val="28"/>
          <w:szCs w:val="22"/>
          <w:lang w:eastAsia="en-US"/>
        </w:rPr>
        <w:t>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95748F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46141043" w:rsidR="003D2904" w:rsidRPr="0095748F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Таким образом, внедрение едино</w:t>
      </w:r>
      <w:r w:rsidR="00582984" w:rsidRPr="0095748F"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с облачным хранением, интеграцией с кассовым оборудованием и онлайн-витриной — это не просто улучшение бизнес-процессов, а необходимое условие для обеспечения устойчивости,</w:t>
      </w:r>
      <w:r w:rsidR="00FF785E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эффективности и цифровой зрелости </w:t>
      </w:r>
      <w:r w:rsidR="00FF785E">
        <w:rPr>
          <w:rFonts w:eastAsia="Calibri"/>
          <w:bCs/>
          <w:sz w:val="28"/>
          <w:szCs w:val="22"/>
          <w:lang w:eastAsia="en-US"/>
        </w:rPr>
        <w:t>ИП.</w:t>
      </w:r>
    </w:p>
    <w:p w14:paraId="631E5111" w14:textId="77777777" w:rsidR="003474DA" w:rsidRPr="0095748F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95748F" w:rsidRDefault="003D2904" w:rsidP="00360648">
      <w:pPr>
        <w:pStyle w:val="a5"/>
        <w:numPr>
          <w:ilvl w:val="2"/>
          <w:numId w:val="33"/>
        </w:numPr>
        <w:ind w:left="0" w:firstLine="709"/>
      </w:pPr>
      <w:bookmarkStart w:id="59" w:name="_Toc196064161"/>
      <w:bookmarkStart w:id="60" w:name="_Toc197016040"/>
      <w:bookmarkStart w:id="61" w:name="_Toc197016201"/>
      <w:bookmarkStart w:id="62" w:name="_Toc198328516"/>
      <w:r w:rsidRPr="0095748F">
        <w:t>Цели использования вычислительной техники</w:t>
      </w:r>
      <w:bookmarkEnd w:id="59"/>
      <w:bookmarkEnd w:id="60"/>
      <w:bookmarkEnd w:id="61"/>
      <w:bookmarkEnd w:id="62"/>
    </w:p>
    <w:p w14:paraId="085293BC" w14:textId="77777777" w:rsidR="00D4447E" w:rsidRPr="0095748F" w:rsidRDefault="00D4447E" w:rsidP="00D4447E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-продаж и его интеграции с программным решением, внедряемым в рамках проекта, вычислительная техника должна поддерживать следующие возможности:</w:t>
      </w:r>
    </w:p>
    <w:p w14:paraId="19304EA0" w14:textId="2D71F862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автоматизированное сопровождение товарных операций –фиксирование продаж, резервирование остатков и обновление данных в единой базе без задержек;</w:t>
      </w:r>
    </w:p>
    <w:p w14:paraId="6D451B20" w14:textId="7C7DDD88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Pr="0095748F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Pr="0095748F">
        <w:rPr>
          <w:rFonts w:eastAsia="SimSun" w:cstheme="minorBidi"/>
          <w:sz w:val="28"/>
          <w:szCs w:val="28"/>
          <w:lang w:eastAsia="en-US"/>
        </w:rPr>
        <w:t xml:space="preserve">витрины – передача чеков в фискальный регистр и одновременное отражение транзакций в </w:t>
      </w:r>
      <w:r w:rsidR="003F63FA" w:rsidRPr="0095748F">
        <w:rPr>
          <w:rFonts w:eastAsia="SimSun" w:cstheme="minorBidi"/>
          <w:sz w:val="28"/>
          <w:szCs w:val="28"/>
          <w:lang w:eastAsia="en-US"/>
        </w:rPr>
        <w:t>программе учёта</w:t>
      </w:r>
      <w:r w:rsidRPr="0095748F">
        <w:rPr>
          <w:rFonts w:eastAsia="SimSun" w:cstheme="minorBidi"/>
          <w:sz w:val="28"/>
          <w:szCs w:val="28"/>
          <w:lang w:eastAsia="en-US"/>
        </w:rPr>
        <w:t>;</w:t>
      </w:r>
    </w:p>
    <w:p w14:paraId="0F2E9403" w14:textId="18BCD571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Pr="0095748F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lastRenderedPageBreak/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г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;</w:t>
      </w:r>
    </w:p>
    <w:p w14:paraId="6BA75F49" w14:textId="77777777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r w:rsidRPr="0095748F">
        <w:rPr>
          <w:rFonts w:eastAsia="SimSun" w:cstheme="minorBidi"/>
          <w:sz w:val="28"/>
          <w:szCs w:val="28"/>
          <w:lang w:val="en-US" w:eastAsia="en-US"/>
        </w:rPr>
        <w:t>Farpost</w:t>
      </w:r>
      <w:r w:rsidRPr="0095748F">
        <w:rPr>
          <w:rFonts w:eastAsia="SimSun" w:cstheme="minorBidi"/>
          <w:sz w:val="28"/>
          <w:szCs w:val="28"/>
          <w:lang w:eastAsia="en-US"/>
        </w:rPr>
        <w:t xml:space="preserve">, </w:t>
      </w:r>
      <w:r w:rsidRPr="0095748F">
        <w:rPr>
          <w:rFonts w:eastAsia="SimSun" w:cstheme="minorBidi"/>
          <w:sz w:val="28"/>
          <w:szCs w:val="28"/>
          <w:lang w:val="en-US" w:eastAsia="en-US"/>
        </w:rPr>
        <w:t>Avito</w:t>
      </w:r>
      <w:r w:rsidRPr="0095748F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5748F">
        <w:rPr>
          <w:rFonts w:eastAsia="SimSun" w:cstheme="minorBidi"/>
          <w:sz w:val="28"/>
          <w:szCs w:val="28"/>
          <w:lang w:val="en-US" w:eastAsia="en-US"/>
        </w:rPr>
        <w:t>Telegram</w:t>
      </w:r>
      <w:r w:rsidRPr="0095748F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Pr="0095748F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3FCE9AA6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аналитический слой</w:t>
      </w:r>
      <w:r w:rsidR="008918C8" w:rsidRPr="0095748F">
        <w:rPr>
          <w:rFonts w:eastAsia="SimSun" w:cstheme="minorBidi"/>
          <w:sz w:val="28"/>
          <w:szCs w:val="28"/>
          <w:lang w:eastAsia="en-US"/>
        </w:rPr>
        <w:t xml:space="preserve"> </w:t>
      </w:r>
      <w:r w:rsidRPr="0095748F">
        <w:rPr>
          <w:rFonts w:eastAsia="SimSun" w:cstheme="minorBidi"/>
          <w:sz w:val="28"/>
          <w:szCs w:val="28"/>
          <w:lang w:eastAsia="en-US"/>
        </w:rPr>
        <w:t xml:space="preserve">– формирование </w:t>
      </w:r>
      <w:r w:rsidR="001920FC" w:rsidRPr="0095748F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Pr="0095748F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разграничение доступа по ролям – отдельные уровни прав для продавцов, товароведа и владельца с журналированием всех изменений;</w:t>
      </w:r>
    </w:p>
    <w:p w14:paraId="29F7D4F2" w14:textId="77777777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5748F">
        <w:rPr>
          <w:rFonts w:eastAsia="SimSun" w:cstheme="minorBidi"/>
          <w:sz w:val="28"/>
          <w:szCs w:val="28"/>
          <w:lang w:val="en-US" w:eastAsia="en-US"/>
        </w:rPr>
        <w:t>web</w:t>
      </w:r>
      <w:r w:rsidRPr="0095748F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48CD7E7A" w:rsidR="009B12C4" w:rsidRPr="0095748F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 xml:space="preserve"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</w:t>
      </w:r>
      <w:r w:rsidR="00FF785E">
        <w:rPr>
          <w:rFonts w:eastAsia="SimSun" w:cstheme="minorBidi"/>
          <w:sz w:val="28"/>
          <w:szCs w:val="28"/>
          <w:lang w:eastAsia="en-US"/>
        </w:rPr>
        <w:t>ИП</w:t>
      </w:r>
      <w:r w:rsidRPr="0095748F">
        <w:rPr>
          <w:rFonts w:eastAsia="SimSun" w:cstheme="minorBidi"/>
          <w:sz w:val="28"/>
          <w:szCs w:val="28"/>
          <w:lang w:eastAsia="en-US"/>
        </w:rPr>
        <w:t>.</w:t>
      </w:r>
    </w:p>
    <w:p w14:paraId="73A27E74" w14:textId="5DA59F86" w:rsidR="005D6BCE" w:rsidRPr="0095748F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95748F" w:rsidRDefault="003D2904" w:rsidP="0036064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63" w:name="_Toc196064162"/>
      <w:bookmarkStart w:id="64" w:name="_Toc197016041"/>
      <w:bookmarkStart w:id="65" w:name="_Toc197016202"/>
      <w:bookmarkStart w:id="66" w:name="_Toc198328517"/>
      <w:r w:rsidRPr="0095748F">
        <w:rPr>
          <w:lang w:eastAsia="en-US"/>
        </w:rPr>
        <w:lastRenderedPageBreak/>
        <w:t>Анализ существующих разработок</w:t>
      </w:r>
      <w:bookmarkEnd w:id="63"/>
      <w:bookmarkEnd w:id="64"/>
      <w:bookmarkEnd w:id="65"/>
      <w:bookmarkEnd w:id="66"/>
    </w:p>
    <w:p w14:paraId="32EA9772" w14:textId="0075A2C6" w:rsidR="001F1A52" w:rsidRPr="0095748F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</w:t>
      </w:r>
      <w:r w:rsidR="0035062A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го программного продукта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447C2F3A" w:rsidR="001F1A52" w:rsidRPr="0095748F" w:rsidRDefault="006D4223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67411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— программный продукт, реализованный на языке PHP, предназначенный для автоматизации товарооборота. В рамках проекта к нему разрабатывается модуль онлайн-торговли. </w:t>
      </w:r>
      <w:r w:rsidR="001F1A52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95748F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="001F1A52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r w:rsidR="001F1A52" w:rsidRPr="0095748F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r w:rsidR="001F1A52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r w:rsidR="001F1A52" w:rsidRPr="0095748F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r w:rsidR="001F1A52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6CAEC87C" w:rsidR="001F1A52" w:rsidRPr="0095748F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МойСклад – облачн</w:t>
      </w:r>
      <w:r w:rsidR="001F3ACA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ое программное </w:t>
      </w:r>
      <w:r w:rsidR="001E6BB5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шение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95748F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="00436FF8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1E6BB5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ного решения</w:t>
      </w:r>
      <w:r w:rsidR="00436FF8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)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</w:t>
      </w:r>
      <w:r w:rsidR="0066152C" w:rsidRPr="0066152C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[27]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.</w:t>
      </w:r>
    </w:p>
    <w:p w14:paraId="731DFE9E" w14:textId="69E31449" w:rsidR="001F1A52" w:rsidRPr="0095748F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1С: Розница – локальная </w:t>
      </w:r>
      <w:r w:rsidR="00CF3F8E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</w:t>
      </w:r>
      <w:r w:rsidR="0066152C" w:rsidRPr="0066152C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[28]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.</w:t>
      </w:r>
    </w:p>
    <w:p w14:paraId="6E05CDE5" w14:textId="3F5FEB87" w:rsidR="00A062AB" w:rsidRPr="00A062AB" w:rsidRDefault="001F1A52" w:rsidP="00A062AB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95748F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95748F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="00A300CE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CF3F8E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="00A300CE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управления веб-контентом, обеспечивающая редактирование и публикацию материалов без необходимости программирования)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lastRenderedPageBreak/>
        <w:t>слаб в складском учёте, требует дополнительных интеграций с системами</w:t>
      </w:r>
      <w:r w:rsidR="00CF3F8E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учёта товаров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не поддерживает автоматизированную работу с ККТ</w:t>
      </w:r>
      <w:r w:rsidR="00A062AB" w:rsidRPr="00A062AB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[</w:t>
      </w:r>
      <w:r w:rsidR="0066152C" w:rsidRPr="0066152C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29</w:t>
      </w:r>
      <w:r w:rsidR="00A062AB" w:rsidRPr="00A062AB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]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.</w:t>
      </w:r>
    </w:p>
    <w:p w14:paraId="680A720F" w14:textId="77777777" w:rsidR="003D2904" w:rsidRPr="0095748F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95748F" w:rsidRDefault="003D2904" w:rsidP="00360648">
      <w:pPr>
        <w:pStyle w:val="a5"/>
        <w:numPr>
          <w:ilvl w:val="2"/>
          <w:numId w:val="33"/>
        </w:numPr>
        <w:ind w:left="0" w:firstLine="709"/>
      </w:pPr>
      <w:bookmarkStart w:id="67" w:name="_Toc196064166"/>
      <w:bookmarkStart w:id="68" w:name="_Toc197016042"/>
      <w:bookmarkStart w:id="69" w:name="_Toc197016203"/>
      <w:bookmarkStart w:id="70" w:name="_Toc198328518"/>
      <w:r w:rsidRPr="0095748F">
        <w:t>Оценка конкурентоспособности разрабатываемого продукта</w:t>
      </w:r>
      <w:bookmarkEnd w:id="67"/>
      <w:bookmarkEnd w:id="68"/>
      <w:bookmarkEnd w:id="69"/>
      <w:bookmarkEnd w:id="70"/>
    </w:p>
    <w:p w14:paraId="407A9644" w14:textId="5B45569E" w:rsidR="00F27499" w:rsidRPr="0095748F" w:rsidRDefault="00F27499" w:rsidP="000139F8">
      <w:pPr>
        <w:pStyle w:val="afff2"/>
        <w:rPr>
          <w:szCs w:val="28"/>
        </w:rPr>
      </w:pPr>
      <w:r w:rsidRPr="0095748F">
        <w:rPr>
          <w:szCs w:val="28"/>
        </w:rPr>
        <w:t xml:space="preserve">Для дальнейшего детального сравнения с </w:t>
      </w:r>
      <w:r w:rsidR="00277F3C" w:rsidRPr="0095748F">
        <w:rPr>
          <w:szCs w:val="28"/>
        </w:rPr>
        <w:t xml:space="preserve">предлагаемым решением </w:t>
      </w:r>
      <w:r w:rsidRPr="0095748F">
        <w:rPr>
          <w:szCs w:val="28"/>
        </w:rPr>
        <w:t>был выбран «МойСклад», так как он наиболее близок по концепции. Этот выбор обоснован следующими факторами:</w:t>
      </w:r>
    </w:p>
    <w:p w14:paraId="39E385EC" w14:textId="48E85072" w:rsidR="00F27499" w:rsidRPr="0095748F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95748F">
        <w:rPr>
          <w:szCs w:val="28"/>
        </w:rPr>
        <w:t>Функциональная схожесть: об</w:t>
      </w:r>
      <w:r w:rsidR="003C6822" w:rsidRPr="0095748F">
        <w:rPr>
          <w:szCs w:val="28"/>
        </w:rPr>
        <w:t xml:space="preserve">а программных решения </w:t>
      </w:r>
      <w:r w:rsidRPr="0095748F">
        <w:rPr>
          <w:szCs w:val="28"/>
        </w:rPr>
        <w:t>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95748F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95748F">
        <w:rPr>
          <w:szCs w:val="28"/>
        </w:rPr>
        <w:t>Популярность на рынке: «МойСклад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4E200ABF" w:rsidR="00F27499" w:rsidRPr="0095748F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95748F">
        <w:rPr>
          <w:szCs w:val="28"/>
        </w:rPr>
        <w:t xml:space="preserve">Доступность реальной версии: облачный формат работы позволяет полноценно изучить и сравнить </w:t>
      </w:r>
      <w:r w:rsidR="003C6822" w:rsidRPr="0095748F">
        <w:rPr>
          <w:szCs w:val="28"/>
        </w:rPr>
        <w:t>программу</w:t>
      </w:r>
      <w:r w:rsidRPr="0095748F">
        <w:rPr>
          <w:szCs w:val="28"/>
        </w:rPr>
        <w:t xml:space="preserve"> без дополнительных затрат на установку и настройку.</w:t>
      </w:r>
    </w:p>
    <w:p w14:paraId="1120EE0B" w14:textId="7C888E6F" w:rsidR="000139F8" w:rsidRPr="0095748F" w:rsidRDefault="000139F8" w:rsidP="000139F8">
      <w:pPr>
        <w:pStyle w:val="afff2"/>
      </w:pPr>
      <w:r w:rsidRPr="0095748F">
        <w:t xml:space="preserve">Для обоснованного сравнения </w:t>
      </w:r>
      <w:r w:rsidR="003C6822" w:rsidRPr="0095748F">
        <w:t>продуктов</w:t>
      </w:r>
      <w:r w:rsidRPr="0095748F">
        <w:t xml:space="preserve">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</w:t>
      </w:r>
      <w:r w:rsidR="00FF785E">
        <w:t>ИП</w:t>
      </w:r>
      <w:r w:rsidRPr="0095748F">
        <w:t>.</w:t>
      </w:r>
    </w:p>
    <w:p w14:paraId="40C64BF7" w14:textId="73B909BF" w:rsidR="00F27499" w:rsidRPr="0095748F" w:rsidRDefault="00F27499" w:rsidP="000139F8">
      <w:pPr>
        <w:pStyle w:val="ae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Критерии оценки качества представлены в таблице </w:t>
      </w:r>
      <w:r w:rsidR="00CB4F16" w:rsidRPr="0095748F">
        <w:rPr>
          <w:sz w:val="28"/>
          <w:szCs w:val="28"/>
        </w:rPr>
        <w:t>1</w:t>
      </w:r>
      <w:r w:rsidRPr="0095748F">
        <w:rPr>
          <w:sz w:val="28"/>
          <w:szCs w:val="28"/>
        </w:rPr>
        <w:t>.</w:t>
      </w:r>
    </w:p>
    <w:p w14:paraId="125D086B" w14:textId="734AFB29" w:rsidR="00F27499" w:rsidRPr="0095748F" w:rsidRDefault="00F27499" w:rsidP="004A5580">
      <w:pPr>
        <w:pStyle w:val="afe"/>
        <w:keepNext/>
        <w:ind w:firstLine="0"/>
        <w:rPr>
          <w:szCs w:val="28"/>
        </w:rPr>
      </w:pPr>
      <w:r w:rsidRPr="0095748F">
        <w:rPr>
          <w:spacing w:val="40"/>
          <w:szCs w:val="28"/>
        </w:rPr>
        <w:t xml:space="preserve">Таблица </w:t>
      </w:r>
      <w:r w:rsidR="00191085" w:rsidRPr="0095748F">
        <w:rPr>
          <w:szCs w:val="28"/>
        </w:rPr>
        <w:t>1</w:t>
      </w:r>
      <w:r w:rsidRPr="0095748F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5D7693E8" w14:textId="77777777" w:rsidTr="002D164E">
        <w:tc>
          <w:tcPr>
            <w:tcW w:w="2689" w:type="dxa"/>
          </w:tcPr>
          <w:p w14:paraId="1618A18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95748F" w14:paraId="792D88F4" w14:textId="77777777" w:rsidTr="002D164E">
        <w:tc>
          <w:tcPr>
            <w:tcW w:w="2689" w:type="dxa"/>
          </w:tcPr>
          <w:p w14:paraId="291511A3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0556346A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ценка общих расходов на покупку, внедрение, эксплуатацию и обслуживание </w:t>
            </w:r>
            <w:r w:rsidR="002903BC" w:rsidRPr="0095748F">
              <w:rPr>
                <w:sz w:val="24"/>
                <w:szCs w:val="24"/>
              </w:rPr>
              <w:t>продукта</w:t>
            </w:r>
            <w:r w:rsidRPr="0095748F">
              <w:rPr>
                <w:sz w:val="24"/>
                <w:szCs w:val="24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95748F" w14:paraId="6A5EFBF3" w14:textId="77777777" w:rsidTr="002D164E">
        <w:tc>
          <w:tcPr>
            <w:tcW w:w="2689" w:type="dxa"/>
          </w:tcPr>
          <w:p w14:paraId="62EBDF1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Гибкость</w:t>
            </w:r>
          </w:p>
        </w:tc>
        <w:tc>
          <w:tcPr>
            <w:tcW w:w="6656" w:type="dxa"/>
          </w:tcPr>
          <w:p w14:paraId="0DD974B5" w14:textId="64711520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озможность адаптации </w:t>
            </w:r>
            <w:r w:rsidR="002903BC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Pr="0095748F" w:rsidRDefault="00056BF1">
      <w:pPr>
        <w:spacing w:after="160" w:line="259" w:lineRule="auto"/>
      </w:pPr>
      <w:r w:rsidRPr="0095748F">
        <w:br w:type="page"/>
      </w:r>
    </w:p>
    <w:p w14:paraId="54D7729C" w14:textId="36069FA2" w:rsidR="00056BF1" w:rsidRPr="0095748F" w:rsidRDefault="00056BF1">
      <w:r w:rsidRPr="0095748F">
        <w:rPr>
          <w:i/>
          <w:iCs/>
          <w:sz w:val="28"/>
          <w:szCs w:val="28"/>
        </w:rPr>
        <w:lastRenderedPageBreak/>
        <w:t>Окончание таблицы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7496E486" w14:textId="77777777" w:rsidTr="002D164E">
        <w:tc>
          <w:tcPr>
            <w:tcW w:w="2689" w:type="dxa"/>
          </w:tcPr>
          <w:p w14:paraId="58F47BF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95748F" w14:paraId="77C1267A" w14:textId="77777777" w:rsidTr="002D164E">
        <w:tc>
          <w:tcPr>
            <w:tcW w:w="2689" w:type="dxa"/>
          </w:tcPr>
          <w:p w14:paraId="5BC9E31C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корость обновления остатков</w:t>
            </w:r>
          </w:p>
        </w:tc>
        <w:tc>
          <w:tcPr>
            <w:tcW w:w="6656" w:type="dxa"/>
          </w:tcPr>
          <w:p w14:paraId="6B1AA1E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95748F" w14:paraId="6CF9C8D3" w14:textId="77777777" w:rsidTr="002D164E">
        <w:tc>
          <w:tcPr>
            <w:tcW w:w="2689" w:type="dxa"/>
          </w:tcPr>
          <w:p w14:paraId="47EE0C5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95748F" w14:paraId="32B56306" w14:textId="77777777" w:rsidTr="002D164E">
        <w:tc>
          <w:tcPr>
            <w:tcW w:w="2689" w:type="dxa"/>
          </w:tcPr>
          <w:p w14:paraId="459A2A88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ростота внедрения и администрирования</w:t>
            </w:r>
          </w:p>
        </w:tc>
        <w:tc>
          <w:tcPr>
            <w:tcW w:w="6656" w:type="dxa"/>
          </w:tcPr>
          <w:p w14:paraId="465E8231" w14:textId="0070573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нижает затраты времени и ресурсов на развертывание </w:t>
            </w:r>
            <w:r w:rsidR="00072DB9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95748F" w14:paraId="7CB46EA2" w14:textId="77777777" w:rsidTr="002D164E">
        <w:tc>
          <w:tcPr>
            <w:tcW w:w="2689" w:type="dxa"/>
          </w:tcPr>
          <w:p w14:paraId="73A4B31F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Автоматизация процессов</w:t>
            </w:r>
          </w:p>
        </w:tc>
        <w:tc>
          <w:tcPr>
            <w:tcW w:w="6656" w:type="dxa"/>
          </w:tcPr>
          <w:p w14:paraId="10789337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95748F" w14:paraId="5F7FD9A5" w14:textId="77777777" w:rsidTr="002D164E">
        <w:tc>
          <w:tcPr>
            <w:tcW w:w="2689" w:type="dxa"/>
          </w:tcPr>
          <w:p w14:paraId="31052BE6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езависимость от сторонних сервисов</w:t>
            </w:r>
          </w:p>
        </w:tc>
        <w:tc>
          <w:tcPr>
            <w:tcW w:w="6656" w:type="dxa"/>
          </w:tcPr>
          <w:p w14:paraId="2E71D186" w14:textId="254B37F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еспечивает устойчивость </w:t>
            </w:r>
            <w:r w:rsidR="00072DB9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95748F" w14:paraId="6F579820" w14:textId="77777777" w:rsidTr="002D164E">
        <w:tc>
          <w:tcPr>
            <w:tcW w:w="2689" w:type="dxa"/>
          </w:tcPr>
          <w:p w14:paraId="46CD7239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Безопасность данных</w:t>
            </w:r>
          </w:p>
        </w:tc>
        <w:tc>
          <w:tcPr>
            <w:tcW w:w="6656" w:type="dxa"/>
          </w:tcPr>
          <w:p w14:paraId="52A3C208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95748F" w14:paraId="64C3841D" w14:textId="77777777" w:rsidTr="002D164E">
        <w:tc>
          <w:tcPr>
            <w:tcW w:w="2689" w:type="dxa"/>
          </w:tcPr>
          <w:p w14:paraId="0E74010F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Удобство работы (пользовательский интерфейс)</w:t>
            </w:r>
          </w:p>
        </w:tc>
        <w:tc>
          <w:tcPr>
            <w:tcW w:w="6656" w:type="dxa"/>
          </w:tcPr>
          <w:p w14:paraId="135952A0" w14:textId="7388F0AF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уитивно понятный интерфейс сокращает время на освоение </w:t>
            </w:r>
            <w:r w:rsidR="00072DB9" w:rsidRPr="0095748F">
              <w:rPr>
                <w:sz w:val="24"/>
                <w:szCs w:val="24"/>
              </w:rPr>
              <w:t>продукта</w:t>
            </w:r>
            <w:r w:rsidRPr="0095748F">
              <w:rPr>
                <w:sz w:val="24"/>
                <w:szCs w:val="24"/>
              </w:rPr>
              <w:t xml:space="preserve"> и повышает эффективность работы пользователей.</w:t>
            </w:r>
          </w:p>
        </w:tc>
      </w:tr>
      <w:tr w:rsidR="00F27499" w:rsidRPr="0095748F" w14:paraId="76253378" w14:textId="77777777" w:rsidTr="002D164E">
        <w:tc>
          <w:tcPr>
            <w:tcW w:w="2689" w:type="dxa"/>
          </w:tcPr>
          <w:p w14:paraId="3BB02B0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ответствие профилю деятельности заказчика</w:t>
            </w:r>
          </w:p>
        </w:tc>
        <w:tc>
          <w:tcPr>
            <w:tcW w:w="6656" w:type="dxa"/>
          </w:tcPr>
          <w:p w14:paraId="706F3A87" w14:textId="07A3570E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Гарантирует, что функциональные возможности </w:t>
            </w:r>
            <w:r w:rsidR="00072DB9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95748F" w14:paraId="67EB79D7" w14:textId="77777777" w:rsidTr="002D164E">
        <w:tc>
          <w:tcPr>
            <w:tcW w:w="2689" w:type="dxa"/>
          </w:tcPr>
          <w:p w14:paraId="0C346820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Время обучения персонала</w:t>
            </w:r>
          </w:p>
        </w:tc>
        <w:tc>
          <w:tcPr>
            <w:tcW w:w="6656" w:type="dxa"/>
          </w:tcPr>
          <w:p w14:paraId="518B4BE5" w14:textId="27EEF29E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и быстрее начать получать выгоды от её использования.</w:t>
            </w:r>
          </w:p>
        </w:tc>
      </w:tr>
    </w:tbl>
    <w:p w14:paraId="313B6022" w14:textId="4296733A" w:rsidR="005B5D6A" w:rsidRPr="0095748F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</w:t>
      </w:r>
      <w:r w:rsidR="003C6822"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t>программ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t>.</w:t>
      </w:r>
    </w:p>
    <w:p w14:paraId="451AA88A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тоимость владения:</w:t>
      </w:r>
    </w:p>
    <w:p w14:paraId="2AC09A17" w14:textId="318D55F4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МойСклад предоставляет облачный сервис с подписной моделью оплаты. Базовый тариф — 0 рублей, однако для полноценного использования </w:t>
      </w:r>
      <w:r w:rsidRPr="0095748F">
        <w:rPr>
          <w:sz w:val="28"/>
          <w:szCs w:val="28"/>
        </w:rPr>
        <w:lastRenderedPageBreak/>
        <w:t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</w:t>
      </w:r>
      <w:r w:rsidR="00C303C9">
        <w:rPr>
          <w:sz w:val="28"/>
          <w:szCs w:val="28"/>
        </w:rPr>
        <w:t xml:space="preserve"> </w:t>
      </w:r>
      <w:r w:rsidR="00C303C9" w:rsidRPr="00C303C9">
        <w:rPr>
          <w:sz w:val="28"/>
          <w:szCs w:val="28"/>
        </w:rPr>
        <w:t>[31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39E423AC" w14:textId="28FA8007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  <w:r w:rsidR="008918C8" w:rsidRPr="0095748F">
        <w:rPr>
          <w:sz w:val="28"/>
          <w:szCs w:val="28"/>
        </w:rPr>
        <w:t>.</w:t>
      </w:r>
    </w:p>
    <w:p w14:paraId="0039439F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Гибкость:</w:t>
      </w:r>
    </w:p>
    <w:p w14:paraId="2FE3DED7" w14:textId="6C5FD712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обладает стандартным набором функций, но его настройка ограничена. Кастомизация возможна только через API</w:t>
      </w:r>
      <w:r w:rsidR="001565B5" w:rsidRPr="0095748F">
        <w:rPr>
          <w:sz w:val="28"/>
          <w:szCs w:val="28"/>
        </w:rPr>
        <w:t xml:space="preserve"> (</w:t>
      </w:r>
      <w:r w:rsidR="00A300CE" w:rsidRPr="0095748F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 w:rsidRPr="0095748F">
        <w:rPr>
          <w:sz w:val="28"/>
          <w:szCs w:val="28"/>
        </w:rPr>
        <w:t>)</w:t>
      </w:r>
      <w:r w:rsidRPr="0095748F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</w:t>
      </w:r>
      <w:r w:rsidR="00AF46E8">
        <w:rPr>
          <w:sz w:val="28"/>
          <w:szCs w:val="28"/>
        </w:rPr>
        <w:t xml:space="preserve"> </w:t>
      </w:r>
      <w:r w:rsidR="00AF46E8" w:rsidRPr="00E56254">
        <w:rPr>
          <w:sz w:val="28"/>
          <w:szCs w:val="28"/>
        </w:rPr>
        <w:t>[</w:t>
      </w:r>
      <w:r w:rsidR="00B85CB1" w:rsidRPr="00E56254">
        <w:rPr>
          <w:sz w:val="28"/>
          <w:szCs w:val="28"/>
        </w:rPr>
        <w:t>30</w:t>
      </w:r>
      <w:r w:rsidR="00AF46E8" w:rsidRPr="00E56254">
        <w:rPr>
          <w:sz w:val="28"/>
          <w:szCs w:val="28"/>
        </w:rPr>
        <w:t>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53E89ACC" w14:textId="17A966C2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едлагаемое решение</w:t>
      </w:r>
      <w:r w:rsidR="00F27499" w:rsidRPr="0095748F">
        <w:rPr>
          <w:sz w:val="28"/>
          <w:szCs w:val="28"/>
        </w:rPr>
        <w:t xml:space="preserve"> разрабатывается с открытым исходным кодом, что позволяет адаптировать </w:t>
      </w:r>
      <w:r w:rsidR="0044097C" w:rsidRPr="0095748F">
        <w:rPr>
          <w:sz w:val="28"/>
          <w:szCs w:val="28"/>
        </w:rPr>
        <w:t>программу</w:t>
      </w:r>
      <w:r w:rsidR="00F27499" w:rsidRPr="0095748F">
        <w:rPr>
          <w:sz w:val="28"/>
          <w:szCs w:val="28"/>
        </w:rPr>
        <w:t xml:space="preserve"> под любые бизнес-процессы. Все функции могут быть изменены и дополнены без ограничений со стороны поставщика. Оценка: 5</w:t>
      </w:r>
      <w:r w:rsidR="008918C8" w:rsidRPr="0095748F">
        <w:rPr>
          <w:sz w:val="28"/>
          <w:szCs w:val="28"/>
        </w:rPr>
        <w:t>.</w:t>
      </w:r>
    </w:p>
    <w:p w14:paraId="1D877148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49824D9E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поддерживает интеграцию с популярными маркетплейсами, такими как Ozon, Wildberries и Яндекс.Маркет. Однако требуется дополнительная настройка, а в некоторых случаях – платные модули или API-подключения</w:t>
      </w:r>
      <w:r w:rsidR="0028172D">
        <w:rPr>
          <w:sz w:val="28"/>
          <w:szCs w:val="28"/>
        </w:rPr>
        <w:t xml:space="preserve"> </w:t>
      </w:r>
      <w:r w:rsidR="0028172D" w:rsidRPr="0028172D">
        <w:rPr>
          <w:sz w:val="28"/>
          <w:szCs w:val="28"/>
        </w:rPr>
        <w:t>[32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6FBD6F75" w14:textId="6B556486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обладает встроенной функциональностью для автоматической публикации товаров в Telegram, Farpost, Avito, Юлу и интернет-магазин без дополнительных затрат и сложных интеграций. Оценка: 5</w:t>
      </w:r>
      <w:r w:rsidR="008918C8" w:rsidRPr="0095748F">
        <w:rPr>
          <w:sz w:val="28"/>
          <w:szCs w:val="28"/>
        </w:rPr>
        <w:t>.</w:t>
      </w:r>
    </w:p>
    <w:p w14:paraId="5169BDBC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корость обновления остатков:</w:t>
      </w:r>
    </w:p>
    <w:p w14:paraId="60A0B43B" w14:textId="2CFD38F3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МойСклад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</w:t>
      </w:r>
      <w:r w:rsidR="00AF46E8" w:rsidRPr="00E56254">
        <w:rPr>
          <w:sz w:val="28"/>
          <w:szCs w:val="28"/>
        </w:rPr>
        <w:t xml:space="preserve"> [34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102F1A99" w14:textId="4C1E9704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благодаря единой базе данных, обновление остатков происходит в реальном времени, что позволяет избежать ошибок в информации о наличии товаров. Оценка: 5</w:t>
      </w:r>
      <w:r w:rsidR="008918C8" w:rsidRPr="0095748F">
        <w:rPr>
          <w:sz w:val="28"/>
          <w:szCs w:val="28"/>
        </w:rPr>
        <w:t>.</w:t>
      </w:r>
    </w:p>
    <w:p w14:paraId="7A1C06EB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Работа с маркировкой «Честный ЗНАК»:</w:t>
      </w:r>
    </w:p>
    <w:p w14:paraId="20424D13" w14:textId="1BF5202E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</w:t>
      </w:r>
      <w:r w:rsidR="00AF46E8" w:rsidRPr="00E56254">
        <w:rPr>
          <w:sz w:val="28"/>
          <w:szCs w:val="28"/>
        </w:rPr>
        <w:t xml:space="preserve"> [33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2A93945E" w14:textId="73FEDD36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  <w:r w:rsidR="008918C8" w:rsidRPr="0095748F">
        <w:rPr>
          <w:sz w:val="28"/>
          <w:szCs w:val="28"/>
        </w:rPr>
        <w:t>.</w:t>
      </w:r>
    </w:p>
    <w:p w14:paraId="7AAF920B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ростота внедрения и администрирования:</w:t>
      </w:r>
    </w:p>
    <w:p w14:paraId="3C829D2B" w14:textId="42A29A99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МойСклад полностью облачная </w:t>
      </w:r>
      <w:r w:rsidR="0044097C" w:rsidRPr="0095748F">
        <w:rPr>
          <w:sz w:val="28"/>
          <w:szCs w:val="28"/>
        </w:rPr>
        <w:t>программная среда</w:t>
      </w:r>
      <w:r w:rsidRPr="0095748F">
        <w:rPr>
          <w:sz w:val="28"/>
          <w:szCs w:val="28"/>
        </w:rPr>
        <w:t>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</w:t>
      </w:r>
      <w:r w:rsidR="00B85CB1" w:rsidRPr="00B85CB1">
        <w:rPr>
          <w:sz w:val="28"/>
          <w:szCs w:val="28"/>
        </w:rPr>
        <w:t xml:space="preserve"> [35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79D4471F" w14:textId="32928951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едлагаемое решение</w:t>
      </w:r>
      <w:r w:rsidR="00F27499" w:rsidRPr="0095748F">
        <w:rPr>
          <w:sz w:val="28"/>
          <w:szCs w:val="28"/>
        </w:rPr>
        <w:t xml:space="preserve"> требует установки на сервер, а также ручного администрирования. Владельцу необходимо привлекать технического специалиста. Оценка: 3</w:t>
      </w:r>
      <w:r w:rsidR="008918C8" w:rsidRPr="0095748F">
        <w:rPr>
          <w:sz w:val="28"/>
          <w:szCs w:val="28"/>
        </w:rPr>
        <w:t>.</w:t>
      </w:r>
    </w:p>
    <w:p w14:paraId="5FB95B8F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Автоматизация процессов:</w:t>
      </w:r>
    </w:p>
    <w:p w14:paraId="64FA5AFB" w14:textId="1B1A1646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 МойСклад автоматизирует только основные процессы учёта. Дополнительная автоматизация возможна, но требует сторонних модулей или сложных API-интеграций</w:t>
      </w:r>
      <w:r w:rsidR="00B109D0" w:rsidRPr="00B109D0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73814DCF" w14:textId="40C3C0B7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  <w:r w:rsidR="008918C8" w:rsidRPr="0095748F">
        <w:rPr>
          <w:sz w:val="28"/>
          <w:szCs w:val="28"/>
        </w:rPr>
        <w:t>.</w:t>
      </w:r>
    </w:p>
    <w:p w14:paraId="4292FD5A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езависимость от сторонних сервисов:</w:t>
      </w:r>
    </w:p>
    <w:p w14:paraId="1C0E48FA" w14:textId="04F29B3D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МойСклад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</w:t>
      </w:r>
      <w:r w:rsidR="00B109D0" w:rsidRPr="00B109D0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6B126C25" w14:textId="12901DF4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хранится на собственном сервере, что обеспечивает полный контроль над </w:t>
      </w:r>
      <w:r w:rsidR="0044097C" w:rsidRPr="0095748F">
        <w:rPr>
          <w:sz w:val="28"/>
          <w:szCs w:val="28"/>
        </w:rPr>
        <w:t>программой</w:t>
      </w:r>
      <w:r w:rsidR="00F27499" w:rsidRPr="0095748F">
        <w:rPr>
          <w:sz w:val="28"/>
          <w:szCs w:val="28"/>
        </w:rPr>
        <w:t xml:space="preserve"> и исключает зависимость от поставщиков услуг. Оценка: 5</w:t>
      </w:r>
      <w:r w:rsidR="008918C8" w:rsidRPr="0095748F">
        <w:rPr>
          <w:sz w:val="28"/>
          <w:szCs w:val="28"/>
        </w:rPr>
        <w:t>.</w:t>
      </w:r>
    </w:p>
    <w:p w14:paraId="3CCBB2AA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Безопасность данных:</w:t>
      </w:r>
    </w:p>
    <w:p w14:paraId="6D91FAE6" w14:textId="63F08F43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данные хранятся в облаке и защищены на стороне поставщика, однако пользователи не могут полностью контролировать настройки безопасности</w:t>
      </w:r>
      <w:r w:rsidR="00F83581" w:rsidRPr="00F83581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14532CEA" w14:textId="6A144D3F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позволяет настраивать собственные стратегии защиты данных, включая резервное копирование и систему управления доступами. Оценка: 4</w:t>
      </w:r>
      <w:r w:rsidR="008918C8" w:rsidRPr="0095748F">
        <w:rPr>
          <w:sz w:val="28"/>
          <w:szCs w:val="28"/>
        </w:rPr>
        <w:t>.</w:t>
      </w:r>
    </w:p>
    <w:p w14:paraId="55EEBB16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Удобство работы (пользовательский интерфейс):</w:t>
      </w:r>
    </w:p>
    <w:p w14:paraId="428C3008" w14:textId="346520DC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МойСклад простая и интуитивно понятная </w:t>
      </w:r>
      <w:r w:rsidR="0044097C" w:rsidRPr="0095748F">
        <w:rPr>
          <w:sz w:val="28"/>
          <w:szCs w:val="28"/>
        </w:rPr>
        <w:t>программная среда</w:t>
      </w:r>
      <w:r w:rsidRPr="0095748F">
        <w:rPr>
          <w:sz w:val="28"/>
          <w:szCs w:val="28"/>
        </w:rPr>
        <w:t>, доступная через браузер и мобильные приложения. Разработана с учётом удобства пользователей с разным уровнем подготовки</w:t>
      </w:r>
      <w:r w:rsidR="00BE0D8A" w:rsidRPr="00BE0D8A">
        <w:rPr>
          <w:sz w:val="28"/>
          <w:szCs w:val="28"/>
        </w:rPr>
        <w:t xml:space="preserve"> </w:t>
      </w:r>
      <w:r w:rsidR="00BE0D8A" w:rsidRPr="00E56254">
        <w:rPr>
          <w:sz w:val="28"/>
          <w:szCs w:val="28"/>
        </w:rPr>
        <w:t>[34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171B721C" w14:textId="7DB04997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Интерфейс может требовать дополнительной настройки и адаптации под конкретные нужды бизнеса, что усложняет его использование. Оценка: 3</w:t>
      </w:r>
      <w:r w:rsidR="008918C8" w:rsidRPr="0095748F">
        <w:rPr>
          <w:sz w:val="28"/>
          <w:szCs w:val="28"/>
        </w:rPr>
        <w:t>.</w:t>
      </w:r>
    </w:p>
    <w:p w14:paraId="12F54F6D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оответствие профилю деятельности заказчика:</w:t>
      </w:r>
    </w:p>
    <w:p w14:paraId="67F4C55D" w14:textId="4A2697AB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  <w:r w:rsidR="008918C8" w:rsidRPr="0095748F">
        <w:rPr>
          <w:sz w:val="28"/>
          <w:szCs w:val="28"/>
        </w:rPr>
        <w:t>.</w:t>
      </w:r>
    </w:p>
    <w:p w14:paraId="3444668A" w14:textId="0A801E71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разрабатывается с учётом специфики бизнеса заказчика, что минимизирует необходимость адаптации </w:t>
      </w:r>
      <w:r w:rsidR="00F40091" w:rsidRPr="0095748F">
        <w:rPr>
          <w:sz w:val="28"/>
          <w:szCs w:val="28"/>
        </w:rPr>
        <w:t>программы</w:t>
      </w:r>
      <w:r w:rsidR="00F27499"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3F1E893C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Время обучения персонала:</w:t>
      </w:r>
    </w:p>
    <w:p w14:paraId="1183991E" w14:textId="30FAAF34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МойСклад предоставляет обучающие материалы и инструкции, которые помогают пользователям быстрее освоить платформу, что снижает затраты на обучение персонала</w:t>
      </w:r>
      <w:r w:rsidR="00F9515E" w:rsidRPr="00F9515E">
        <w:rPr>
          <w:sz w:val="28"/>
          <w:szCs w:val="28"/>
        </w:rPr>
        <w:t xml:space="preserve"> [35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0E7E6EFF" w14:textId="1312E4AE" w:rsidR="00F27499" w:rsidRPr="0095748F" w:rsidRDefault="006D4223" w:rsidP="004A5580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требует дополнительного обучения сотрудников, особенно при настройке </w:t>
      </w:r>
      <w:r w:rsidR="00F40091" w:rsidRPr="0095748F">
        <w:rPr>
          <w:sz w:val="28"/>
          <w:szCs w:val="28"/>
        </w:rPr>
        <w:t>программы</w:t>
      </w:r>
      <w:r w:rsidR="00F27499"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572545EE" w14:textId="383B4DE8" w:rsidR="00F27499" w:rsidRPr="0095748F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95748F">
        <w:rPr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индекс эксплуатационно-технического уровня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, </w:t>
      </w:r>
      <w:r w:rsidRPr="0095748F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балльно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95748F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95748F" w:rsidRDefault="001312C2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95748F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35pt;height:34.6pt;mso-width-percent:0;mso-height-percent:0;mso-width-percent:0;mso-height-percent:0" o:ole="" fillcolor="window">
                  <v:imagedata r:id="rId12" o:title=""/>
                </v:shape>
                <o:OLEObject Type="Embed" ProgID="Equation.3" ShapeID="_x0000_i1025" DrawAspect="Content" ObjectID="_1809111720" r:id="rId13"/>
              </w:object>
            </w:r>
            <w:r w:rsidR="00F27499" w:rsidRPr="0095748F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95748F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95748F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где </w:t>
      </w:r>
      <w:r w:rsidRPr="0095748F">
        <w:rPr>
          <w:i/>
          <w:sz w:val="28"/>
          <w:szCs w:val="28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95748F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  <w:lang w:val="en-US"/>
        </w:rPr>
        <w:t>n</w:t>
      </w:r>
      <w:r w:rsidRPr="0095748F">
        <w:rPr>
          <w:sz w:val="28"/>
          <w:szCs w:val="28"/>
        </w:rPr>
        <w:t xml:space="preserve"> </w:t>
      </w:r>
      <w:r w:rsidRPr="0095748F">
        <w:rPr>
          <w:i/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95748F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В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sz w:val="28"/>
          <w:szCs w:val="28"/>
        </w:rPr>
        <w:t xml:space="preserve"> – коэффициент весомости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95748F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X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95748F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В таблице </w:t>
      </w:r>
      <w:r w:rsidR="00CB4F16" w:rsidRPr="0095748F"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представлены результаты расчета балльно-индексным методом при пятибалльной шкале оценивания.</w:t>
      </w:r>
    </w:p>
    <w:p w14:paraId="78D219EA" w14:textId="34D76E51" w:rsidR="00F27499" w:rsidRPr="0095748F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2 – </w:t>
      </w:r>
      <w:r w:rsidR="00F27499" w:rsidRPr="0095748F">
        <w:rPr>
          <w:sz w:val="28"/>
          <w:szCs w:val="28"/>
        </w:rPr>
        <w:t>Расчет показателей качества балльно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70"/>
        <w:gridCol w:w="1636"/>
        <w:gridCol w:w="793"/>
        <w:gridCol w:w="862"/>
        <w:gridCol w:w="650"/>
        <w:gridCol w:w="924"/>
      </w:tblGrid>
      <w:tr w:rsidR="00F27499" w:rsidRPr="0095748F" w14:paraId="36EA49AF" w14:textId="77777777" w:rsidTr="002D164E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Коэффициент весомости, </w:t>
            </w:r>
            <w:r w:rsidRPr="0095748F">
              <w:rPr>
                <w:i/>
                <w:sz w:val="24"/>
                <w:szCs w:val="24"/>
              </w:rPr>
              <w:t>В</w:t>
            </w:r>
            <w:r w:rsidRPr="0095748F">
              <w:rPr>
                <w:i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3B2BFCE9" w:rsidR="00F27499" w:rsidRPr="0095748F" w:rsidRDefault="00E610DC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едлагаемое решение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йСклад</w:t>
            </w:r>
          </w:p>
        </w:tc>
      </w:tr>
      <w:tr w:rsidR="00F27499" w:rsidRPr="0095748F" w14:paraId="395BD7A9" w14:textId="77777777" w:rsidTr="002D164E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95748F" w14:paraId="78733BD8" w14:textId="77777777" w:rsidTr="002D164E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95748F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95748F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В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95748F">
              <w:rPr>
                <w:sz w:val="24"/>
                <w:szCs w:val="24"/>
              </w:rPr>
              <w:sym w:font="Symbol" w:char="F0B4"/>
            </w: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95748F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95748F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В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95748F">
              <w:rPr>
                <w:sz w:val="24"/>
                <w:szCs w:val="24"/>
              </w:rPr>
              <w:sym w:font="Symbol" w:char="F0B4"/>
            </w: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</w:tr>
      <w:tr w:rsidR="00F27499" w:rsidRPr="0095748F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71" w:name="_Hlk175201333"/>
            <w:r w:rsidRPr="0095748F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</w:tbl>
    <w:p w14:paraId="1F00AB72" w14:textId="77777777" w:rsidR="00142A64" w:rsidRPr="0095748F" w:rsidRDefault="00142A64">
      <w:pPr>
        <w:spacing w:after="160" w:line="259" w:lineRule="auto"/>
      </w:pPr>
      <w:r w:rsidRPr="0095748F">
        <w:br w:type="page"/>
      </w:r>
    </w:p>
    <w:p w14:paraId="32910661" w14:textId="4FBA365B" w:rsidR="00142A64" w:rsidRPr="0095748F" w:rsidRDefault="00142A64">
      <w:r w:rsidRPr="0095748F">
        <w:rPr>
          <w:i/>
          <w:iCs/>
          <w:sz w:val="28"/>
          <w:szCs w:val="28"/>
        </w:rPr>
        <w:lastRenderedPageBreak/>
        <w:t>Окончание таблицы 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8"/>
        <w:gridCol w:w="1635"/>
        <w:gridCol w:w="711"/>
        <w:gridCol w:w="775"/>
        <w:gridCol w:w="706"/>
        <w:gridCol w:w="980"/>
      </w:tblGrid>
      <w:tr w:rsidR="00F27499" w:rsidRPr="0095748F" w14:paraId="4243D324" w14:textId="77777777" w:rsidTr="002D164E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24</w:t>
            </w:r>
          </w:p>
        </w:tc>
      </w:tr>
      <w:tr w:rsidR="00F27499" w:rsidRPr="0095748F" w14:paraId="239B9010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</w:tr>
      <w:tr w:rsidR="00F27499" w:rsidRPr="0095748F" w14:paraId="04E2FDD8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F27499" w:rsidRPr="0095748F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</w:tr>
      <w:tr w:rsidR="00F27499" w:rsidRPr="0095748F" w14:paraId="6257C1AB" w14:textId="77777777" w:rsidTr="002D164E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</w:tr>
      <w:tr w:rsidR="00F27499" w:rsidRPr="0095748F" w14:paraId="39EDCD66" w14:textId="77777777" w:rsidTr="002D164E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F27499" w:rsidRPr="0095748F" w14:paraId="4F4AB268" w14:textId="77777777" w:rsidTr="002D164E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</w:tr>
      <w:tr w:rsidR="00F27499" w:rsidRPr="0095748F" w14:paraId="077EFDB6" w14:textId="77777777" w:rsidTr="002D164E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2</w:t>
            </w:r>
          </w:p>
        </w:tc>
      </w:tr>
      <w:tr w:rsidR="00F27499" w:rsidRPr="0095748F" w14:paraId="21E72339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</w:tr>
      <w:tr w:rsidR="00F27499" w:rsidRPr="0095748F" w14:paraId="6573CB9C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24</w:t>
            </w:r>
          </w:p>
        </w:tc>
      </w:tr>
      <w:tr w:rsidR="00F27499" w:rsidRPr="0095748F" w14:paraId="346B5585" w14:textId="77777777" w:rsidTr="002D164E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</w:t>
            </w:r>
          </w:p>
        </w:tc>
      </w:tr>
      <w:bookmarkEnd w:id="71"/>
      <w:tr w:rsidR="00F27499" w:rsidRPr="0095748F" w14:paraId="5F5EE017" w14:textId="77777777" w:rsidTr="002D164E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общенный показатель качества </w:t>
            </w: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1</w:t>
            </w:r>
            <w:r w:rsidRPr="0095748F">
              <w:rPr>
                <w:sz w:val="24"/>
                <w:szCs w:val="24"/>
              </w:rPr>
              <w:t>=</w:t>
            </w:r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r w:rsidRPr="0095748F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2</w:t>
            </w:r>
            <w:r w:rsidRPr="0095748F">
              <w:rPr>
                <w:sz w:val="24"/>
                <w:szCs w:val="24"/>
              </w:rPr>
              <w:t>=</w:t>
            </w:r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r w:rsidRPr="0095748F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уммарные расчёты показали, что:</w:t>
      </w:r>
    </w:p>
    <w:p w14:paraId="168C1E74" w14:textId="7439673F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i/>
          <w:iCs/>
          <w:sz w:val="28"/>
          <w:szCs w:val="28"/>
        </w:rPr>
        <w:t>J</w:t>
      </w:r>
      <w:r w:rsidRPr="0095748F">
        <w:rPr>
          <w:iCs/>
          <w:sz w:val="28"/>
          <w:szCs w:val="28"/>
          <w:vertAlign w:val="subscript"/>
        </w:rPr>
        <w:t>ЭТУ1</w:t>
      </w:r>
      <w:r w:rsidRPr="0095748F">
        <w:rPr>
          <w:sz w:val="28"/>
          <w:szCs w:val="28"/>
        </w:rPr>
        <w:t>=</w:t>
      </w:r>
      <w:r w:rsidRPr="0095748F">
        <w:rPr>
          <w:color w:val="000000"/>
          <w:sz w:val="28"/>
          <w:szCs w:val="28"/>
        </w:rPr>
        <w:t xml:space="preserve"> </w:t>
      </w:r>
      <w:r w:rsidRPr="0095748F">
        <w:rPr>
          <w:sz w:val="28"/>
          <w:szCs w:val="28"/>
        </w:rPr>
        <w:t xml:space="preserve">4.74 для </w:t>
      </w:r>
      <w:r w:rsidR="00E610DC" w:rsidRPr="0095748F">
        <w:rPr>
          <w:sz w:val="28"/>
          <w:szCs w:val="28"/>
        </w:rPr>
        <w:t>предлагаемого решения</w:t>
      </w:r>
    </w:p>
    <w:p w14:paraId="18790D14" w14:textId="77777777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i/>
          <w:iCs/>
          <w:sz w:val="28"/>
          <w:szCs w:val="28"/>
        </w:rPr>
        <w:t>J</w:t>
      </w:r>
      <w:r w:rsidRPr="0095748F">
        <w:rPr>
          <w:iCs/>
          <w:sz w:val="28"/>
          <w:szCs w:val="28"/>
          <w:vertAlign w:val="subscript"/>
        </w:rPr>
        <w:t>ЭТУ2</w:t>
      </w:r>
      <w:r w:rsidRPr="0095748F">
        <w:rPr>
          <w:sz w:val="28"/>
          <w:szCs w:val="28"/>
        </w:rPr>
        <w:t>=</w:t>
      </w:r>
      <w:r w:rsidRPr="0095748F">
        <w:rPr>
          <w:color w:val="000000"/>
          <w:sz w:val="28"/>
          <w:szCs w:val="28"/>
        </w:rPr>
        <w:t xml:space="preserve"> </w:t>
      </w:r>
      <w:r w:rsidRPr="0095748F">
        <w:rPr>
          <w:sz w:val="28"/>
          <w:szCs w:val="28"/>
        </w:rPr>
        <w:t>3.96 для «МойСклад»</w:t>
      </w:r>
    </w:p>
    <w:p w14:paraId="76F76FEF" w14:textId="589D2288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Это означает, что разрабатываем</w:t>
      </w:r>
      <w:r w:rsidR="00F40091" w:rsidRPr="0095748F">
        <w:rPr>
          <w:sz w:val="28"/>
          <w:szCs w:val="28"/>
        </w:rPr>
        <w:t>ый программный продукт</w:t>
      </w:r>
      <w:r w:rsidRPr="0095748F">
        <w:rPr>
          <w:sz w:val="28"/>
          <w:szCs w:val="28"/>
        </w:rPr>
        <w:t xml:space="preserve"> превосходит аналог, по общей оценке, эксплуатационно-технических характеристик.</w:t>
      </w:r>
    </w:p>
    <w:p w14:paraId="0D8E2275" w14:textId="77777777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023178DC" w:rsidR="00F27499" w:rsidRPr="0095748F" w:rsidRDefault="00E610DC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редлагаемый программный продукт</w:t>
      </w:r>
      <w:r w:rsidR="00F27499" w:rsidRPr="0095748F">
        <w:rPr>
          <w:sz w:val="28"/>
          <w:szCs w:val="28"/>
        </w:rPr>
        <w:t xml:space="preserve"> превосходит «МойСклад» на 20% по эксплуатационно-техническому уровню.</w:t>
      </w:r>
    </w:p>
    <w:p w14:paraId="63801168" w14:textId="465E83D0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Основные преимущества связаны с автоматизацией, интеграцией с маркетплейсами, независимостью и гибкостью </w:t>
      </w:r>
      <w:r w:rsidR="00A7651C" w:rsidRPr="0095748F">
        <w:rPr>
          <w:sz w:val="28"/>
          <w:szCs w:val="28"/>
        </w:rPr>
        <w:t>продукта</w:t>
      </w:r>
      <w:r w:rsidRPr="0095748F">
        <w:rPr>
          <w:sz w:val="28"/>
          <w:szCs w:val="28"/>
        </w:rPr>
        <w:t>.</w:t>
      </w:r>
    </w:p>
    <w:p w14:paraId="4328A743" w14:textId="32B02802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Основной недостаток – необходимость администрирования </w:t>
      </w:r>
      <w:r w:rsidR="00E8187E" w:rsidRPr="0095748F">
        <w:rPr>
          <w:sz w:val="28"/>
          <w:szCs w:val="28"/>
        </w:rPr>
        <w:t>программы</w:t>
      </w:r>
      <w:r w:rsidRPr="0095748F">
        <w:rPr>
          <w:sz w:val="28"/>
          <w:szCs w:val="28"/>
        </w:rPr>
        <w:t>, что требует технических знаний, в отличие от полностью облачного решения «МойСклад».</w:t>
      </w:r>
    </w:p>
    <w:p w14:paraId="09A57F13" w14:textId="09A97CC2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 xml:space="preserve">Экономическая целесообразность: Отсутствие подписки и гибкость делают </w:t>
      </w:r>
      <w:r w:rsidR="00277F3C" w:rsidRPr="0095748F">
        <w:rPr>
          <w:sz w:val="28"/>
          <w:szCs w:val="28"/>
        </w:rPr>
        <w:t xml:space="preserve">предлагаемое решение </w:t>
      </w:r>
      <w:r w:rsidRPr="0095748F">
        <w:rPr>
          <w:sz w:val="28"/>
          <w:szCs w:val="28"/>
        </w:rPr>
        <w:t>более выгодным решением для долгосрочного использования.</w:t>
      </w:r>
    </w:p>
    <w:p w14:paraId="1561845F" w14:textId="09B81D32" w:rsidR="00654C93" w:rsidRDefault="00654C93" w:rsidP="004C5465">
      <w:pPr>
        <w:pStyle w:val="af3"/>
      </w:pPr>
    </w:p>
    <w:p w14:paraId="25091C9C" w14:textId="77777777" w:rsidR="00E56254" w:rsidRPr="0095748F" w:rsidRDefault="00E56254" w:rsidP="00E5625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99B611D" w14:textId="77777777" w:rsidR="00E56254" w:rsidRPr="0095748F" w:rsidRDefault="00E56254" w:rsidP="00E5625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8328505"/>
      <w:r w:rsidRPr="0095748F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08E98A94" w14:textId="77777777" w:rsidR="00E56254" w:rsidRPr="0095748F" w:rsidRDefault="00E56254" w:rsidP="00E56254">
      <w:pPr>
        <w:pStyle w:val="a5"/>
        <w:numPr>
          <w:ilvl w:val="2"/>
          <w:numId w:val="33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8328506"/>
      <w:r w:rsidRPr="0095748F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0275F89B" w14:textId="6E48DBB9" w:rsidR="00E56254" w:rsidRPr="0095748F" w:rsidRDefault="00E56254" w:rsidP="00E5625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Разработка программного продукта для управления товарным учётом и оформлением заказов направлена на повышение прозрачности и эффективности торговых процессов ИП. В рамках программного продукта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02CF0590" w14:textId="77777777" w:rsidR="00E56254" w:rsidRPr="0095748F" w:rsidRDefault="00E56254" w:rsidP="00E5625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Программный продукт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5B152215" w14:textId="77777777" w:rsidR="00E56254" w:rsidRPr="0095748F" w:rsidRDefault="00E56254" w:rsidP="00E5625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54C95604" w14:textId="77777777" w:rsidR="00E56254" w:rsidRPr="0095748F" w:rsidRDefault="00E56254" w:rsidP="00E5625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программе и становятся сразу доступны </w:t>
      </w: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владельцу или другим авторизованным пользователям.</w:t>
      </w:r>
    </w:p>
    <w:p w14:paraId="4AF5BA35" w14:textId="77777777" w:rsidR="00E56254" w:rsidRPr="0095748F" w:rsidRDefault="00E56254" w:rsidP="00E5625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тветственными за эксплуатацию программы являются:</w:t>
      </w:r>
    </w:p>
    <w:p w14:paraId="4FF56C87" w14:textId="77777777" w:rsidR="00E56254" w:rsidRPr="0095748F" w:rsidRDefault="00E56254" w:rsidP="00E5625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55158C1" w14:textId="77777777" w:rsidR="00E56254" w:rsidRPr="0095748F" w:rsidRDefault="00E56254" w:rsidP="00E5625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CC69231" w14:textId="77777777" w:rsidR="00E56254" w:rsidRPr="0095748F" w:rsidRDefault="00E56254" w:rsidP="00E5625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продавцы, взаимодействующие с программой для оформления заказов и продаж;</w:t>
      </w:r>
    </w:p>
    <w:p w14:paraId="18E356D7" w14:textId="77777777" w:rsidR="00E56254" w:rsidRPr="0095748F" w:rsidRDefault="00E56254" w:rsidP="00E5625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64874574" w14:textId="1DE2D478" w:rsidR="00E56254" w:rsidRPr="0095748F" w:rsidRDefault="00E56254" w:rsidP="00E5625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Таким образом, программа позволяет унифицировать процедуры внутри </w:t>
      </w:r>
      <w:r w:rsidR="00FF785E">
        <w:rPr>
          <w:rFonts w:eastAsia="Aptos"/>
          <w:color w:val="000000"/>
          <w:sz w:val="28"/>
          <w:szCs w:val="22"/>
          <w:lang w:eastAsia="en-US"/>
          <w14:ligatures w14:val="none"/>
        </w:rPr>
        <w:t>ИП</w:t>
      </w: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34805AB1" w14:textId="77777777" w:rsidR="00E56254" w:rsidRPr="0095748F" w:rsidRDefault="00E56254" w:rsidP="00E5625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B241330" w14:textId="77777777" w:rsidR="00E56254" w:rsidRPr="0095748F" w:rsidRDefault="00E56254" w:rsidP="00E56254">
      <w:pPr>
        <w:pStyle w:val="a5"/>
        <w:numPr>
          <w:ilvl w:val="2"/>
          <w:numId w:val="33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8328507"/>
      <w:r w:rsidRPr="0095748F">
        <w:t>Характеристика входной информации</w:t>
      </w:r>
      <w:bookmarkEnd w:id="80"/>
      <w:bookmarkEnd w:id="81"/>
      <w:bookmarkEnd w:id="82"/>
      <w:bookmarkEnd w:id="83"/>
    </w:p>
    <w:p w14:paraId="7200FEF0" w14:textId="77777777" w:rsidR="00E56254" w:rsidRPr="0095748F" w:rsidRDefault="00E56254" w:rsidP="00E5625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ходная информация поступает в программу от клиентов, владельца предприятия и внешней программы учёта товарооборота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2B41299C" w14:textId="77777777" w:rsidR="00E56254" w:rsidRPr="0095748F" w:rsidRDefault="00E56254" w:rsidP="00E5625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DE61937" w14:textId="77777777" w:rsidR="00E56254" w:rsidRPr="0095748F" w:rsidRDefault="00E56254" w:rsidP="00E5625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7F62411F" w14:textId="77777777" w:rsidR="00E56254" w:rsidRPr="0095748F" w:rsidRDefault="00E56254" w:rsidP="00E5625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7769430F" w14:textId="77777777" w:rsidR="00E56254" w:rsidRPr="0095748F" w:rsidRDefault="00E56254" w:rsidP="00E5625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данные о товарах, предоставляемые программы учёта для размещения на сайте (наименование, описание, количество, изображения).</w:t>
      </w:r>
    </w:p>
    <w:p w14:paraId="1C3E9FF2" w14:textId="77777777" w:rsidR="00E56254" w:rsidRPr="0095748F" w:rsidRDefault="00E56254" w:rsidP="00E5625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298AC661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4BE94B4F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категория товара — строка, отражающая принадлежность товара к определённой группе каталога;</w:t>
      </w:r>
    </w:p>
    <w:p w14:paraId="4FFAE7E5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679F1FFE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товара — текст, содержащий ключевые характеристики и особенности товара;</w:t>
      </w:r>
    </w:p>
    <w:p w14:paraId="5E9B5160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;</w:t>
      </w:r>
    </w:p>
    <w:p w14:paraId="078DC49E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артикул товара — строка, содержащая уникальный код товара, используется для точной идентификации при оформлении заказа;</w:t>
      </w:r>
    </w:p>
    <w:p w14:paraId="64BC94B9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статок на складе — числовое значение, определяющее количество единиц товара в наличии;</w:t>
      </w:r>
    </w:p>
    <w:p w14:paraId="31A2674F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цена продажи — числовой параметр, определяющий актуальную стоимость товара;</w:t>
      </w:r>
    </w:p>
    <w:p w14:paraId="3E61FCF8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штрих-код — строковое значение, необходимое для маркировки и сканирования;</w:t>
      </w:r>
    </w:p>
    <w:p w14:paraId="50328392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признак маркировки — булево значение, определяющее, подлежит ли товар обязательной маркировке.</w:t>
      </w:r>
    </w:p>
    <w:p w14:paraId="3CEE4AD6" w14:textId="77777777" w:rsidR="00E56254" w:rsidRPr="0095748F" w:rsidRDefault="00E56254" w:rsidP="00E56254">
      <w:pPr>
        <w:pStyle w:val="ae"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1CB9C292" w14:textId="77777777" w:rsidR="00E56254" w:rsidRPr="0095748F" w:rsidRDefault="00E56254" w:rsidP="00E5625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1D6A11D0" w14:textId="77777777" w:rsidR="00E56254" w:rsidRPr="0095748F" w:rsidRDefault="00E56254" w:rsidP="00E5625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 — формирует описание и изображения товаров;</w:t>
      </w:r>
    </w:p>
    <w:p w14:paraId="093A29F0" w14:textId="77777777" w:rsidR="00E56254" w:rsidRPr="0095748F" w:rsidRDefault="00E56254" w:rsidP="00E5625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а учёта товарооборота— предоставляет структурированные данные для публикации и актуализации ассортимента.</w:t>
      </w:r>
    </w:p>
    <w:p w14:paraId="176799B5" w14:textId="77777777" w:rsidR="00E56254" w:rsidRPr="0095748F" w:rsidRDefault="00E56254" w:rsidP="00E5625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7C806D19" w14:textId="77777777" w:rsidR="00E56254" w:rsidRPr="0095748F" w:rsidRDefault="00E56254" w:rsidP="00E56254">
      <w:pPr>
        <w:pStyle w:val="a5"/>
        <w:numPr>
          <w:ilvl w:val="2"/>
          <w:numId w:val="33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8328508"/>
      <w:r w:rsidRPr="0095748F">
        <w:t>Характеристика выходной информации</w:t>
      </w:r>
      <w:bookmarkEnd w:id="84"/>
      <w:bookmarkEnd w:id="85"/>
      <w:bookmarkEnd w:id="86"/>
      <w:bookmarkEnd w:id="87"/>
    </w:p>
    <w:p w14:paraId="65E648B3" w14:textId="77777777" w:rsidR="00E56254" w:rsidRPr="0095748F" w:rsidRDefault="00E56254" w:rsidP="00E56254">
      <w:pPr>
        <w:pStyle w:val="afff2"/>
      </w:pPr>
      <w:r w:rsidRPr="0095748F">
        <w:t xml:space="preserve">Проектируемый программный продукт формирует выходную информацию в виде сообщений, отображаемых на пользовательском интерфейсе, а также передаваемых в программу учёта товарооборота. Выходные данные генерируются программой в ответ на действия клиента или </w:t>
      </w:r>
      <w:r w:rsidRPr="0095748F">
        <w:lastRenderedPageBreak/>
        <w:t>владельца предприятия и отображают результат выполнения операций поиска, оформления заказа и публикации товара.</w:t>
      </w:r>
    </w:p>
    <w:p w14:paraId="4E7FD52A" w14:textId="77777777" w:rsidR="00E56254" w:rsidRPr="0095748F" w:rsidRDefault="00E56254" w:rsidP="00E56254">
      <w:pPr>
        <w:pStyle w:val="afff2"/>
      </w:pPr>
      <w:r w:rsidRPr="0095748F">
        <w:t>Перечень выходных сообщений:</w:t>
      </w:r>
    </w:p>
    <w:p w14:paraId="192199CE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результаты поиска товаров — структурированный список товаров, удовлетворяющих запросу клиента;</w:t>
      </w:r>
    </w:p>
    <w:p w14:paraId="39163CBE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252514C0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1A99C76B" w14:textId="77777777" w:rsidR="00E56254" w:rsidRPr="0095748F" w:rsidRDefault="00E56254" w:rsidP="00E56254">
      <w:pPr>
        <w:pStyle w:val="afff2"/>
      </w:pPr>
      <w:r w:rsidRPr="0095748F">
        <w:t>Описание структурных единиц выходных сообщений:</w:t>
      </w:r>
    </w:p>
    <w:p w14:paraId="18841A28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1EEC328C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665BD94F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статус товара — строковое значение, отражающее текущее состояние товара в программе. Возможные статусы: «опубликован» — товар доступен для просмотра на сайте; «не опубликован» — товар скрыт с сайта и недоступен клиентам; «в продаже» — товар доступен для покупки; «списан» — товар снят с продажи и недоступен для заказа;</w:t>
      </w:r>
    </w:p>
    <w:p w14:paraId="6CAC8B3B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подтверждение публикации — сообщение, передаваемое владельцу предприятия, содержащее сведения о размещении товара в каталоге;</w:t>
      </w:r>
    </w:p>
    <w:p w14:paraId="326646FA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остаток на складе — отображается в карточке товара и используется для оперативного контроля наличия;</w:t>
      </w:r>
    </w:p>
    <w:p w14:paraId="18BDB812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штрих-код — включается в детализацию карточки товара и используется при интеграции с системой маркировки;</w:t>
      </w:r>
    </w:p>
    <w:p w14:paraId="414B3673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артикул товара — отображается в интерфейсе продавца и владельца для точной идентификации;</w:t>
      </w:r>
    </w:p>
    <w:p w14:paraId="7D749E2F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lastRenderedPageBreak/>
        <w:t>информация о маркировке — признак наличия кода «Честный ЗНАК» и статус его обработки.</w:t>
      </w:r>
    </w:p>
    <w:p w14:paraId="7DE56B0E" w14:textId="77777777" w:rsidR="00E56254" w:rsidRPr="0095748F" w:rsidRDefault="00E56254" w:rsidP="00E5625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олучатели выходной информации:</w:t>
      </w:r>
    </w:p>
    <w:p w14:paraId="6548ED32" w14:textId="77777777" w:rsidR="00E56254" w:rsidRPr="0095748F" w:rsidRDefault="00E56254" w:rsidP="00E56254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клиенты — получают результаты поиска и подтверждение заказа;</w:t>
      </w:r>
    </w:p>
    <w:p w14:paraId="7744CA12" w14:textId="78AA7D3B" w:rsidR="00E56254" w:rsidRPr="00E56254" w:rsidRDefault="00E56254" w:rsidP="00E56254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95748F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64BA1F76" w14:textId="77777777" w:rsidR="00F714AD" w:rsidRPr="0095748F" w:rsidRDefault="00F714AD" w:rsidP="00F714AD">
      <w:pPr>
        <w:pStyle w:val="ae"/>
        <w:spacing w:after="160" w:line="360" w:lineRule="auto"/>
        <w:ind w:left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95748F" w:rsidRDefault="003D2904" w:rsidP="0036064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8328519"/>
      <w:r w:rsidRPr="0095748F">
        <w:rPr>
          <w:lang w:eastAsia="en-US"/>
        </w:rPr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95748F" w:rsidRDefault="000B7817" w:rsidP="00360648">
      <w:pPr>
        <w:pStyle w:val="a1"/>
        <w:numPr>
          <w:ilvl w:val="2"/>
          <w:numId w:val="33"/>
        </w:numPr>
        <w:ind w:left="0" w:firstLine="709"/>
      </w:pPr>
      <w:bookmarkStart w:id="92" w:name="_Toc198328520"/>
      <w:r w:rsidRPr="0095748F">
        <w:t>Описание содержания проекта</w:t>
      </w:r>
      <w:bookmarkEnd w:id="92"/>
    </w:p>
    <w:p w14:paraId="45745B0C" w14:textId="51A1B674" w:rsidR="00956BD4" w:rsidRPr="0095748F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</w:t>
      </w:r>
      <w:r w:rsidR="00956BD4" w:rsidRPr="0095748F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 w:rsidRPr="0095748F">
        <w:rPr>
          <w:rFonts w:eastAsia="Calibri"/>
          <w:bCs/>
          <w:sz w:val="28"/>
          <w:szCs w:val="22"/>
          <w:lang w:eastAsia="en-US"/>
        </w:rPr>
        <w:t>3</w:t>
      </w:r>
      <w:r w:rsidR="00956BD4" w:rsidRPr="0095748F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2.</w:t>
      </w:r>
    </w:p>
    <w:p w14:paraId="1BD5AFBB" w14:textId="110D87C1" w:rsidR="00956BD4" w:rsidRPr="0095748F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3 – </w:t>
      </w:r>
      <w:r w:rsidR="00956BD4" w:rsidRPr="0095748F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95748F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95748F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95748F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95748F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F97D915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проектирование архитектуры </w:t>
            </w:r>
            <w:r w:rsidR="004F6518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решения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интерфейса и структуры базы данных.</w:t>
            </w:r>
          </w:p>
        </w:tc>
      </w:tr>
      <w:tr w:rsidR="00956BD4" w:rsidRPr="0095748F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95748F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95748F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75EF7F96" w14:textId="757DEF6F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установку и настройку </w:t>
            </w:r>
            <w:r w:rsidR="004F6518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ы учёта товарооборота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а также её интеграцию с интернет-магазином.</w:t>
            </w:r>
          </w:p>
        </w:tc>
      </w:tr>
      <w:tr w:rsidR="00956BD4" w:rsidRPr="0095748F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 дополнительного функционала</w:t>
            </w:r>
          </w:p>
        </w:tc>
        <w:tc>
          <w:tcPr>
            <w:tcW w:w="3045" w:type="pct"/>
            <w:vAlign w:val="center"/>
          </w:tcPr>
          <w:p w14:paraId="35BCE1B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95748F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48CDE4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тестирование </w:t>
            </w:r>
            <w:r w:rsidR="00D5389D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продукта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устранение ошибок и согласование прототипа с заказчиком.</w:t>
            </w:r>
          </w:p>
        </w:tc>
      </w:tr>
      <w:tr w:rsidR="00956BD4" w:rsidRPr="0095748F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95748F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к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95748F">
        <w:rPr>
          <w:rFonts w:eastAsia="Calibri"/>
          <w:bCs/>
          <w:sz w:val="28"/>
          <w:szCs w:val="22"/>
          <w:lang w:eastAsia="en-US"/>
        </w:rPr>
        <w:t>2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95748F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95748F" w:rsidRDefault="000B7817" w:rsidP="00360648">
      <w:pPr>
        <w:pStyle w:val="a1"/>
        <w:numPr>
          <w:ilvl w:val="2"/>
          <w:numId w:val="33"/>
        </w:numPr>
        <w:ind w:left="0" w:firstLine="709"/>
        <w:rPr>
          <w:rFonts w:eastAsiaTheme="majorEastAsia"/>
          <w:lang w:eastAsia="en-US"/>
        </w:rPr>
      </w:pPr>
      <w:bookmarkStart w:id="93" w:name="_Toc198328521"/>
      <w:r w:rsidRPr="0095748F">
        <w:lastRenderedPageBreak/>
        <w:t>Оценка длительности</w:t>
      </w:r>
      <w:bookmarkEnd w:id="93"/>
    </w:p>
    <w:p w14:paraId="2A2ADFB9" w14:textId="5EEB11E5" w:rsidR="000106AB" w:rsidRPr="0095748F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r w:rsidRPr="0095748F">
        <w:rPr>
          <w:rFonts w:eastAsia="Calibri"/>
          <w:bCs/>
          <w:i/>
          <w:sz w:val="28"/>
          <w:szCs w:val="22"/>
          <w:lang w:eastAsia="en-US"/>
        </w:rPr>
        <w:t>Т</w:t>
      </w:r>
      <w:r w:rsidRPr="0095748F">
        <w:rPr>
          <w:rFonts w:eastAsia="Calibri"/>
          <w:bCs/>
          <w:sz w:val="28"/>
          <w:szCs w:val="22"/>
          <w:vertAlign w:val="subscript"/>
          <w:lang w:eastAsia="en-US"/>
        </w:rPr>
        <w:t xml:space="preserve">ож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95748F">
        <w:rPr>
          <w:rFonts w:eastAsia="Calibri"/>
          <w:bCs/>
          <w:sz w:val="28"/>
          <w:szCs w:val="22"/>
          <w:lang w:val="en-US" w:eastAsia="en-US"/>
        </w:rPr>
        <w:t>PER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(</w:t>
      </w:r>
      <w:r w:rsidRPr="0095748F">
        <w:rPr>
          <w:rFonts w:eastAsia="Calibri"/>
          <w:bCs/>
          <w:sz w:val="28"/>
          <w:szCs w:val="22"/>
          <w:lang w:val="en-US" w:eastAsia="en-US"/>
        </w:rPr>
        <w:t>Program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Evalua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and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Review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Technique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95748F" w14:paraId="5949DDA0" w14:textId="77777777" w:rsidTr="002D164E">
        <w:tc>
          <w:tcPr>
            <w:tcW w:w="8670" w:type="dxa"/>
          </w:tcPr>
          <w:p w14:paraId="49D579B9" w14:textId="7490C73C" w:rsidR="000106AB" w:rsidRPr="0095748F" w:rsidRDefault="00797E91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95748F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95748F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(</w:t>
            </w:r>
            <w:r w:rsidR="004E6E66"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2</w:t>
            </w:r>
            <w:r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)</w:t>
            </w:r>
          </w:p>
        </w:tc>
      </w:tr>
    </w:tbl>
    <w:p w14:paraId="130DD495" w14:textId="33A02385" w:rsidR="001920FC" w:rsidRPr="0095748F" w:rsidRDefault="000106AB" w:rsidP="006B39B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12CCCE1A" w:rsidR="000106AB" w:rsidRPr="0095748F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  <w:r w:rsidR="00D23723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95748F">
        <w:rPr>
          <w:rFonts w:eastAsia="Calibri"/>
          <w:bCs/>
          <w:sz w:val="28"/>
          <w:szCs w:val="22"/>
          <w:lang w:eastAsia="en-US"/>
        </w:rPr>
        <w:t>1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95748F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95748F" w:rsidRDefault="000B7817" w:rsidP="00360648">
      <w:pPr>
        <w:pStyle w:val="a1"/>
        <w:numPr>
          <w:ilvl w:val="2"/>
          <w:numId w:val="33"/>
        </w:numPr>
        <w:ind w:left="0" w:firstLine="709"/>
      </w:pPr>
      <w:bookmarkStart w:id="94" w:name="_Toc198328522"/>
      <w:r w:rsidRPr="0095748F">
        <w:t>Планирование ресурсов и расчет</w:t>
      </w:r>
      <w:bookmarkEnd w:id="94"/>
    </w:p>
    <w:p w14:paraId="11CB72C6" w14:textId="77777777" w:rsidR="000106AB" w:rsidRPr="0095748F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57F6FDE" w:rsidR="000106AB" w:rsidRPr="0095748F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К материальным ресурсам относятся: веб-хостинг, доменное имя, SSL-сертификаты, </w:t>
      </w:r>
      <w:r w:rsidR="00AF307F" w:rsidRPr="0095748F">
        <w:rPr>
          <w:rFonts w:eastAsia="Calibri"/>
          <w:bCs/>
          <w:sz w:val="28"/>
          <w:szCs w:val="22"/>
          <w:lang w:eastAsia="en-US"/>
        </w:rPr>
        <w:t>программа 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, сервисы аналитики (Яндекс.Метрика), платформы для выгрузки товаров (Avito, Farpost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1C1B3795" w:rsidR="000106AB" w:rsidRPr="0095748F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</w:t>
      </w:r>
      <w:r w:rsidR="00AF307F" w:rsidRPr="0095748F">
        <w:rPr>
          <w:rFonts w:eastAsia="Calibri"/>
          <w:bCs/>
          <w:sz w:val="28"/>
          <w:szCs w:val="22"/>
          <w:lang w:eastAsia="en-US"/>
        </w:rPr>
        <w:t>разработчик программы 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011E2207" w14:textId="638287E3" w:rsidR="000106AB" w:rsidRPr="0095748F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95748F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95748F" w:rsidRDefault="000106AB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95748F">
        <w:t>Стоимость трудовых</w:t>
      </w:r>
      <w:r w:rsidRPr="0095748F">
        <w:rPr>
          <w:lang w:val="ru-RU"/>
        </w:rPr>
        <w:t xml:space="preserve"> ресурсов</w:t>
      </w:r>
    </w:p>
    <w:p w14:paraId="781E6EFD" w14:textId="77777777" w:rsidR="000106AB" w:rsidRPr="0095748F" w:rsidRDefault="000106AB" w:rsidP="000106AB">
      <w:pPr>
        <w:pStyle w:val="afff2"/>
      </w:pPr>
      <w:r w:rsidRPr="0095748F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2D2CED4B" w:rsidR="000106AB" w:rsidRPr="0095748F" w:rsidRDefault="000106AB" w:rsidP="000106AB">
      <w:pPr>
        <w:pStyle w:val="afff2"/>
      </w:pPr>
      <w:r w:rsidRPr="0095748F">
        <w:lastRenderedPageBreak/>
        <w:t>Ставки ресурсов «Заказчик (владелец предприятия)», «товаровед», «продавец» 1 и 2 были выставлены исходя из их дохода, озвученного заказчико</w:t>
      </w:r>
      <w:r w:rsidR="005C1C13" w:rsidRPr="0095748F">
        <w:t>м</w:t>
      </w:r>
      <w:r w:rsidRPr="0095748F">
        <w:t xml:space="preserve">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6FB86AF2" w:rsidR="000106AB" w:rsidRPr="0095748F" w:rsidRDefault="000106AB" w:rsidP="000106AB">
      <w:pPr>
        <w:pStyle w:val="afff2"/>
      </w:pPr>
      <w:r w:rsidRPr="0095748F">
        <w:t xml:space="preserve">Для расчёта стандартной ставки ресурса «преподаватель» использовались открытые данные дохода доцентов в ДВФУ, которые равны </w:t>
      </w:r>
      <w:r w:rsidR="0070009A" w:rsidRPr="0095748F">
        <w:t>815</w:t>
      </w:r>
      <w:r w:rsidR="00DF0510" w:rsidRPr="0095748F">
        <w:t xml:space="preserve"> рублей в час [</w:t>
      </w:r>
      <w:r w:rsidR="0070009A" w:rsidRPr="0095748F">
        <w:t>4</w:t>
      </w:r>
      <w:r w:rsidR="00C303C9">
        <w:t>3</w:t>
      </w:r>
      <w:r w:rsidR="00DF0510" w:rsidRPr="0095748F">
        <w:t>]</w:t>
      </w:r>
      <w:r w:rsidRPr="0095748F">
        <w:t>.</w:t>
      </w:r>
    </w:p>
    <w:p w14:paraId="09993F3B" w14:textId="29463BEF" w:rsidR="000106AB" w:rsidRPr="0095748F" w:rsidRDefault="000106AB" w:rsidP="000106AB">
      <w:pPr>
        <w:pStyle w:val="afff2"/>
      </w:pPr>
      <w:r w:rsidRPr="0095748F">
        <w:t>Для расчёта ставки ресурса «</w:t>
      </w:r>
      <w:r w:rsidR="00942132" w:rsidRPr="0095748F">
        <w:t>Разработчик программы учёта товарооборота</w:t>
      </w:r>
      <w:r w:rsidRPr="0095748F">
        <w:t>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95748F" w:rsidRDefault="000106AB" w:rsidP="000106AB">
      <w:pPr>
        <w:pStyle w:val="afff2"/>
      </w:pPr>
    </w:p>
    <w:p w14:paraId="52C19067" w14:textId="77777777" w:rsidR="000106AB" w:rsidRPr="0095748F" w:rsidRDefault="000106AB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95748F">
        <w:t xml:space="preserve">Стоимость </w:t>
      </w:r>
      <w:r w:rsidRPr="0095748F">
        <w:rPr>
          <w:lang w:val="ru-RU"/>
        </w:rPr>
        <w:t>материальных ресурсов</w:t>
      </w:r>
    </w:p>
    <w:p w14:paraId="66CD95A9" w14:textId="77777777" w:rsidR="000106AB" w:rsidRPr="0095748F" w:rsidRDefault="000106AB" w:rsidP="000106AB">
      <w:pPr>
        <w:pStyle w:val="afff2"/>
      </w:pPr>
      <w:r w:rsidRPr="0095748F">
        <w:t xml:space="preserve">Ресурс «Веб-хостинг»: в качестве стоимости ресурса используется стоимость среднего тарифа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 xml:space="preserve"> в год. Стоимость ресурса 6900 рублей.</w:t>
      </w:r>
    </w:p>
    <w:p w14:paraId="77F350DA" w14:textId="77777777" w:rsidR="000106AB" w:rsidRPr="0095748F" w:rsidRDefault="000106AB" w:rsidP="000106AB">
      <w:pPr>
        <w:pStyle w:val="afff2"/>
      </w:pPr>
      <w:r w:rsidRPr="0095748F">
        <w:t xml:space="preserve">Ресурс «Доменное имя»: в качестве стоимости ресурса используется стоимость за одно доменное имя в регионе </w:t>
      </w:r>
      <w:r w:rsidRPr="0095748F">
        <w:rPr>
          <w:lang w:val="en-US"/>
        </w:rPr>
        <w:t>ru</w:t>
      </w:r>
      <w:r w:rsidRPr="0095748F">
        <w:t xml:space="preserve">/рф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 xml:space="preserve"> в год. Стоимость ресурса 370 рублей.</w:t>
      </w:r>
    </w:p>
    <w:p w14:paraId="4C71C0F1" w14:textId="77777777" w:rsidR="000106AB" w:rsidRPr="0095748F" w:rsidRDefault="000106AB" w:rsidP="000106AB">
      <w:pPr>
        <w:pStyle w:val="afff2"/>
      </w:pPr>
      <w:r w:rsidRPr="0095748F">
        <w:t xml:space="preserve">Ресурс «SSL-сертификаты»: </w:t>
      </w:r>
      <w:r w:rsidRPr="0095748F">
        <w:rPr>
          <w:lang w:val="en-US"/>
        </w:rPr>
        <w:t>SSL</w:t>
      </w:r>
      <w:r w:rsidRPr="0095748F">
        <w:t xml:space="preserve"> сертификаты предоставляются бесплатно вместе с доменным именем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>. Стоимость ресурса 0 рублей.</w:t>
      </w:r>
    </w:p>
    <w:p w14:paraId="4303C03B" w14:textId="5A26DA9D" w:rsidR="000106AB" w:rsidRPr="0095748F" w:rsidRDefault="000106AB" w:rsidP="000106AB">
      <w:pPr>
        <w:pStyle w:val="afff2"/>
      </w:pPr>
      <w:r w:rsidRPr="0095748F">
        <w:t>Ресурс «</w:t>
      </w:r>
      <w:r w:rsidR="00B9323C" w:rsidRPr="0095748F">
        <w:t>Программа учёта товарооборота</w:t>
      </w:r>
      <w:r w:rsidRPr="0095748F">
        <w:t xml:space="preserve">»: в качестве стоимости ресурса используется стоимость приобретения </w:t>
      </w:r>
      <w:r w:rsidR="00942132" w:rsidRPr="0095748F">
        <w:t xml:space="preserve">программа учёта товарооборота </w:t>
      </w:r>
      <w:r w:rsidRPr="0095748F">
        <w:t xml:space="preserve">у </w:t>
      </w:r>
      <w:r w:rsidR="00942132" w:rsidRPr="0095748F">
        <w:t xml:space="preserve">её </w:t>
      </w:r>
      <w:r w:rsidRPr="0095748F">
        <w:t>разработчика. Стоимость ресурса 20 000 рублей.</w:t>
      </w:r>
    </w:p>
    <w:p w14:paraId="01F279BE" w14:textId="77777777" w:rsidR="000106AB" w:rsidRPr="0095748F" w:rsidRDefault="000106AB" w:rsidP="000106AB">
      <w:pPr>
        <w:pStyle w:val="afff2"/>
      </w:pPr>
      <w:r w:rsidRPr="0095748F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95748F" w:rsidRDefault="000106AB" w:rsidP="000106AB">
      <w:pPr>
        <w:pStyle w:val="afff2"/>
      </w:pPr>
      <w:r w:rsidRPr="0095748F">
        <w:lastRenderedPageBreak/>
        <w:t xml:space="preserve">Ресурс «Платформы для выгрузки товаров (Avito, Farpost, Юла)»: в качестве стоимости ресурса используется стоимость платного размещения на онлайн ресурсах </w:t>
      </w:r>
      <w:r w:rsidRPr="0095748F">
        <w:rPr>
          <w:lang w:val="en-US"/>
        </w:rPr>
        <w:t>Avito</w:t>
      </w:r>
      <w:r w:rsidRPr="0095748F">
        <w:t>, Farpost и Юла в течении года. Стоимость ресурса 59 000 рублей.</w:t>
      </w:r>
    </w:p>
    <w:p w14:paraId="691EE87B" w14:textId="77777777" w:rsidR="000106AB" w:rsidRPr="0095748F" w:rsidRDefault="000106AB" w:rsidP="000106AB">
      <w:pPr>
        <w:pStyle w:val="afff2"/>
      </w:pPr>
      <w:r w:rsidRPr="0095748F">
        <w:t xml:space="preserve">Ресурс «Продвижение сайта в топы для поиска через </w:t>
      </w:r>
      <w:r w:rsidRPr="0095748F">
        <w:rPr>
          <w:lang w:val="en-US"/>
        </w:rPr>
        <w:t>SEO</w:t>
      </w:r>
      <w:r w:rsidRPr="0095748F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95748F" w:rsidRDefault="000106AB" w:rsidP="000106AB">
      <w:pPr>
        <w:pStyle w:val="afff2"/>
      </w:pPr>
      <w:r w:rsidRPr="0095748F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95748F" w:rsidRDefault="000106AB" w:rsidP="000106AB">
      <w:pPr>
        <w:pStyle w:val="afff2"/>
      </w:pPr>
      <w:r w:rsidRPr="0095748F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95748F" w:rsidRDefault="000106AB" w:rsidP="000106AB">
      <w:pPr>
        <w:pStyle w:val="afff2"/>
      </w:pPr>
      <w:r w:rsidRPr="0095748F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95748F" w:rsidRDefault="000106AB" w:rsidP="000106AB">
      <w:pPr>
        <w:pStyle w:val="afff2"/>
      </w:pPr>
      <w:r w:rsidRPr="0095748F">
        <w:t xml:space="preserve">Ресурсы проекта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3537EF" w:rsidRPr="0095748F">
        <w:t>3</w:t>
      </w:r>
      <w:r w:rsidRPr="0095748F">
        <w:t xml:space="preserve">. Назначение ресурсов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ах В.</w:t>
      </w:r>
      <w:r w:rsidR="003537EF" w:rsidRPr="0095748F">
        <w:t>4</w:t>
      </w:r>
      <w:r w:rsidRPr="0095748F">
        <w:t xml:space="preserve"> – В.5</w:t>
      </w:r>
    </w:p>
    <w:p w14:paraId="4BA67F44" w14:textId="77777777" w:rsidR="000106AB" w:rsidRPr="0095748F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33E15635" w:rsidR="000B7817" w:rsidRPr="0095748F" w:rsidRDefault="000B7817" w:rsidP="00360648">
      <w:pPr>
        <w:pStyle w:val="a1"/>
        <w:numPr>
          <w:ilvl w:val="2"/>
          <w:numId w:val="33"/>
        </w:numPr>
        <w:ind w:left="0" w:firstLine="709"/>
      </w:pPr>
      <w:bookmarkStart w:id="95" w:name="_Toc198328523"/>
      <w:r w:rsidRPr="0095748F">
        <w:t xml:space="preserve">Идентификация рисков и разработка </w:t>
      </w:r>
      <w:r w:rsidR="00EA37F0" w:rsidRPr="0095748F">
        <w:t>стратегии</w:t>
      </w:r>
      <w:r w:rsidRPr="0095748F">
        <w:t xml:space="preserve"> их смягчения</w:t>
      </w:r>
      <w:bookmarkEnd w:id="95"/>
    </w:p>
    <w:p w14:paraId="295664F6" w14:textId="35E00265" w:rsidR="000B7817" w:rsidRPr="0095748F" w:rsidRDefault="00E91A46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95748F">
        <w:rPr>
          <w:lang w:val="ru-RU"/>
        </w:rPr>
        <w:t xml:space="preserve">Идентификация рисков в расписании и разработка </w:t>
      </w:r>
      <w:r w:rsidR="00EA37F0" w:rsidRPr="0095748F">
        <w:rPr>
          <w:lang w:val="ru-RU"/>
        </w:rPr>
        <w:t>стратегии</w:t>
      </w:r>
      <w:r w:rsidRPr="0095748F">
        <w:rPr>
          <w:lang w:val="ru-RU"/>
        </w:rPr>
        <w:t xml:space="preserve"> их смягчения</w:t>
      </w:r>
    </w:p>
    <w:p w14:paraId="45369D08" w14:textId="49D3821C" w:rsidR="00E91A46" w:rsidRPr="0095748F" w:rsidRDefault="00E91A46" w:rsidP="0080315C">
      <w:pPr>
        <w:pStyle w:val="afff2"/>
      </w:pPr>
      <w:r w:rsidRPr="0095748F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80315C" w:rsidRPr="0095748F">
        <w:t>Б.5</w:t>
      </w:r>
      <w:r w:rsidRPr="0095748F">
        <w:t>.</w:t>
      </w:r>
      <w:r w:rsidR="0080315C" w:rsidRPr="0095748F">
        <w:t xml:space="preserve"> </w:t>
      </w:r>
      <w:r w:rsidRPr="0095748F">
        <w:t xml:space="preserve">Риски в расписании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6</w:t>
      </w:r>
      <w:r w:rsidRPr="0095748F">
        <w:t>.</w:t>
      </w:r>
    </w:p>
    <w:p w14:paraId="5B331824" w14:textId="10EA811E" w:rsidR="00E91A46" w:rsidRPr="0095748F" w:rsidRDefault="00E91A46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95748F">
        <w:rPr>
          <w:lang w:val="ru-RU"/>
        </w:rPr>
        <w:lastRenderedPageBreak/>
        <w:t xml:space="preserve">Идентификация ресурсных рисков и разработка </w:t>
      </w:r>
      <w:r w:rsidR="00EA37F0" w:rsidRPr="0095748F">
        <w:rPr>
          <w:lang w:val="ru-RU"/>
        </w:rPr>
        <w:t>стратегии</w:t>
      </w:r>
      <w:r w:rsidRPr="0095748F">
        <w:rPr>
          <w:lang w:val="ru-RU"/>
        </w:rPr>
        <w:t xml:space="preserve"> их смягчения</w:t>
      </w:r>
    </w:p>
    <w:p w14:paraId="52320DEB" w14:textId="77777777" w:rsidR="00E91A46" w:rsidRPr="0095748F" w:rsidRDefault="00E91A46" w:rsidP="00FF75EC">
      <w:pPr>
        <w:pStyle w:val="afff2"/>
      </w:pPr>
      <w:r w:rsidRPr="0095748F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95748F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95748F">
        <w:t>Вероятность возникновения: 5%;</w:t>
      </w:r>
    </w:p>
    <w:p w14:paraId="5120E6D2" w14:textId="77777777" w:rsidR="00E91A46" w:rsidRPr="0095748F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95748F">
        <w:t>Потенциальное влияние: 1;</w:t>
      </w:r>
    </w:p>
    <w:p w14:paraId="7643D470" w14:textId="77777777" w:rsidR="00E91A46" w:rsidRPr="0095748F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95748F">
        <w:t>Ранг риска: 0,05 – низкий;</w:t>
      </w:r>
    </w:p>
    <w:p w14:paraId="2339B7D6" w14:textId="77777777" w:rsidR="00E91A46" w:rsidRPr="0095748F" w:rsidRDefault="00E91A46" w:rsidP="00FF75EC">
      <w:pPr>
        <w:pStyle w:val="afff2"/>
      </w:pPr>
      <w:r w:rsidRPr="0095748F">
        <w:t>Стратегия смягчения: нет.</w:t>
      </w:r>
    </w:p>
    <w:p w14:paraId="784E5CFD" w14:textId="2D87BA3C" w:rsidR="00E91A46" w:rsidRPr="0095748F" w:rsidRDefault="00E91A46" w:rsidP="00FF75EC">
      <w:pPr>
        <w:pStyle w:val="afff2"/>
      </w:pPr>
      <w:r w:rsidRPr="0095748F">
        <w:t xml:space="preserve">Ресурс «Исполнитель» не обладает достаточным опытом в интеграции </w:t>
      </w:r>
      <w:r w:rsidR="00B9323C" w:rsidRPr="0095748F">
        <w:t>программ учёта товарооборота</w:t>
      </w:r>
      <w:r w:rsidRPr="0095748F">
        <w:t>, что может привести к ошибкам в реализации проекта. Параметры риска:</w:t>
      </w:r>
    </w:p>
    <w:p w14:paraId="7152445A" w14:textId="77777777" w:rsidR="00E91A46" w:rsidRPr="0095748F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95748F">
        <w:t>Вероятность возникновения: 25%;</w:t>
      </w:r>
    </w:p>
    <w:p w14:paraId="7C152701" w14:textId="77777777" w:rsidR="00E91A46" w:rsidRPr="0095748F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95748F">
        <w:t>Потенциальное влияние: 3</w:t>
      </w:r>
    </w:p>
    <w:p w14:paraId="52864A5F" w14:textId="77777777" w:rsidR="00E91A46" w:rsidRPr="0095748F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95748F">
        <w:t>Ранг риска: 0,75 – высокий</w:t>
      </w:r>
    </w:p>
    <w:p w14:paraId="04E005D7" w14:textId="7253174B" w:rsidR="00E91A46" w:rsidRPr="0095748F" w:rsidRDefault="00E91A46" w:rsidP="00FF75EC">
      <w:pPr>
        <w:pStyle w:val="afff2"/>
      </w:pPr>
      <w:r w:rsidRPr="0095748F">
        <w:t xml:space="preserve">Стратегия смягчения: В задачи, связанные с настройкой товароучета и интеграцией с веб-сайтом, добавлен ресурс «Разработчик </w:t>
      </w:r>
      <w:r w:rsidR="00B9323C" w:rsidRPr="0095748F">
        <w:t>программы учёта товарооборота</w:t>
      </w:r>
      <w:r w:rsidRPr="0095748F"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95748F" w:rsidRDefault="00E91A46" w:rsidP="00FF75EC">
      <w:pPr>
        <w:pStyle w:val="afff2"/>
      </w:pPr>
      <w:r w:rsidRPr="0095748F">
        <w:t xml:space="preserve">Ресурсные риски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7</w:t>
      </w:r>
      <w:r w:rsidRPr="0095748F">
        <w:t>.</w:t>
      </w:r>
    </w:p>
    <w:p w14:paraId="1AB171DC" w14:textId="77777777" w:rsidR="00E91A46" w:rsidRPr="0095748F" w:rsidRDefault="00E91A46" w:rsidP="00FF75EC">
      <w:pPr>
        <w:pStyle w:val="afff2"/>
      </w:pPr>
    </w:p>
    <w:p w14:paraId="2469C9DC" w14:textId="7270B03D" w:rsidR="00E91A46" w:rsidRPr="0095748F" w:rsidRDefault="00E91A46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95748F">
        <w:rPr>
          <w:lang w:val="ru-RU"/>
        </w:rPr>
        <w:t xml:space="preserve">Идентификация </w:t>
      </w:r>
      <w:r w:rsidR="003D15EA" w:rsidRPr="0095748F">
        <w:rPr>
          <w:lang w:val="ru-RU"/>
        </w:rPr>
        <w:t>бюджетных</w:t>
      </w:r>
      <w:r w:rsidRPr="0095748F">
        <w:rPr>
          <w:lang w:val="ru-RU"/>
        </w:rPr>
        <w:t xml:space="preserve"> рисков и разработка </w:t>
      </w:r>
      <w:r w:rsidR="003D15EA" w:rsidRPr="0095748F">
        <w:rPr>
          <w:lang w:val="ru-RU"/>
        </w:rPr>
        <w:t>стратегии</w:t>
      </w:r>
      <w:r w:rsidRPr="0095748F">
        <w:rPr>
          <w:lang w:val="ru-RU"/>
        </w:rPr>
        <w:t xml:space="preserve"> их смягчения</w:t>
      </w:r>
    </w:p>
    <w:p w14:paraId="0971B499" w14:textId="77777777" w:rsidR="00E91A46" w:rsidRPr="0095748F" w:rsidRDefault="00E91A46" w:rsidP="00FF75EC">
      <w:pPr>
        <w:pStyle w:val="afff2"/>
      </w:pPr>
      <w:r w:rsidRPr="0095748F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95748F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95748F">
        <w:t>Вероятность возникновения: 20%;</w:t>
      </w:r>
    </w:p>
    <w:p w14:paraId="68D484D6" w14:textId="77777777" w:rsidR="00E91A46" w:rsidRPr="0095748F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95748F">
        <w:t>Потенциальное влияние: 2;</w:t>
      </w:r>
    </w:p>
    <w:p w14:paraId="3BF8E8F3" w14:textId="77777777" w:rsidR="00E91A46" w:rsidRPr="0095748F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95748F">
        <w:t>Ранг риска: 0,4 – средний;</w:t>
      </w:r>
    </w:p>
    <w:p w14:paraId="570D78A2" w14:textId="77777777" w:rsidR="00E91A46" w:rsidRPr="0095748F" w:rsidRDefault="00E91A46" w:rsidP="00FF75EC">
      <w:pPr>
        <w:pStyle w:val="afff2"/>
      </w:pPr>
      <w:r w:rsidRPr="0095748F">
        <w:lastRenderedPageBreak/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95748F" w:rsidRDefault="00E91A46" w:rsidP="00FF75EC">
      <w:pPr>
        <w:pStyle w:val="afff2"/>
      </w:pPr>
      <w:r w:rsidRPr="0095748F">
        <w:t xml:space="preserve">Стоимость риска: 5000 рублей (разница между текущим тарифом и </w:t>
      </w:r>
      <w:r w:rsidR="007E59CB" w:rsidRPr="0095748F">
        <w:t>возможным</w:t>
      </w:r>
      <w:r w:rsidRPr="0095748F">
        <w:t xml:space="preserve"> более мощным тарифом на 1 год).</w:t>
      </w:r>
    </w:p>
    <w:p w14:paraId="50C82ADB" w14:textId="77777777" w:rsidR="00E91A46" w:rsidRPr="0095748F" w:rsidRDefault="00E91A46" w:rsidP="00FF75EC">
      <w:pPr>
        <w:pStyle w:val="afff2"/>
      </w:pPr>
      <w:r w:rsidRPr="0095748F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95748F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95748F">
        <w:t xml:space="preserve">Вероятность возникновения: 10%  </w:t>
      </w:r>
    </w:p>
    <w:p w14:paraId="4D290940" w14:textId="77777777" w:rsidR="00E91A46" w:rsidRPr="0095748F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95748F">
        <w:t xml:space="preserve">Потенциальное влияние: 3  </w:t>
      </w:r>
    </w:p>
    <w:p w14:paraId="3A54C11B" w14:textId="77777777" w:rsidR="00E91A46" w:rsidRPr="0095748F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95748F">
        <w:t xml:space="preserve">Ранг риска: 0,3 – средний  </w:t>
      </w:r>
    </w:p>
    <w:p w14:paraId="6080EF04" w14:textId="77777777" w:rsidR="00E91A46" w:rsidRPr="0095748F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95748F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95748F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95748F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95748F" w:rsidRDefault="00E91A46" w:rsidP="00FF75EC">
      <w:pPr>
        <w:pStyle w:val="afff2"/>
      </w:pPr>
      <w:r w:rsidRPr="0095748F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7CDEE2DC" w:rsidR="00E91A46" w:rsidRPr="0095748F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95748F">
        <w:t>Вероятность возникновения: 15%</w:t>
      </w:r>
    </w:p>
    <w:p w14:paraId="4CE8D732" w14:textId="3092F590" w:rsidR="00E91A46" w:rsidRPr="0095748F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95748F">
        <w:t>Потенциальное влияние: 2</w:t>
      </w:r>
    </w:p>
    <w:p w14:paraId="1B9481FE" w14:textId="2053EBFE" w:rsidR="00E91A46" w:rsidRPr="0095748F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95748F">
        <w:t>Ранг риска: 0,3 – средний</w:t>
      </w:r>
    </w:p>
    <w:p w14:paraId="2B4BA52C" w14:textId="77777777" w:rsidR="00E91A46" w:rsidRPr="0095748F" w:rsidRDefault="00E91A46" w:rsidP="00FF75EC">
      <w:pPr>
        <w:pStyle w:val="afff2"/>
      </w:pPr>
      <w:r w:rsidRPr="0095748F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95748F" w:rsidRDefault="00E91A46" w:rsidP="00FF75EC">
      <w:pPr>
        <w:pStyle w:val="afff2"/>
      </w:pPr>
      <w:r w:rsidRPr="0095748F">
        <w:t>Стоимость риска: 6000 рублей (настройка ПО, возможные консультационные услуги).</w:t>
      </w:r>
    </w:p>
    <w:p w14:paraId="39049CAE" w14:textId="23CC26ED" w:rsidR="00E91A46" w:rsidRPr="0095748F" w:rsidRDefault="00E91A46" w:rsidP="00FF75EC">
      <w:pPr>
        <w:pStyle w:val="afff2"/>
      </w:pPr>
      <w:r w:rsidRPr="0095748F">
        <w:t>Бюджетные риски</w:t>
      </w:r>
      <w:r w:rsidR="00C87F89" w:rsidRPr="0095748F">
        <w:t xml:space="preserve"> </w:t>
      </w:r>
      <w:r w:rsidRPr="0095748F">
        <w:t xml:space="preserve">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8</w:t>
      </w:r>
      <w:r w:rsidRPr="0095748F">
        <w:t>.</w:t>
      </w:r>
    </w:p>
    <w:p w14:paraId="361E1224" w14:textId="77777777" w:rsidR="00C87F89" w:rsidRPr="0095748F" w:rsidRDefault="00C87F89" w:rsidP="00C87F89">
      <w:pPr>
        <w:pStyle w:val="afff2"/>
        <w:rPr>
          <w:rFonts w:eastAsia="Calibri"/>
          <w:bCs/>
        </w:rPr>
      </w:pPr>
    </w:p>
    <w:p w14:paraId="395DB592" w14:textId="23726636" w:rsidR="000B7817" w:rsidRPr="0095748F" w:rsidRDefault="000B7817" w:rsidP="00360648">
      <w:pPr>
        <w:pStyle w:val="a1"/>
        <w:numPr>
          <w:ilvl w:val="2"/>
          <w:numId w:val="33"/>
        </w:numPr>
        <w:ind w:left="0" w:firstLine="709"/>
      </w:pPr>
      <w:bookmarkStart w:id="96" w:name="_Toc198328524"/>
      <w:r w:rsidRPr="0095748F">
        <w:t>Стоимость проекта</w:t>
      </w:r>
      <w:bookmarkEnd w:id="96"/>
    </w:p>
    <w:p w14:paraId="001F40E3" w14:textId="77777777" w:rsidR="00205B81" w:rsidRPr="0095748F" w:rsidRDefault="00205B81" w:rsidP="00205B81">
      <w:pPr>
        <w:pStyle w:val="afff2"/>
      </w:pPr>
      <w:r w:rsidRPr="0095748F">
        <w:t>Общая стоимость проекта составляет 228 554 рублей.</w:t>
      </w:r>
    </w:p>
    <w:p w14:paraId="4A08F65E" w14:textId="17EF9CC9" w:rsidR="00205B81" w:rsidRPr="0095748F" w:rsidRDefault="00205B81" w:rsidP="00205B81">
      <w:pPr>
        <w:pStyle w:val="afff2"/>
      </w:pPr>
      <w:r w:rsidRPr="0095748F">
        <w:t xml:space="preserve">Стоимость этапов проекта представлена в таблице </w:t>
      </w:r>
      <w:r w:rsidR="00CB4F16" w:rsidRPr="0095748F">
        <w:t>5</w:t>
      </w:r>
      <w:r w:rsidRPr="0095748F">
        <w:t>.</w:t>
      </w:r>
    </w:p>
    <w:p w14:paraId="54E04CF0" w14:textId="060EF8D3" w:rsidR="00205B81" w:rsidRPr="0095748F" w:rsidRDefault="00205B81" w:rsidP="00C87F89">
      <w:pPr>
        <w:pStyle w:val="afe"/>
        <w:keepNext/>
        <w:ind w:firstLine="0"/>
      </w:pPr>
      <w:r w:rsidRPr="0095748F">
        <w:rPr>
          <w:spacing w:val="40"/>
        </w:rPr>
        <w:lastRenderedPageBreak/>
        <w:t>Таблица</w:t>
      </w:r>
      <w:r w:rsidRPr="0095748F">
        <w:t xml:space="preserve"> </w:t>
      </w:r>
      <w:r w:rsidR="00191085" w:rsidRPr="0095748F">
        <w:t>5</w:t>
      </w:r>
      <w:r w:rsidRPr="0095748F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95748F" w14:paraId="65A671B5" w14:textId="77777777" w:rsidTr="00A8655E">
        <w:tc>
          <w:tcPr>
            <w:tcW w:w="4710" w:type="dxa"/>
          </w:tcPr>
          <w:p w14:paraId="3BF484C8" w14:textId="77777777" w:rsidR="00205B81" w:rsidRPr="0095748F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35" w:type="dxa"/>
          </w:tcPr>
          <w:p w14:paraId="2E96AE38" w14:textId="77777777" w:rsidR="00205B81" w:rsidRPr="0095748F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тоимость, рублей</w:t>
            </w:r>
          </w:p>
        </w:tc>
      </w:tr>
      <w:tr w:rsidR="00A8655E" w:rsidRPr="0095748F" w14:paraId="3B3EC671" w14:textId="77777777" w:rsidTr="00A8655E">
        <w:trPr>
          <w:trHeight w:val="476"/>
        </w:trPr>
        <w:tc>
          <w:tcPr>
            <w:tcW w:w="4710" w:type="dxa"/>
            <w:hideMark/>
          </w:tcPr>
          <w:p w14:paraId="37AA9A68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Анализ</w:t>
            </w:r>
          </w:p>
        </w:tc>
        <w:tc>
          <w:tcPr>
            <w:tcW w:w="4635" w:type="dxa"/>
            <w:hideMark/>
          </w:tcPr>
          <w:p w14:paraId="26F25F4D" w14:textId="549B7044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0 488,00</w:t>
            </w:r>
          </w:p>
        </w:tc>
      </w:tr>
      <w:tr w:rsidR="00A8655E" w:rsidRPr="0095748F" w14:paraId="0F62E625" w14:textId="77777777" w:rsidTr="00A8655E">
        <w:trPr>
          <w:trHeight w:val="476"/>
        </w:trPr>
        <w:tc>
          <w:tcPr>
            <w:tcW w:w="4710" w:type="dxa"/>
            <w:hideMark/>
          </w:tcPr>
          <w:p w14:paraId="724FC31A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ланирование</w:t>
            </w:r>
          </w:p>
        </w:tc>
        <w:tc>
          <w:tcPr>
            <w:tcW w:w="4635" w:type="dxa"/>
            <w:hideMark/>
          </w:tcPr>
          <w:p w14:paraId="78FCA56B" w14:textId="1F7A83DE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6 520,00</w:t>
            </w:r>
          </w:p>
        </w:tc>
      </w:tr>
      <w:tr w:rsidR="00A8655E" w:rsidRPr="0095748F" w14:paraId="791F09EC" w14:textId="77777777" w:rsidTr="00A8655E">
        <w:trPr>
          <w:trHeight w:val="476"/>
        </w:trPr>
        <w:tc>
          <w:tcPr>
            <w:tcW w:w="4710" w:type="dxa"/>
            <w:hideMark/>
          </w:tcPr>
          <w:p w14:paraId="6023DF0C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роектирование</w:t>
            </w:r>
          </w:p>
        </w:tc>
        <w:tc>
          <w:tcPr>
            <w:tcW w:w="4635" w:type="dxa"/>
            <w:hideMark/>
          </w:tcPr>
          <w:p w14:paraId="5B30C5BF" w14:textId="3531A826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6 828,00</w:t>
            </w:r>
          </w:p>
        </w:tc>
      </w:tr>
      <w:tr w:rsidR="00A8655E" w:rsidRPr="0095748F" w14:paraId="0C683DAB" w14:textId="77777777" w:rsidTr="00A8655E">
        <w:trPr>
          <w:trHeight w:val="476"/>
        </w:trPr>
        <w:tc>
          <w:tcPr>
            <w:tcW w:w="4710" w:type="dxa"/>
            <w:hideMark/>
          </w:tcPr>
          <w:p w14:paraId="36CCA543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635" w:type="dxa"/>
            <w:hideMark/>
          </w:tcPr>
          <w:p w14:paraId="63ECBF00" w14:textId="77CDC3FF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3 906,00</w:t>
            </w:r>
          </w:p>
        </w:tc>
      </w:tr>
      <w:tr w:rsidR="00A8655E" w:rsidRPr="0095748F" w14:paraId="613AD607" w14:textId="77777777" w:rsidTr="00A8655E">
        <w:trPr>
          <w:trHeight w:val="476"/>
        </w:trPr>
        <w:tc>
          <w:tcPr>
            <w:tcW w:w="4710" w:type="dxa"/>
            <w:hideMark/>
          </w:tcPr>
          <w:p w14:paraId="1612745C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программы учёта товарооборота</w:t>
            </w:r>
          </w:p>
        </w:tc>
        <w:tc>
          <w:tcPr>
            <w:tcW w:w="4635" w:type="dxa"/>
            <w:hideMark/>
          </w:tcPr>
          <w:p w14:paraId="5D06997A" w14:textId="0C736CE4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82 660,00</w:t>
            </w:r>
          </w:p>
        </w:tc>
      </w:tr>
      <w:tr w:rsidR="00A8655E" w:rsidRPr="0095748F" w14:paraId="4D06EAF1" w14:textId="77777777" w:rsidTr="00A8655E">
        <w:trPr>
          <w:trHeight w:val="476"/>
        </w:trPr>
        <w:tc>
          <w:tcPr>
            <w:tcW w:w="4710" w:type="dxa"/>
            <w:hideMark/>
          </w:tcPr>
          <w:p w14:paraId="2931BC49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дополнительного функционала</w:t>
            </w:r>
          </w:p>
        </w:tc>
        <w:tc>
          <w:tcPr>
            <w:tcW w:w="4635" w:type="dxa"/>
            <w:hideMark/>
          </w:tcPr>
          <w:p w14:paraId="74110C04" w14:textId="7F442CF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96 800,00</w:t>
            </w:r>
          </w:p>
        </w:tc>
      </w:tr>
      <w:tr w:rsidR="00A8655E" w:rsidRPr="0095748F" w14:paraId="49127AE3" w14:textId="77777777" w:rsidTr="00A8655E">
        <w:trPr>
          <w:trHeight w:val="476"/>
        </w:trPr>
        <w:tc>
          <w:tcPr>
            <w:tcW w:w="4710" w:type="dxa"/>
            <w:hideMark/>
          </w:tcPr>
          <w:p w14:paraId="1D6FF233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и отладка</w:t>
            </w:r>
          </w:p>
        </w:tc>
        <w:tc>
          <w:tcPr>
            <w:tcW w:w="4635" w:type="dxa"/>
            <w:hideMark/>
          </w:tcPr>
          <w:p w14:paraId="6AAB4F6A" w14:textId="7C3537FC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7 000,00</w:t>
            </w:r>
          </w:p>
        </w:tc>
      </w:tr>
      <w:tr w:rsidR="00A8655E" w:rsidRPr="0095748F" w14:paraId="18CA2F91" w14:textId="77777777" w:rsidTr="00A8655E">
        <w:trPr>
          <w:trHeight w:val="476"/>
        </w:trPr>
        <w:tc>
          <w:tcPr>
            <w:tcW w:w="4710" w:type="dxa"/>
            <w:hideMark/>
          </w:tcPr>
          <w:p w14:paraId="65012716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Ввод в эксплуатацию</w:t>
            </w:r>
          </w:p>
        </w:tc>
        <w:tc>
          <w:tcPr>
            <w:tcW w:w="4635" w:type="dxa"/>
            <w:hideMark/>
          </w:tcPr>
          <w:p w14:paraId="784561E9" w14:textId="5FF5063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4 032,00</w:t>
            </w:r>
          </w:p>
        </w:tc>
      </w:tr>
    </w:tbl>
    <w:p w14:paraId="1168AF14" w14:textId="67B1C8E9" w:rsidR="003D2904" w:rsidRPr="0095748F" w:rsidRDefault="00205B81" w:rsidP="00413894">
      <w:pPr>
        <w:pStyle w:val="afff2"/>
        <w:spacing w:before="120"/>
      </w:pPr>
      <w:r w:rsidRPr="0095748F">
        <w:t xml:space="preserve">Стоимость проекта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а на рисунке В.</w:t>
      </w:r>
      <w:r w:rsidR="00AF0456" w:rsidRPr="0095748F">
        <w:t>9</w:t>
      </w:r>
      <w:r w:rsidRPr="0095748F">
        <w:t>.</w:t>
      </w:r>
      <w:r w:rsidR="003D2904" w:rsidRPr="0095748F">
        <w:br w:type="page"/>
      </w:r>
    </w:p>
    <w:p w14:paraId="7811461D" w14:textId="77777777" w:rsidR="003D2904" w:rsidRPr="0095748F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8328525"/>
      <w:r w:rsidRPr="0095748F">
        <w:lastRenderedPageBreak/>
        <w:t>Заключение</w:t>
      </w:r>
      <w:bookmarkEnd w:id="97"/>
      <w:bookmarkEnd w:id="98"/>
      <w:bookmarkEnd w:id="99"/>
    </w:p>
    <w:p w14:paraId="49BBBB0C" w14:textId="191C7654" w:rsidR="003D2904" w:rsidRPr="0095748F" w:rsidRDefault="003D2904" w:rsidP="003D2904">
      <w:pPr>
        <w:pStyle w:val="af3"/>
      </w:pPr>
    </w:p>
    <w:p w14:paraId="0C692813" w14:textId="24F4E05D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>В ходе прохождения научно-исследовательской практики на базе ИП «Туровец</w:t>
      </w:r>
      <w:r w:rsidR="00FF785E">
        <w:rPr>
          <w:rFonts w:eastAsia="SimSun" w:cstheme="minorBidi"/>
          <w:lang w:eastAsia="en-US"/>
          <w14:ligatures w14:val="standardContextual"/>
        </w:rPr>
        <w:t xml:space="preserve"> А.В.</w:t>
      </w:r>
      <w:r w:rsidRPr="0095748F">
        <w:rPr>
          <w:rFonts w:eastAsia="SimSun" w:cstheme="minorBidi"/>
          <w:lang w:eastAsia="en-US"/>
          <w14:ligatures w14:val="standardContextual"/>
        </w:rPr>
        <w:t>» была проведена комплексная аналитическая работа, направленная на изучение существующей организационно-технологической модели розничной торговли и формирование решений по её цифровизации.</w:t>
      </w:r>
    </w:p>
    <w:p w14:paraId="79C6A635" w14:textId="042318BE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Был проведён анализ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 xml:space="preserve"> и его бизнес-процессов. Выявлены организационно-технологические проблемы в сфере товарного учёта и продаж. Исследован рынок программных решений для розничной торговли. Сформулированы требования к информационному программному продукту, предназначенному для устранения выявленных ограничений. Построен календарный план внедрения разработанного решения.</w:t>
      </w:r>
    </w:p>
    <w:p w14:paraId="29FB403A" w14:textId="255BB8AD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Дополнительно были проанализированы технико-экономические характеристики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>. Построены модели бизнес-процессов с выделением функциональных ролей и ключевых взаимодействий. Идентифицированы узкие места и риски использования устаревшего программного обеспечения. Проведено изучение и сравнение альтернативных программных продуктов. Поставлены задачи автоматизации с учётом специфики действующих бизнес-процессов. Спланированы этапы внедрения программного продукта и разработки модуля онлайн-продаж.</w:t>
      </w:r>
    </w:p>
    <w:p w14:paraId="4203A695" w14:textId="161321F1" w:rsidR="003D2904" w:rsidRPr="0095748F" w:rsidRDefault="00E403F3" w:rsidP="00E403F3">
      <w:pPr>
        <w:pStyle w:val="afff9"/>
        <w:rPr>
          <w:rFonts w:eastAsia="SimSun" w:cstheme="minorBidi"/>
          <w:szCs w:val="22"/>
          <w:lang w:eastAsia="en-US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Полученные результаты заложили основу для реализации проекта цифровой трансформации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>. Внедрение программного продукта должно повысить эффективность операций, обеспечить консолидацию данных, расширить каналы продаж за счёт выхода в онлайн-среду и усилить управляемость бизнесом в условиях рыночной конкуренции.</w:t>
      </w:r>
      <w:r w:rsidR="003D2904" w:rsidRPr="0095748F">
        <w:br w:type="page"/>
      </w:r>
    </w:p>
    <w:p w14:paraId="0FA84F8E" w14:textId="2FCF7702" w:rsidR="003D2904" w:rsidRPr="0095748F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8328526"/>
      <w:bookmarkStart w:id="106" w:name="_Hlk197799432"/>
      <w:r w:rsidRPr="0095748F">
        <w:rPr>
          <w:rFonts w:cs="Times New Roman"/>
          <w:color w:val="auto"/>
          <w:szCs w:val="28"/>
        </w:rPr>
        <w:lastRenderedPageBreak/>
        <w:t xml:space="preserve">Список </w:t>
      </w:r>
      <w:bookmarkEnd w:id="100"/>
      <w:bookmarkEnd w:id="101"/>
      <w:r w:rsidR="009E7F92" w:rsidRPr="0095748F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</w:p>
    <w:p w14:paraId="45154C23" w14:textId="77777777" w:rsidR="009E7F92" w:rsidRPr="0095748F" w:rsidRDefault="009E7F92" w:rsidP="00FF0C71">
      <w:pPr>
        <w:pStyle w:val="afff2"/>
      </w:pPr>
    </w:p>
    <w:p w14:paraId="615A200C" w14:textId="26154B3F" w:rsidR="00A8736E" w:rsidRPr="0095748F" w:rsidRDefault="00DF0299" w:rsidP="00A8736E">
      <w:pPr>
        <w:pStyle w:val="afff2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5748F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ОСТ Р 2.105–2019. Единая система конструкторской документации. Общие требования к текстовым документам. – М. : Стандартинформ, 2019. – 40 с.</w:t>
      </w:r>
    </w:p>
    <w:p w14:paraId="1EECC997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М. : Стандартинформ, 2017. – 28 с.</w:t>
      </w:r>
    </w:p>
    <w:p w14:paraId="4656B0CC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ОСТ Р 51303–2023. Торговля. Термины и определения. – М. : Стандартинформ, 2023. – 24 с.</w:t>
      </w:r>
    </w:p>
    <w:p w14:paraId="783AAF87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О бухгалтерском учёте :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О применении контрольно-кассовой техники :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О промышленной политике в Российской Федерации :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первая) :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вторая) :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Pr="0095748F" w:rsidRDefault="00A8736E" w:rsidP="00A8736E">
      <w:pPr>
        <w:pStyle w:val="afff2"/>
        <w:numPr>
          <w:ilvl w:val="0"/>
          <w:numId w:val="7"/>
        </w:numPr>
        <w:ind w:left="0" w:firstLine="709"/>
      </w:pPr>
      <w:r w:rsidRPr="0095748F">
        <w:t xml:space="preserve">Об утверждении перечня отдельных товаров, подлежащих обязательной маркировке средствами идентификации : распоряжение </w:t>
      </w:r>
      <w:r w:rsidRPr="0095748F"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95748F" w:rsidRDefault="00DF0299" w:rsidP="00DF0299">
      <w:pPr>
        <w:pStyle w:val="afff2"/>
        <w:ind w:firstLine="0"/>
      </w:pPr>
    </w:p>
    <w:p w14:paraId="6774C189" w14:textId="77777777" w:rsidR="00DF0299" w:rsidRPr="0095748F" w:rsidRDefault="00DF0299" w:rsidP="00DF0299">
      <w:pPr>
        <w:pStyle w:val="afff2"/>
        <w:ind w:firstLine="0"/>
        <w:jc w:val="center"/>
        <w:rPr>
          <w:b/>
          <w:bCs/>
        </w:rPr>
      </w:pPr>
      <w:r w:rsidRPr="0095748F">
        <w:rPr>
          <w:b/>
          <w:bCs/>
        </w:rPr>
        <w:t>Учебная и научная литература</w:t>
      </w:r>
    </w:p>
    <w:p w14:paraId="45ACD98B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Джейкобс Ф. Р., Уэстон Д. К. ERP: концепции и практика / Ф. Р. Джейкобс, Д. К. Уэстон. – М. : ДМК Пресс, 2018. – 384 с.</w:t>
      </w:r>
    </w:p>
    <w:p w14:paraId="2EECE237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Силберштайн А., Корт Р., Дейтел Х. М. Базы данных. Принципы, проектирование и реализация / А. Силберштайн, Р. Корт, Х. М. Дейтел. – М. : Вильямс, 2021. – 928 с.</w:t>
      </w:r>
    </w:p>
    <w:p w14:paraId="6BB27B7C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Хэлл К., Датта А. Проектирование информационных систем / К. Хэлл, А. Датта. – СПб. : Питер, 2019. – 416 с.</w:t>
      </w:r>
    </w:p>
    <w:p w14:paraId="3D2C4DC1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Назаров А. И., Шевченко Л. Н. Проектирование информационных систем : учебник для вузов / А. И. Назаров, Л. Н. Шевченко. – М. : Форум, 2020. – 368 с.</w:t>
      </w:r>
    </w:p>
    <w:p w14:paraId="5D70FA79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Котельникова А. В., Гончарова Н. И. Управление проектами : учебник и практикум / А. В. Котельникова, Н. И. Гончарова. – М. : Юрайт, 2022. – 364 с.</w:t>
      </w:r>
    </w:p>
    <w:p w14:paraId="5DCC1C0F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Локшин Б. С., Дементьев В. И. Управление ИТ-проектами: методология, практика, контроль / Б. С. Локшин, В. И. Дементьев. – М. : КНОРУС, 2021. – 312 с.</w:t>
      </w:r>
    </w:p>
    <w:p w14:paraId="6BE0E3E2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Карасев А. О., Кудрявцев Д. А. Интегрированные корпоративные информационные системы : учебник для вузов / А. О. Карасев, Д. А. Кудрявцев. – М. : Юрайт, 2017. – 352 с.</w:t>
      </w:r>
    </w:p>
    <w:p w14:paraId="04D84A25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Кудрявцев Д. А., Лапидус М. Х. Корпоративные информационные системы : учебник для бакалавриата и магистратуры / Д. А. Кудрявцев, М. Х. Лапидус. – М. : Юрайт, 2018. – 398 с.</w:t>
      </w:r>
    </w:p>
    <w:p w14:paraId="563CA2C7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Хаммер М., Чампи Дж. Реинжиниринг корпорации: манифест революции в бизнесе / М. Хаммер, Дж. Чампи. – М. : Альпина Паблишер, 2018. – 332 с.</w:t>
      </w:r>
    </w:p>
    <w:p w14:paraId="286BFFB6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lastRenderedPageBreak/>
        <w:t>Орлова Н. А., Кулагина Л. И. Автоматизация кассовых операций и работа с ККТ : практическое пособие / Н. А. Орлова, Л. И. Кулагина. – М. : Финансы и статистика, 2021. – 288 с.</w:t>
      </w:r>
    </w:p>
    <w:p w14:paraId="25421021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Лапин В. В. Экономика информационных систем : оценка эффективности и стоимости проектов / В. В. Лапин. – М. : КНОРУС, 2020. – 272 с.</w:t>
      </w:r>
    </w:p>
    <w:p w14:paraId="069FDD4D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Титов В. А., Костров А. Н. Методология и практика оценки эффективности ИТ-проектов / В. А. Титов, А. Н. Костров. – СПб. : Питер, 2019. – 240 с.</w:t>
      </w:r>
    </w:p>
    <w:p w14:paraId="29B02F8E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Шестаков А. В., Орехова Е. Л. UML, IDEF, BPMN: методы моделирования бизнес-процессов и проектирования ИС / А. В. Шестаков, Е. Л. Орехова. – М. : Инфра-М, 2018. – 326 с.</w:t>
      </w:r>
    </w:p>
    <w:p w14:paraId="614C8680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Столяров А. В., Рыжков С. А. CASE-средства и инструментальные технологии проектирования ИС / А. В. Столяров, С. А. Рыжков. – М. : Форум, 2021. – 336 с.</w:t>
      </w:r>
    </w:p>
    <w:p w14:paraId="1603ECDD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Бурда А. Ю., Капустина О. А. Управление ИТ-проектами в гибридной среде: Agile, Waterfall, MS Project / А. Ю. Бурда, О. А. Капустина. – М. : Юрайт, 2022. – 310 с.</w:t>
      </w:r>
    </w:p>
    <w:p w14:paraId="0E07D6C5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Алексеев С. А., Макарова И. Л. PostgreSQL: разработка, администрирование и оптимизация запросов / С. А. Алексеев, И. Л. Макарова. – СПб. : БХВ-Петербург, 2020. – 432 с.</w:t>
      </w:r>
    </w:p>
    <w:p w14:paraId="6EC8C42A" w14:textId="33F7BE91" w:rsidR="00DF1118" w:rsidRPr="0095748F" w:rsidRDefault="00DF1118" w:rsidP="00DF1118">
      <w:pPr>
        <w:pStyle w:val="afff2"/>
        <w:numPr>
          <w:ilvl w:val="0"/>
          <w:numId w:val="7"/>
        </w:numPr>
        <w:ind w:left="0" w:firstLine="709"/>
      </w:pPr>
      <w:r w:rsidRPr="0095748F">
        <w:t>Никитин М. И. Современная веб-разметка и интерфейсы: HTML5, CSS3, JavaScript / М. И. Никитин. – М. : ДМК Пресс, 2021. – 400 с.</w:t>
      </w:r>
    </w:p>
    <w:p w14:paraId="6211387F" w14:textId="77777777" w:rsidR="00DF0299" w:rsidRPr="0095748F" w:rsidRDefault="00DF0299" w:rsidP="00DF0299">
      <w:pPr>
        <w:pStyle w:val="afff2"/>
        <w:ind w:firstLine="0"/>
      </w:pPr>
    </w:p>
    <w:p w14:paraId="22E35D36" w14:textId="3337C1F6" w:rsidR="00493742" w:rsidRPr="0095748F" w:rsidRDefault="00DF0299" w:rsidP="00493742">
      <w:pPr>
        <w:pStyle w:val="afff2"/>
        <w:ind w:firstLine="0"/>
        <w:jc w:val="center"/>
        <w:rPr>
          <w:b/>
          <w:bCs/>
        </w:rPr>
      </w:pPr>
      <w:r w:rsidRPr="0095748F">
        <w:rPr>
          <w:b/>
          <w:bCs/>
        </w:rPr>
        <w:t>Электронные ресурсы</w:t>
      </w:r>
    </w:p>
    <w:p w14:paraId="15FF82C4" w14:textId="13DFA5C7" w:rsidR="0066152C" w:rsidRPr="00B36BCF" w:rsidRDefault="0066152C" w:rsidP="00B36BCF">
      <w:pPr>
        <w:pStyle w:val="ae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ойСклад</w:t>
      </w:r>
      <w:r w:rsidRPr="0066152C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B36BCF" w:rsidRPr="00B36BCF">
        <w:rPr>
          <w:rFonts w:eastAsiaTheme="minorHAnsi" w:cstheme="minorBidi"/>
          <w:sz w:val="28"/>
          <w:szCs w:val="22"/>
          <w:lang w:eastAsia="en-US"/>
        </w:rPr>
        <w:t>Облачная ERP</w:t>
      </w:r>
      <w:r w:rsidR="00B36BCF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36BCF" w:rsidRPr="00B36BCF">
        <w:rPr>
          <w:rFonts w:eastAsiaTheme="minorHAnsi" w:cstheme="minorBidi"/>
          <w:sz w:val="28"/>
          <w:szCs w:val="22"/>
          <w:lang w:eastAsia="en-US"/>
        </w:rPr>
        <w:t xml:space="preserve">для вашего бизнеса </w:t>
      </w:r>
      <w:r w:rsidRPr="00B36BCF">
        <w:rPr>
          <w:rFonts w:eastAsiaTheme="minorHAnsi" w:cstheme="minorBidi"/>
          <w:sz w:val="28"/>
          <w:szCs w:val="22"/>
          <w:lang w:eastAsia="en-US"/>
        </w:rPr>
        <w:t>[Электронный ресурс] : официальный сайт. - Режим доступа: https://www.moysklad.ru</w:t>
      </w:r>
    </w:p>
    <w:p w14:paraId="498FD54E" w14:textId="284263E8" w:rsidR="0066152C" w:rsidRPr="0066152C" w:rsidRDefault="0066152C" w:rsidP="00B36BCF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>Фирма "1С". Программный продукт "1С:Розница 8" [Электронный ресурс] : описание функциональных возможностей. - Режим доступа: https://v8.1c.ru/retail/</w:t>
      </w:r>
    </w:p>
    <w:p w14:paraId="7AF0ADF5" w14:textId="5F2C0D3C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lastRenderedPageBreak/>
        <w:t xml:space="preserve">Webasyst. Shop-Script - платформа для создания интернет-магазинов [Электронный ресурс] : официальный сайт. - Режим доступа: </w:t>
      </w:r>
      <w:hyperlink r:id="rId14" w:history="1">
        <w:r w:rsidRPr="0066152C">
          <w:rPr>
            <w:rStyle w:val="aff3"/>
            <w:color w:val="auto"/>
            <w:u w:val="none"/>
          </w:rPr>
          <w:t>https://www.shop-script.com/</w:t>
        </w:r>
      </w:hyperlink>
    </w:p>
    <w:p w14:paraId="7A975FF7" w14:textId="1E59D835" w:rsidR="0066152C" w:rsidRPr="00C303C9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C303C9">
        <w:rPr>
          <w:color w:val="auto"/>
        </w:rPr>
        <w:t xml:space="preserve">МойСклад. Форум технической поддержки пользователей [Электронный ресурс] : электрон. ресурс. - Режим доступа: </w:t>
      </w:r>
      <w:hyperlink r:id="rId15" w:history="1">
        <w:r w:rsidR="00C303C9" w:rsidRPr="00C303C9">
          <w:rPr>
            <w:rStyle w:val="aff3"/>
            <w:color w:val="auto"/>
            <w:u w:val="none"/>
          </w:rPr>
          <w:t>https://support.moysklad.ru/hc/ru</w:t>
        </w:r>
      </w:hyperlink>
    </w:p>
    <w:p w14:paraId="3E72A31C" w14:textId="62F295FA" w:rsidR="00C303C9" w:rsidRPr="00C303C9" w:rsidRDefault="00C303C9" w:rsidP="00C303C9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 xml:space="preserve">. </w:t>
      </w:r>
      <w:r>
        <w:rPr>
          <w:color w:val="auto"/>
        </w:rPr>
        <w:t>Тарифы на услуги МойСклад</w:t>
      </w:r>
      <w:r w:rsidRPr="0066152C">
        <w:rPr>
          <w:color w:val="auto"/>
        </w:rPr>
        <w:t xml:space="preserve"> [Электронный ресурс] : электрон. справочник. - Режим доступа: </w:t>
      </w:r>
      <w:r w:rsidRPr="00C303C9">
        <w:rPr>
          <w:color w:val="auto"/>
        </w:rPr>
        <w:t>https://www.moysklad.ru/subscription/</w:t>
      </w:r>
    </w:p>
    <w:p w14:paraId="1C49819E" w14:textId="1BD1A57B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>. Раздел "Интеграции" сервиса [Электронный ресурс] : электрон. справочник. - Режим доступа: https://www.moysklad.ru/integratsii</w:t>
      </w:r>
    </w:p>
    <w:p w14:paraId="4AFE39AE" w14:textId="4D0AE6E1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>. Работа с маркировкой "Честный ЗНАК" [Электронный ресурс] : руководство пользователя. - Режим доступа: https://support.moysklad.ru/hc/ru/articles/360010181520</w:t>
      </w:r>
    </w:p>
    <w:p w14:paraId="15F7934B" w14:textId="065814CE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 xml:space="preserve">Capterra. </w:t>
      </w:r>
      <w:r>
        <w:t>МойСклад</w:t>
      </w:r>
      <w:r w:rsidRPr="0066152C">
        <w:rPr>
          <w:color w:val="auto"/>
        </w:rPr>
        <w:t>: отзывы пользователей о системе учёта [Электронный ресурс] : электрон. платформа. - Режим доступа: https://www.capterra.com/p/202154/MoySklad/reviews/</w:t>
      </w:r>
    </w:p>
    <w:p w14:paraId="55DA57DF" w14:textId="60E8FCB2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>. Обучающий курс по работе с системой [Электронный ресурс] : учеб.-метод. ресурс. - Режим доступа: https://academy.moysklad.ru</w:t>
      </w:r>
    </w:p>
    <w:p w14:paraId="73EDAC6A" w14:textId="01749B8D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 xml:space="preserve">CMD F5. Интеграции с системой </w:t>
      </w:r>
      <w:r>
        <w:t>МойСклад</w:t>
      </w:r>
      <w:r w:rsidRPr="0066152C">
        <w:rPr>
          <w:color w:val="auto"/>
        </w:rPr>
        <w:t xml:space="preserve"> [Электронный ресурс] : блоговая статья. - Режим доступа: https://cmdf5.ru/blog/integratsii-moysklad</w:t>
      </w:r>
    </w:p>
    <w:p w14:paraId="0EAED9A6" w14:textId="0A4101DA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] : методическое пособие. – Режим доступа: http://iee.unn.ru</w:t>
      </w:r>
    </w:p>
    <w:p w14:paraId="0E96C40D" w14:textId="662FE86B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Стандарты и нормативы маркировки товаров [Электронный ресурс] : информационный портал национальной системы цифровой маркировки «Честный ЗНАК». – Режим доступа: https://честныйзнак.рф</w:t>
      </w:r>
    </w:p>
    <w:p w14:paraId="769F106C" w14:textId="304BDEA4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Уральский федеральный университет. Информационные системы в торговле и логистике [Электронный ресурс]: методические материалы. – Режим доступа: https://elar.urfu.ru/handle/10995/123456</w:t>
      </w:r>
    </w:p>
    <w:p w14:paraId="5E7FF679" w14:textId="19165ED6" w:rsidR="0066152C" w:rsidRPr="0066152C" w:rsidRDefault="00493742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lastRenderedPageBreak/>
        <w:t>Оператор ЦРПТ. Документация по API «Честный ЗНАК» для интеграции с учётными системами [Электронный ресурс] : руководство пользователя. – Режим доступа: https://api.crpt.ru</w:t>
      </w:r>
    </w:p>
    <w:p w14:paraId="75CC42D4" w14:textId="2311F002" w:rsid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 xml:space="preserve">KassaOFD. Учёт товаров в магазине [Электронный ресурс] : блог компании. – Режим доступа: </w:t>
      </w:r>
      <w:hyperlink r:id="rId16" w:history="1">
        <w:r w:rsidR="00C303C9" w:rsidRPr="001E47C6">
          <w:rPr>
            <w:rStyle w:val="aff3"/>
          </w:rPr>
          <w:t>https://kassaofd.ru/blog/uchet-tovarov-v-magazine</w:t>
        </w:r>
      </w:hyperlink>
    </w:p>
    <w:p w14:paraId="45DF5558" w14:textId="08228838" w:rsidR="00C303C9" w:rsidRPr="00C303C9" w:rsidRDefault="00C303C9" w:rsidP="00C303C9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Microsoft Corporation. Единая система управления проектами: методология Microsoft Project [Электронный ресурс]: справочно-методический материал. – Режим доступа: https://learn.microsoft.com/ru-ru/project</w:t>
      </w:r>
    </w:p>
    <w:bookmarkEnd w:id="106"/>
    <w:p w14:paraId="3C44D9F0" w14:textId="3A0EA800" w:rsidR="00493742" w:rsidRPr="0066152C" w:rsidRDefault="0070009A" w:rsidP="0066152C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95748F">
        <w:rPr>
          <w:rFonts w:eastAsia="SimSun"/>
          <w:color w:val="auto"/>
        </w:rPr>
        <w:t>Дальневосточный федеральный университет. Конкурсный отбор на должности профессорско-преподавательского состава [Электронный ресурс] : официальный сайт. – Режим доступа: https://vacancy.dvfu.ru</w:t>
      </w:r>
    </w:p>
    <w:p w14:paraId="4D74A090" w14:textId="6C2A1D62" w:rsidR="000E50CD" w:rsidRPr="000E50CD" w:rsidRDefault="003D2904" w:rsidP="000E50CD">
      <w:pPr>
        <w:pStyle w:val="a2"/>
        <w:numPr>
          <w:ilvl w:val="0"/>
          <w:numId w:val="0"/>
        </w:numPr>
        <w:jc w:val="center"/>
      </w:pPr>
      <w:bookmarkStart w:id="107" w:name="_Toc188112314"/>
      <w:bookmarkStart w:id="108" w:name="_Toc197016055"/>
      <w:bookmarkStart w:id="109" w:name="_Toc197016216"/>
      <w:bookmarkStart w:id="110" w:name="_Toc198328527"/>
      <w:r w:rsidRPr="0095748F">
        <w:lastRenderedPageBreak/>
        <w:t>Приложение А</w:t>
      </w:r>
      <w:bookmarkEnd w:id="107"/>
      <w:bookmarkEnd w:id="108"/>
      <w:bookmarkEnd w:id="109"/>
      <w:bookmarkEnd w:id="110"/>
    </w:p>
    <w:p w14:paraId="0F020019" w14:textId="69A9EFBD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0E3D39" wp14:editId="268FE54D">
            <wp:extent cx="4217069" cy="365674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93" cy="36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2696" w14:textId="0B69FF8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>Рисунок А1 – Организационная диаграмма</w:t>
      </w:r>
    </w:p>
    <w:p w14:paraId="5F050279" w14:textId="38BE4FA4" w:rsidR="000E50CD" w:rsidRDefault="00FF43EF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21FD57" wp14:editId="16A181BD">
            <wp:extent cx="3086100" cy="407090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96" cy="407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855B" w14:textId="6327039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 xml:space="preserve">Рисунок А2 – </w:t>
      </w:r>
      <w:r w:rsidR="0085532E" w:rsidRPr="0085532E">
        <w:rPr>
          <w:sz w:val="28"/>
          <w:szCs w:val="28"/>
        </w:rPr>
        <w:t>Схема информационного и аппаратного взаимодействия</w:t>
      </w:r>
    </w:p>
    <w:p w14:paraId="6062A7F9" w14:textId="19BC6B5B" w:rsidR="000E50CD" w:rsidRPr="000E50CD" w:rsidRDefault="000E50CD" w:rsidP="000E50CD">
      <w:pPr>
        <w:rPr>
          <w:sz w:val="28"/>
          <w:szCs w:val="28"/>
        </w:rPr>
        <w:sectPr w:rsidR="000E50CD" w:rsidRPr="000E50CD" w:rsidSect="002D164E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</w:p>
    <w:p w14:paraId="196D2738" w14:textId="023A64ED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53E988A" wp14:editId="5F8EEDFA">
            <wp:extent cx="9251950" cy="37725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5427104C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95748F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662ADE4D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4</w:t>
      </w:r>
      <w:r w:rsidRPr="0095748F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6891568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4072B39" wp14:editId="44CC21E8">
            <wp:extent cx="9251950" cy="5497195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128FF37F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5</w:t>
      </w:r>
      <w:r w:rsidRPr="0095748F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Pr="0095748F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95748F" w:rsidRDefault="00B46EA8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505EA3C7" w:rsidR="00A31BF2" w:rsidRPr="0095748F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6</w:t>
      </w:r>
      <w:r w:rsidRPr="0095748F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95748F">
        <w:rPr>
          <w:sz w:val="28"/>
          <w:szCs w:val="28"/>
        </w:rPr>
        <w:t xml:space="preserve"> </w:t>
      </w:r>
    </w:p>
    <w:p w14:paraId="2B9EB2A9" w14:textId="1E612606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FFC70E0" wp14:editId="7361013D">
            <wp:extent cx="9251950" cy="24269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65B695E6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7</w:t>
      </w:r>
      <w:r w:rsidRPr="0095748F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95748F" w:rsidRDefault="00B46EA8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58FE2CB3" w:rsidR="00B46EA8" w:rsidRPr="0095748F" w:rsidRDefault="00B46EA8" w:rsidP="00B46EA8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8</w:t>
      </w:r>
      <w:r w:rsidRPr="0095748F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E20189" w:rsidR="00A31BF2" w:rsidRPr="009357E5" w:rsidRDefault="000F7B63" w:rsidP="00631FB1">
      <w:pPr>
        <w:spacing w:line="360" w:lineRule="auto"/>
        <w:ind w:left="-284"/>
        <w:jc w:val="center"/>
        <w:rPr>
          <w:sz w:val="28"/>
          <w:szCs w:val="28"/>
          <w:lang w:val="en-US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3461CAD3" wp14:editId="3853719C">
            <wp:extent cx="9251950" cy="286131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3271777E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9</w:t>
      </w:r>
      <w:r w:rsidRPr="0095748F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95748F" w:rsidRDefault="00A31BF2" w:rsidP="00631FB1">
      <w:pPr>
        <w:spacing w:line="360" w:lineRule="auto"/>
        <w:ind w:left="-284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95748F" w:rsidRDefault="00BF7061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276C3EBC" w:rsidR="00A31BF2" w:rsidRPr="0095748F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10</w:t>
      </w:r>
      <w:r w:rsidRPr="0095748F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95748F">
        <w:rPr>
          <w:sz w:val="28"/>
          <w:szCs w:val="28"/>
        </w:rPr>
        <w:t xml:space="preserve"> </w:t>
      </w:r>
    </w:p>
    <w:p w14:paraId="6B2132EB" w14:textId="40E7CAD2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75CC0CB" wp14:editId="0C4AD214">
            <wp:extent cx="9251950" cy="541845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1FA6DC59" w:rsidR="00BF7061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11</w:t>
      </w:r>
      <w:r w:rsidRPr="0095748F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Pr="0095748F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95748F" w:rsidRDefault="005E4633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007CAB55" w:rsidR="00684342" w:rsidRPr="0095748F" w:rsidRDefault="005E463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A31BF2" w:rsidRPr="0095748F">
        <w:rPr>
          <w:sz w:val="28"/>
          <w:szCs w:val="28"/>
        </w:rPr>
        <w:t>1</w:t>
      </w:r>
      <w:r w:rsidR="009357E5" w:rsidRPr="00E84AD7"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Pr="0095748F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RPr="0095748F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88112315"/>
      <w:bookmarkStart w:id="113" w:name="_Toc197016056"/>
      <w:bookmarkStart w:id="114" w:name="_Toc197016217"/>
    </w:p>
    <w:p w14:paraId="527BB290" w14:textId="1FD7ED2C" w:rsidR="00751D40" w:rsidRPr="0095748F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bookmarkStart w:id="115" w:name="_Toc198328528"/>
      <w:r w:rsidRPr="0095748F">
        <w:rPr>
          <w:szCs w:val="28"/>
        </w:rPr>
        <w:lastRenderedPageBreak/>
        <w:t>Приложение Б</w:t>
      </w:r>
      <w:bookmarkEnd w:id="111"/>
      <w:bookmarkEnd w:id="115"/>
    </w:p>
    <w:p w14:paraId="6E7E30F3" w14:textId="77777777" w:rsidR="00751D40" w:rsidRPr="0095748F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95748F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95748F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Б.1 – </w:t>
      </w:r>
      <w:r w:rsidR="00751D40" w:rsidRPr="0095748F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71E6052E" w14:textId="77777777" w:rsidTr="002D164E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Функция / Роль</w:t>
            </w:r>
          </w:p>
        </w:tc>
        <w:tc>
          <w:tcPr>
            <w:tcW w:w="1884" w:type="dxa"/>
            <w:vAlign w:val="center"/>
          </w:tcPr>
          <w:p w14:paraId="0155BF6D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Бухгалтер (аутсорс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служивание ККТ (аутсорс)</w:t>
            </w:r>
          </w:p>
        </w:tc>
      </w:tr>
      <w:tr w:rsidR="00751D40" w:rsidRPr="0095748F" w14:paraId="45F1C370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Формирование ассортимента</w:t>
            </w:r>
          </w:p>
        </w:tc>
        <w:tc>
          <w:tcPr>
            <w:tcW w:w="1884" w:type="dxa"/>
            <w:vAlign w:val="center"/>
          </w:tcPr>
          <w:p w14:paraId="5AEC590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66BE4053" w14:textId="77777777" w:rsidTr="002D164E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убликация и обновление товаров</w:t>
            </w:r>
          </w:p>
        </w:tc>
        <w:tc>
          <w:tcPr>
            <w:tcW w:w="1884" w:type="dxa"/>
            <w:vAlign w:val="center"/>
          </w:tcPr>
          <w:p w14:paraId="3F04E9D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6F04A4F" w14:textId="77777777" w:rsidTr="002D164E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269C70BA" w14:textId="77777777" w:rsidTr="002D164E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1A854C8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2D0E5A3" w14:textId="77777777" w:rsidTr="002D164E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D9D6614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73EE932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3451DA5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95748F" w14:paraId="44993922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95748F" w14:paraId="49A82815" w14:textId="77777777" w:rsidTr="002D164E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95748F" w:rsidRDefault="005A06BF" w:rsidP="005A06BF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Б.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0C24E4B9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95748F" w14:paraId="34FEB48D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010F936E" w14:textId="77777777" w:rsidTr="002D164E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364A99D6" w14:textId="77777777" w:rsidTr="002D164E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12C8D226" w14:textId="77777777" w:rsidTr="002D164E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95748F" w:rsidRDefault="00751D40" w:rsidP="00751D40">
      <w:pPr>
        <w:jc w:val="center"/>
        <w:rPr>
          <w:sz w:val="28"/>
          <w:szCs w:val="28"/>
        </w:rPr>
        <w:sectPr w:rsidR="00751D40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95748F" w:rsidRDefault="00684342" w:rsidP="00684342">
      <w:pPr>
        <w:pStyle w:val="15"/>
        <w:ind w:firstLine="0"/>
      </w:pPr>
      <w:r w:rsidRPr="0095748F">
        <w:rPr>
          <w:spacing w:val="40"/>
        </w:rPr>
        <w:lastRenderedPageBreak/>
        <w:t xml:space="preserve">Таблица </w:t>
      </w:r>
      <w:r w:rsidRPr="0095748F">
        <w:rPr>
          <w:lang w:val="ru-RU"/>
        </w:rPr>
        <w:t>Б.2</w:t>
      </w:r>
      <w:r w:rsidRPr="0095748F">
        <w:t xml:space="preserve"> – Соста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252A968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9D267E2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95748F" w14:paraId="14CAEF1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3045" w:type="pct"/>
            <w:vAlign w:val="center"/>
          </w:tcPr>
          <w:p w14:paraId="48FFB4E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95748F" w14:paraId="080C65D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5C5141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 w:rsidRPr="0095748F">
              <w:rPr>
                <w:sz w:val="24"/>
                <w:szCs w:val="24"/>
              </w:rPr>
              <w:t>программный продукт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D03F6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Моделирование бизнес-объектов</w:t>
            </w:r>
          </w:p>
        </w:tc>
        <w:tc>
          <w:tcPr>
            <w:tcW w:w="3045" w:type="pct"/>
            <w:vAlign w:val="center"/>
          </w:tcPr>
          <w:p w14:paraId="0D71422A" w14:textId="65968AC1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ключевых объектов </w:t>
            </w:r>
            <w:r w:rsidR="00D511CD" w:rsidRPr="0095748F">
              <w:rPr>
                <w:sz w:val="24"/>
                <w:szCs w:val="24"/>
              </w:rPr>
              <w:t>программного продукта</w:t>
            </w:r>
            <w:r w:rsidRPr="0095748F">
              <w:rPr>
                <w:sz w:val="24"/>
                <w:szCs w:val="24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95748F" w14:paraId="57B1A09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95748F" w14:paraId="174E4D8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6A4101" w14:textId="64C7CC36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Формирование требований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0B4CAB24" w14:textId="3CC42C93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ставление списка функциональных и нефункциональных требований к </w:t>
            </w:r>
            <w:r w:rsidR="00111F19" w:rsidRPr="0095748F">
              <w:rPr>
                <w:sz w:val="24"/>
                <w:szCs w:val="24"/>
              </w:rPr>
              <w:t>программному продукту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E7D0CC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2004E5E" w14:textId="58298045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Утверждение требований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95748F" w14:paraId="631FC25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95748F" w14:paraId="3676CC4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95748F" w14:paraId="29FEFDF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3045" w:type="pct"/>
            <w:vAlign w:val="center"/>
          </w:tcPr>
          <w:p w14:paraId="46C5B6B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95748F" w14:paraId="1CEC4C3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95748F" w14:paraId="7D2721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95748F" w14:paraId="39DD391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95748F" w14:paraId="409DE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Завершение планирования</w:t>
            </w:r>
          </w:p>
        </w:tc>
        <w:tc>
          <w:tcPr>
            <w:tcW w:w="3045" w:type="pct"/>
            <w:vAlign w:val="center"/>
          </w:tcPr>
          <w:p w14:paraId="003D096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95748F" w14:paraId="392FF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3045" w:type="pct"/>
            <w:vAlign w:val="center"/>
          </w:tcPr>
          <w:p w14:paraId="43F8C1CF" w14:textId="3415BA0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, которые описывают поведение </w:t>
            </w:r>
            <w:r w:rsidR="002C0DBD" w:rsidRPr="0095748F">
              <w:rPr>
                <w:sz w:val="24"/>
                <w:szCs w:val="24"/>
              </w:rPr>
              <w:t xml:space="preserve">интернет-магазина </w:t>
            </w:r>
            <w:r w:rsidRPr="0095748F">
              <w:rPr>
                <w:sz w:val="24"/>
                <w:szCs w:val="24"/>
              </w:rPr>
              <w:t>и её компонентов.</w:t>
            </w:r>
          </w:p>
        </w:tc>
      </w:tr>
      <w:tr w:rsidR="00684342" w:rsidRPr="0095748F" w14:paraId="6FDDBCA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231EF51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структуры </w:t>
            </w:r>
            <w:r w:rsidR="002C0DBD" w:rsidRPr="0095748F">
              <w:rPr>
                <w:sz w:val="24"/>
                <w:szCs w:val="24"/>
              </w:rPr>
              <w:t>интернет-магазина</w:t>
            </w:r>
            <w:r w:rsidRPr="0095748F">
              <w:rPr>
                <w:sz w:val="24"/>
                <w:szCs w:val="24"/>
              </w:rPr>
              <w:t>, включая её модули и взаимодействие между ними.</w:t>
            </w:r>
          </w:p>
        </w:tc>
      </w:tr>
      <w:tr w:rsidR="00684342" w:rsidRPr="0095748F" w14:paraId="6AD6E7B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классов</w:t>
            </w:r>
          </w:p>
        </w:tc>
        <w:tc>
          <w:tcPr>
            <w:tcW w:w="3045" w:type="pct"/>
            <w:vAlign w:val="center"/>
          </w:tcPr>
          <w:p w14:paraId="58DB2994" w14:textId="77B0DB5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исание классов объектов, которые будут использоваться в </w:t>
            </w:r>
            <w:r w:rsidR="002C0DBD" w:rsidRPr="0095748F">
              <w:rPr>
                <w:sz w:val="24"/>
                <w:szCs w:val="24"/>
              </w:rPr>
              <w:t>интернет-магазине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69C755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33DAD72" w14:textId="18FF2063" w:rsidR="00DE02E7" w:rsidRPr="0095748F" w:rsidRDefault="00BE2398" w:rsidP="00DE02E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</w:t>
      </w:r>
      <w:r w:rsidR="00DE02E7" w:rsidRPr="0095748F">
        <w:rPr>
          <w:i/>
          <w:iCs w:val="0"/>
          <w:spacing w:val="40"/>
        </w:rPr>
        <w:t xml:space="preserve"> таблицы</w:t>
      </w:r>
      <w:r w:rsidR="00DE02E7" w:rsidRPr="0095748F">
        <w:rPr>
          <w:i/>
          <w:iCs w:val="0"/>
        </w:rPr>
        <w:t xml:space="preserve"> Б.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71F120D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  <w:lang w:val="en-US"/>
              </w:rPr>
              <w:t>UI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UX</w:t>
            </w:r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95748F" w14:paraId="4E5406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95748F" w14:paraId="7CD1F1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</w:t>
            </w:r>
            <w:r w:rsidRPr="0095748F">
              <w:rPr>
                <w:sz w:val="24"/>
                <w:szCs w:val="24"/>
                <w:lang w:val="en-US"/>
              </w:rPr>
              <w:t>HTML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CSS</w:t>
            </w:r>
            <w:r w:rsidRPr="0095748F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95748F" w14:paraId="65689DA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зация </w:t>
            </w:r>
            <w:r w:rsidRPr="0095748F">
              <w:rPr>
                <w:sz w:val="24"/>
                <w:szCs w:val="24"/>
                <w:lang w:val="en-US"/>
              </w:rPr>
              <w:t>HTML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CSS</w:t>
            </w:r>
            <w:r w:rsidRPr="0095748F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95748F" w14:paraId="5A937DF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9758B33" w14:textId="09F799A0" w:rsidR="00684342" w:rsidRPr="0095748F" w:rsidRDefault="008A3C9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95748F" w14:paraId="30779A7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рограммирование интернет-магазина</w:t>
            </w:r>
          </w:p>
        </w:tc>
        <w:tc>
          <w:tcPr>
            <w:tcW w:w="3045" w:type="pct"/>
            <w:vAlign w:val="center"/>
          </w:tcPr>
          <w:p w14:paraId="53D1BE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95748F" w14:paraId="40E26F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3045" w:type="pct"/>
            <w:vAlign w:val="center"/>
          </w:tcPr>
          <w:p w14:paraId="35BA23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95748F" w14:paraId="6ED8B43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3045" w:type="pct"/>
            <w:vAlign w:val="center"/>
          </w:tcPr>
          <w:p w14:paraId="09D2963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95748F" w14:paraId="06FEC6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3045" w:type="pct"/>
            <w:vAlign w:val="center"/>
          </w:tcPr>
          <w:p w14:paraId="5DC5C40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95748F" w14:paraId="5878100D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3045" w:type="pct"/>
            <w:vAlign w:val="center"/>
          </w:tcPr>
          <w:p w14:paraId="661541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95748F" w14:paraId="17B0DD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95748F" w14:paraId="1D984BD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3045" w:type="pct"/>
            <w:vAlign w:val="center"/>
          </w:tcPr>
          <w:p w14:paraId="4B8A8EE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95748F" w14:paraId="145543B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Завершение программирования и верстки</w:t>
            </w:r>
          </w:p>
        </w:tc>
        <w:tc>
          <w:tcPr>
            <w:tcW w:w="3045" w:type="pct"/>
            <w:vAlign w:val="center"/>
          </w:tcPr>
          <w:p w14:paraId="5010172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95748F" w14:paraId="6642C0A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61338FE" w14:textId="2D1C6C9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тановка </w:t>
            </w:r>
            <w:r w:rsidR="00912998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95748F" w14:paraId="15E8DE3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KKM</w:t>
            </w:r>
            <w:r w:rsidRPr="0095748F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95748F" w14:paraId="0D005B9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1A0F683" w14:textId="0D92E00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</w:t>
            </w:r>
            <w:r w:rsidR="005F7EB2" w:rsidRPr="0095748F">
              <w:rPr>
                <w:sz w:val="24"/>
                <w:szCs w:val="24"/>
              </w:rPr>
              <w:t xml:space="preserve"> товаров</w:t>
            </w:r>
            <w:r w:rsidRPr="0095748F">
              <w:rPr>
                <w:sz w:val="24"/>
                <w:szCs w:val="24"/>
              </w:rPr>
              <w:t>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95748F" w14:paraId="57ABB5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C6A557" w14:textId="71DE51E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3EE6B24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взаимодействия между </w:t>
            </w:r>
            <w:r w:rsidR="005F7EB2" w:rsidRPr="0095748F">
              <w:rPr>
                <w:sz w:val="24"/>
                <w:szCs w:val="24"/>
              </w:rPr>
              <w:t>программой учёта товарооборота и интернет-магазином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53AA974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3045" w:type="pct"/>
            <w:vAlign w:val="center"/>
          </w:tcPr>
          <w:p w14:paraId="21E7C62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95748F" w14:paraId="7ADEC8C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27A139F" w14:textId="34D8C9E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полнение </w:t>
            </w:r>
            <w:r w:rsidR="007548DD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  <w:lang w:val="en-US"/>
              </w:rPr>
              <w:t xml:space="preserve"> данными</w:t>
            </w:r>
          </w:p>
        </w:tc>
        <w:tc>
          <w:tcPr>
            <w:tcW w:w="3045" w:type="pct"/>
            <w:vAlign w:val="center"/>
          </w:tcPr>
          <w:p w14:paraId="304FA7A2" w14:textId="571F75C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несение данных о товарах, их категориях и заказах в </w:t>
            </w:r>
            <w:r w:rsidR="005F7EB2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9EF260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FC8FC04" w14:textId="048BC6E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6C79062F" w14:textId="6B03C652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еха окончания этапа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31101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95748F" w14:paraId="5034C5A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7255CD39" w14:textId="3F1ED2EE" w:rsidR="00A935C1" w:rsidRPr="0095748F" w:rsidRDefault="00436FCF" w:rsidP="00A935C1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</w:t>
      </w:r>
      <w:r w:rsidR="00BE2398" w:rsidRPr="0095748F">
        <w:rPr>
          <w:i/>
          <w:iCs w:val="0"/>
          <w:spacing w:val="40"/>
        </w:rPr>
        <w:t xml:space="preserve"> </w:t>
      </w:r>
      <w:r w:rsidR="00A935C1" w:rsidRPr="0095748F">
        <w:rPr>
          <w:i/>
          <w:iCs w:val="0"/>
          <w:spacing w:val="40"/>
        </w:rPr>
        <w:t>таблицы</w:t>
      </w:r>
      <w:r w:rsidR="00A935C1" w:rsidRPr="0095748F">
        <w:rPr>
          <w:i/>
          <w:iCs w:val="0"/>
        </w:rPr>
        <w:t xml:space="preserve"> Б.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785DA6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  <w:lang w:val="en-US"/>
              </w:rPr>
              <w:t>farpost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ru</w:t>
            </w:r>
            <w:r w:rsidRPr="0095748F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95748F" w14:paraId="0458C94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95748F" w14:paraId="39FF829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вершение разработки дополнительного функционала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95748F" w14:paraId="732C064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3045" w:type="pct"/>
            <w:vAlign w:val="center"/>
          </w:tcPr>
          <w:p w14:paraId="69AED4F1" w14:textId="68F500A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работы основных функций </w:t>
            </w:r>
            <w:r w:rsidR="00D57628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41791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3045" w:type="pct"/>
            <w:vAlign w:val="center"/>
          </w:tcPr>
          <w:p w14:paraId="3573BC9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95748F" w14:paraId="3301D2F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7450D9C" w14:textId="1D701E4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онное тестирование с </w:t>
            </w:r>
            <w:r w:rsidR="00FA7382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  <w:tc>
          <w:tcPr>
            <w:tcW w:w="3045" w:type="pct"/>
            <w:vAlign w:val="center"/>
          </w:tcPr>
          <w:p w14:paraId="7F27C01B" w14:textId="07193063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взаимодействия интернет-магазина и </w:t>
            </w:r>
            <w:r w:rsidR="00FA738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9CAB28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95748F" w14:paraId="34DB32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95748F" w14:paraId="1F5B025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3EEDCAA4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инструкций для пользователей </w:t>
            </w:r>
            <w:r w:rsidR="002F2323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C17B33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17626A4" w14:textId="118A34D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дение обучения владельца магазина, продавцов и товароведа по работе с </w:t>
            </w:r>
            <w:r w:rsidR="00E307C7" w:rsidRPr="0095748F">
              <w:rPr>
                <w:sz w:val="24"/>
                <w:szCs w:val="24"/>
              </w:rPr>
              <w:t>программой</w:t>
            </w:r>
          </w:p>
        </w:tc>
        <w:tc>
          <w:tcPr>
            <w:tcW w:w="3045" w:type="pct"/>
            <w:vAlign w:val="center"/>
          </w:tcPr>
          <w:p w14:paraId="2CB5234B" w14:textId="42FDF66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учение сотрудников работе с новой </w:t>
            </w:r>
            <w:r w:rsidR="00E307C7" w:rsidRPr="0095748F">
              <w:rPr>
                <w:sz w:val="24"/>
                <w:szCs w:val="24"/>
              </w:rPr>
              <w:t>программой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EFCE78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95748F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3AB3FDF" w:rsidR="00684342" w:rsidRPr="0095748F" w:rsidRDefault="00684342" w:rsidP="00684342">
      <w:pPr>
        <w:pStyle w:val="15"/>
        <w:ind w:firstLine="0"/>
        <w:rPr>
          <w:lang w:val="ru-RU"/>
        </w:rPr>
      </w:pPr>
      <w:r w:rsidRPr="0095748F">
        <w:rPr>
          <w:spacing w:val="40"/>
          <w:lang w:val="ru-RU"/>
        </w:rPr>
        <w:t>Таблица</w:t>
      </w:r>
      <w:r w:rsidRPr="0095748F">
        <w:rPr>
          <w:lang w:val="ru-RU"/>
        </w:rPr>
        <w:t xml:space="preserve"> Б.3 </w:t>
      </w:r>
      <w:r w:rsidR="00820E69" w:rsidRPr="0095748F">
        <w:rPr>
          <w:lang w:val="ru-RU"/>
        </w:rPr>
        <w:t>– О</w:t>
      </w:r>
      <w:r w:rsidRPr="0095748F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95748F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еал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жидаемая продолжительность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684342" w:rsidRPr="0095748F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95748F" w:rsidRDefault="003B0157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472B851" w14:textId="3EABEE7A" w:rsidR="003B0157" w:rsidRPr="0095748F" w:rsidRDefault="003B0157" w:rsidP="003B015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Моделирование бизнес-объек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6A10785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Формирование требований к </w:t>
            </w:r>
            <w:r w:rsidR="00F00BDE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95748F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46D10724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класс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  <w:lang w:val="en-US"/>
              </w:rPr>
              <w:t>UI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UX</w:t>
            </w:r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5748F" w:rsidRDefault="00FA4E07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B0A753C" w14:textId="08D32F40" w:rsidR="00FA4E07" w:rsidRPr="0095748F" w:rsidRDefault="00FA4E07" w:rsidP="00FA4E0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95748F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2EBED8EA" w:rsidR="00684342" w:rsidRPr="0095748F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</w:t>
            </w:r>
            <w:r w:rsidR="008A3C90" w:rsidRPr="0095748F">
              <w:rPr>
                <w:sz w:val="24"/>
                <w:szCs w:val="24"/>
              </w:rPr>
              <w:t>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рограммирование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95748F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95748F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95748F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95748F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21282B12" w:rsidR="00684342" w:rsidRPr="0095748F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>Установка программы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KKM</w:t>
            </w:r>
            <w:r w:rsidRPr="0095748F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28C7AF61" w:rsidR="00684342" w:rsidRPr="0095748F" w:rsidRDefault="005F7EB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 товаров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488166A1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5748F" w:rsidRDefault="009A5CCD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1D993765" w14:textId="5530EA70" w:rsidR="009A5CCD" w:rsidRPr="0095748F" w:rsidRDefault="009A5CCD" w:rsidP="009A5CCD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95748F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2DA2FF8B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полнение </w:t>
            </w:r>
            <w:r w:rsidR="005F7EB2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  <w:lang w:val="en-US"/>
              </w:rPr>
              <w:t xml:space="preserve"> данным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95748F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  <w:lang w:val="en-US"/>
              </w:rPr>
              <w:t>farpost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ru</w:t>
            </w:r>
            <w:r w:rsidRPr="0095748F">
              <w:rPr>
                <w:sz w:val="24"/>
                <w:szCs w:val="24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95748F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350F68C1" w:rsidR="00684342" w:rsidRPr="0095748F" w:rsidRDefault="00E307C7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онное тестирование с программой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95748F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5748F" w:rsidRDefault="009A5CCD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22CAF16" w14:textId="2C88AF2E" w:rsidR="009A5CCD" w:rsidRPr="0095748F" w:rsidRDefault="00730591" w:rsidP="00730591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Б.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578D8904" w:rsidR="00684342" w:rsidRPr="0095748F" w:rsidRDefault="00E307C7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95748F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3271CC7" w:rsidR="00684342" w:rsidRPr="0095748F" w:rsidRDefault="00684342" w:rsidP="00481DC4">
      <w:pPr>
        <w:pStyle w:val="afe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4 </w:t>
      </w:r>
      <w:r w:rsidR="00820E69" w:rsidRPr="0095748F">
        <w:t xml:space="preserve">– </w:t>
      </w:r>
      <w:r w:rsidRPr="0095748F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r w:rsidRPr="0095748F">
              <w:rPr>
                <w:sz w:val="24"/>
                <w:szCs w:val="24"/>
                <w:lang w:val="en-US"/>
              </w:rPr>
              <w:t>Хостинг необходим для обеспечения доступности сайта в интернете.</w:t>
            </w:r>
          </w:p>
        </w:tc>
      </w:tr>
      <w:tr w:rsidR="00684342" w:rsidRPr="0095748F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95748F">
              <w:rPr>
                <w:sz w:val="24"/>
                <w:szCs w:val="24"/>
                <w:lang w:val="en-US"/>
              </w:rPr>
              <w:t>www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example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com</w:t>
            </w:r>
            <w:r w:rsidRPr="0095748F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95748F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95748F">
              <w:rPr>
                <w:sz w:val="24"/>
                <w:szCs w:val="24"/>
                <w:lang w:val="en-US"/>
              </w:rPr>
              <w:t>HTTPS</w:t>
            </w:r>
            <w:r w:rsidRPr="0095748F">
              <w:rPr>
                <w:sz w:val="24"/>
                <w:szCs w:val="24"/>
              </w:rPr>
              <w:t xml:space="preserve">). </w:t>
            </w:r>
            <w:r w:rsidRPr="0095748F">
              <w:rPr>
                <w:sz w:val="24"/>
                <w:szCs w:val="24"/>
                <w:lang w:val="en-US"/>
              </w:rPr>
              <w:t>SSL-сертификаты необходимы для защиты данных пользователей.</w:t>
            </w:r>
          </w:p>
        </w:tc>
      </w:tr>
      <w:tr w:rsidR="00684342" w:rsidRPr="0095748F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95748F" w:rsidRDefault="002F2323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а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95748F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95748F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латформы для выгрузки товаров (Avito, Farpost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95748F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95748F" w:rsidRDefault="007E73AF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33537E63" w14:textId="7EA45E71" w:rsidR="007E73AF" w:rsidRPr="0095748F" w:rsidRDefault="003B5332">
      <w:pPr>
        <w:rPr>
          <w:sz w:val="28"/>
          <w:szCs w:val="28"/>
        </w:rPr>
      </w:pPr>
      <w:r w:rsidRPr="0095748F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95748F">
        <w:rPr>
          <w:i/>
          <w:iCs/>
          <w:sz w:val="28"/>
          <w:szCs w:val="28"/>
        </w:rPr>
        <w:t xml:space="preserve"> Б.4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95748F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95748F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</w:tr>
      <w:tr w:rsidR="00684342" w:rsidRPr="0095748F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95748F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95748F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трудник, отвечающий за учёт товаров, управление запасами и взаимодействие с </w:t>
            </w:r>
            <w:r w:rsidR="00B66969" w:rsidRPr="0095748F">
              <w:rPr>
                <w:sz w:val="24"/>
                <w:szCs w:val="24"/>
              </w:rPr>
              <w:t>программой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ервы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торо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95748F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95748F" w:rsidRDefault="00B66969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зработчик программы учёта товарооборота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пециалист, ответственный за настройку и интеграцию </w:t>
            </w:r>
            <w:r w:rsidR="00B66969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 xml:space="preserve"> с интернет-магазином.</w:t>
            </w:r>
          </w:p>
        </w:tc>
      </w:tr>
    </w:tbl>
    <w:p w14:paraId="736A0E51" w14:textId="77777777" w:rsidR="0080315C" w:rsidRPr="0095748F" w:rsidRDefault="0080315C">
      <w:pPr>
        <w:spacing w:after="160" w:line="259" w:lineRule="auto"/>
        <w:rPr>
          <w:bCs/>
          <w:sz w:val="28"/>
          <w:szCs w:val="24"/>
          <w:lang w:eastAsia="en-US"/>
          <w14:ligatures w14:val="none"/>
        </w:rPr>
      </w:pPr>
      <w:r w:rsidRPr="0095748F">
        <w:br w:type="page"/>
      </w:r>
    </w:p>
    <w:p w14:paraId="65E3B454" w14:textId="0158765F" w:rsidR="00A12885" w:rsidRPr="0095748F" w:rsidRDefault="00A12885" w:rsidP="00A12885">
      <w:pPr>
        <w:pStyle w:val="afe"/>
        <w:keepNext/>
        <w:ind w:firstLine="0"/>
      </w:pPr>
      <w:r w:rsidRPr="0095748F">
        <w:rPr>
          <w:spacing w:val="40"/>
        </w:rPr>
        <w:lastRenderedPageBreak/>
        <w:t>Таблица</w:t>
      </w:r>
      <w:r w:rsidRPr="0095748F">
        <w:t xml:space="preserve"> Б.5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95748F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2727D93C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3C272CCF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еал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5EEC60F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74310483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95748F">
              <w:rPr>
                <w:sz w:val="24"/>
                <w:szCs w:val="24"/>
              </w:rPr>
              <w:t xml:space="preserve">Ожидаемая продолжительность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A12885" w:rsidRPr="0095748F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9</w:t>
            </w:r>
          </w:p>
        </w:tc>
      </w:tr>
      <w:tr w:rsidR="00A12885" w:rsidRPr="0095748F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дача заключается во внедрении механизма поиска товаров на сайте. Функционал должен обеспечивать быстрый подбор позиций по ключевым словам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</w:tr>
      <w:tr w:rsidR="00A12885" w:rsidRPr="0095748F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r w:rsidRPr="0095748F">
              <w:rPr>
                <w:sz w:val="24"/>
                <w:szCs w:val="24"/>
                <w:lang w:val="en-US"/>
              </w:rPr>
              <w:t>Также разрабатывается процесс оформления заказа, включая ввод данных клиента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Pr="0095748F" w:rsidRDefault="00A12885" w:rsidP="00A12885">
      <w:pPr>
        <w:pStyle w:val="15"/>
        <w:ind w:firstLine="0"/>
      </w:pPr>
    </w:p>
    <w:p w14:paraId="62F6E6AB" w14:textId="7566A6B0" w:rsidR="003D2904" w:rsidRPr="0095748F" w:rsidRDefault="003D2904" w:rsidP="00DE0811">
      <w:pPr>
        <w:pStyle w:val="a2"/>
        <w:numPr>
          <w:ilvl w:val="0"/>
          <w:numId w:val="0"/>
        </w:numPr>
        <w:jc w:val="center"/>
      </w:pPr>
      <w:bookmarkStart w:id="116" w:name="_Toc198328529"/>
      <w:r w:rsidRPr="0095748F">
        <w:lastRenderedPageBreak/>
        <w:t xml:space="preserve">Приложение </w:t>
      </w:r>
      <w:bookmarkEnd w:id="112"/>
      <w:bookmarkEnd w:id="113"/>
      <w:bookmarkEnd w:id="114"/>
      <w:r w:rsidR="00D2657A" w:rsidRPr="0095748F">
        <w:t>В</w:t>
      </w:r>
      <w:bookmarkEnd w:id="116"/>
    </w:p>
    <w:p w14:paraId="66AD971C" w14:textId="1433CA86" w:rsidR="003E60E7" w:rsidRPr="0095748F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95748F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513C92B1" w:rsidR="00413894" w:rsidRPr="0095748F" w:rsidRDefault="00DE0811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BD47754" wp14:editId="0FABBA8E">
            <wp:extent cx="4295208" cy="7795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78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95748F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95748F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17A88D46" w:rsidR="008D6995" w:rsidRPr="0095748F" w:rsidRDefault="00BB312A" w:rsidP="008D6995">
      <w:pPr>
        <w:pStyle w:val="afff2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38407598" wp14:editId="728A5AAA">
            <wp:extent cx="5940425" cy="3948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2CB92157" w:rsidR="008D6995" w:rsidRPr="0095748F" w:rsidRDefault="008D6995" w:rsidP="00594686">
      <w:pPr>
        <w:pStyle w:val="afe"/>
        <w:ind w:firstLine="0"/>
        <w:jc w:val="center"/>
      </w:pPr>
      <w:r w:rsidRPr="0095748F">
        <w:t>Рисунок В.3 – Ресурсы проекта</w:t>
      </w:r>
    </w:p>
    <w:p w14:paraId="2A867A7F" w14:textId="716E2277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292D367A" wp14:editId="67E62A11">
            <wp:extent cx="4165106" cy="8830849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6848" cy="8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r w:rsidRPr="0095748F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347A21BC" w14:textId="1F3BA4A9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4E289C71" wp14:editId="045C2282">
            <wp:extent cx="5940425" cy="2898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95748F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r w:rsidRPr="0095748F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5D25B80B" w14:textId="62627762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768AD080" wp14:editId="34B60267">
            <wp:extent cx="5940425" cy="1497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0F9DA29A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D739FA0" wp14:editId="26195B04">
            <wp:extent cx="5940425" cy="6946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95748F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7C7292C4" w:rsidR="008D6995" w:rsidRPr="0095748F" w:rsidRDefault="00D63BDE" w:rsidP="008D6995">
      <w:pPr>
        <w:pStyle w:val="afff2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5275527A" wp14:editId="67A315E4">
            <wp:extent cx="5940425" cy="26962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95748F">
        <w:t>Рисунок В.</w:t>
      </w:r>
      <w:r w:rsidR="00AF0456" w:rsidRPr="0095748F">
        <w:t>9</w:t>
      </w:r>
      <w:r w:rsidRPr="0095748F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2EC9" w14:textId="77777777" w:rsidR="00797E91" w:rsidRDefault="00797E91">
      <w:r>
        <w:separator/>
      </w:r>
    </w:p>
  </w:endnote>
  <w:endnote w:type="continuationSeparator" w:id="0">
    <w:p w14:paraId="18210F01" w14:textId="77777777" w:rsidR="00797E91" w:rsidRDefault="0079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2D164E" w:rsidRDefault="00797E91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92AE" w14:textId="77777777" w:rsidR="00797E91" w:rsidRDefault="00797E91">
      <w:r>
        <w:separator/>
      </w:r>
    </w:p>
  </w:footnote>
  <w:footnote w:type="continuationSeparator" w:id="0">
    <w:p w14:paraId="4FBFB022" w14:textId="77777777" w:rsidR="00797E91" w:rsidRDefault="00797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8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7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9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15"/>
  </w:num>
  <w:num w:numId="5">
    <w:abstractNumId w:val="28"/>
  </w:num>
  <w:num w:numId="6">
    <w:abstractNumId w:val="24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6"/>
  </w:num>
  <w:num w:numId="12">
    <w:abstractNumId w:val="31"/>
  </w:num>
  <w:num w:numId="13">
    <w:abstractNumId w:val="32"/>
  </w:num>
  <w:num w:numId="14">
    <w:abstractNumId w:val="13"/>
  </w:num>
  <w:num w:numId="15">
    <w:abstractNumId w:val="10"/>
  </w:num>
  <w:num w:numId="16">
    <w:abstractNumId w:val="29"/>
  </w:num>
  <w:num w:numId="17">
    <w:abstractNumId w:val="27"/>
  </w:num>
  <w:num w:numId="18">
    <w:abstractNumId w:val="12"/>
  </w:num>
  <w:num w:numId="19">
    <w:abstractNumId w:val="17"/>
  </w:num>
  <w:num w:numId="20">
    <w:abstractNumId w:val="18"/>
  </w:num>
  <w:num w:numId="21">
    <w:abstractNumId w:val="26"/>
  </w:num>
  <w:num w:numId="22">
    <w:abstractNumId w:val="14"/>
  </w:num>
  <w:num w:numId="23">
    <w:abstractNumId w:val="25"/>
  </w:num>
  <w:num w:numId="24">
    <w:abstractNumId w:val="30"/>
  </w:num>
  <w:num w:numId="25">
    <w:abstractNumId w:val="3"/>
  </w:num>
  <w:num w:numId="26">
    <w:abstractNumId w:val="2"/>
  </w:num>
  <w:num w:numId="27">
    <w:abstractNumId w:val="11"/>
  </w:num>
  <w:num w:numId="28">
    <w:abstractNumId w:val="4"/>
  </w:num>
  <w:num w:numId="29">
    <w:abstractNumId w:val="19"/>
  </w:num>
  <w:num w:numId="30">
    <w:abstractNumId w:val="5"/>
  </w:num>
  <w:num w:numId="31">
    <w:abstractNumId w:val="20"/>
  </w:num>
  <w:num w:numId="32">
    <w:abstractNumId w:val="9"/>
  </w:num>
  <w:num w:numId="3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0D41"/>
    <w:rsid w:val="00001A58"/>
    <w:rsid w:val="000106AB"/>
    <w:rsid w:val="000139F8"/>
    <w:rsid w:val="000178A3"/>
    <w:rsid w:val="00022291"/>
    <w:rsid w:val="000241BA"/>
    <w:rsid w:val="00031299"/>
    <w:rsid w:val="00043117"/>
    <w:rsid w:val="00044B5A"/>
    <w:rsid w:val="00056BF1"/>
    <w:rsid w:val="000576EC"/>
    <w:rsid w:val="00072DB9"/>
    <w:rsid w:val="000735FC"/>
    <w:rsid w:val="00074285"/>
    <w:rsid w:val="00077453"/>
    <w:rsid w:val="00080A8E"/>
    <w:rsid w:val="00086558"/>
    <w:rsid w:val="00092694"/>
    <w:rsid w:val="000A2CE3"/>
    <w:rsid w:val="000B7817"/>
    <w:rsid w:val="000C047D"/>
    <w:rsid w:val="000C40D5"/>
    <w:rsid w:val="000D2942"/>
    <w:rsid w:val="000D6E00"/>
    <w:rsid w:val="000E3DA6"/>
    <w:rsid w:val="000E50CD"/>
    <w:rsid w:val="000F37C6"/>
    <w:rsid w:val="000F7B63"/>
    <w:rsid w:val="00100E38"/>
    <w:rsid w:val="00111F19"/>
    <w:rsid w:val="00115D69"/>
    <w:rsid w:val="00120F21"/>
    <w:rsid w:val="001312C2"/>
    <w:rsid w:val="00142A64"/>
    <w:rsid w:val="00152237"/>
    <w:rsid w:val="001565B5"/>
    <w:rsid w:val="00162B8B"/>
    <w:rsid w:val="00172AE5"/>
    <w:rsid w:val="00173A2F"/>
    <w:rsid w:val="00191085"/>
    <w:rsid w:val="001920FC"/>
    <w:rsid w:val="001A44D5"/>
    <w:rsid w:val="001B1B7C"/>
    <w:rsid w:val="001B60E3"/>
    <w:rsid w:val="001C057A"/>
    <w:rsid w:val="001C0E6B"/>
    <w:rsid w:val="001C14B0"/>
    <w:rsid w:val="001C1A38"/>
    <w:rsid w:val="001C22D4"/>
    <w:rsid w:val="001C58B2"/>
    <w:rsid w:val="001D3FAF"/>
    <w:rsid w:val="001D58F2"/>
    <w:rsid w:val="001E031C"/>
    <w:rsid w:val="001E1621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CD8"/>
    <w:rsid w:val="00216C19"/>
    <w:rsid w:val="00221B76"/>
    <w:rsid w:val="00237279"/>
    <w:rsid w:val="00242BD5"/>
    <w:rsid w:val="00243DB6"/>
    <w:rsid w:val="00253023"/>
    <w:rsid w:val="002663FD"/>
    <w:rsid w:val="00277F3C"/>
    <w:rsid w:val="002806E1"/>
    <w:rsid w:val="0028172D"/>
    <w:rsid w:val="002903BC"/>
    <w:rsid w:val="0029658E"/>
    <w:rsid w:val="002B56FF"/>
    <w:rsid w:val="002C0DBD"/>
    <w:rsid w:val="002D164E"/>
    <w:rsid w:val="002D3EF3"/>
    <w:rsid w:val="002E01A1"/>
    <w:rsid w:val="002E10C9"/>
    <w:rsid w:val="002E1348"/>
    <w:rsid w:val="002E22F3"/>
    <w:rsid w:val="002E4C15"/>
    <w:rsid w:val="002F2323"/>
    <w:rsid w:val="002F5C39"/>
    <w:rsid w:val="002F6A52"/>
    <w:rsid w:val="003016E7"/>
    <w:rsid w:val="00307D81"/>
    <w:rsid w:val="00321F92"/>
    <w:rsid w:val="003456B5"/>
    <w:rsid w:val="003474DA"/>
    <w:rsid w:val="0035062A"/>
    <w:rsid w:val="003534DD"/>
    <w:rsid w:val="003537EF"/>
    <w:rsid w:val="00360648"/>
    <w:rsid w:val="00365EFA"/>
    <w:rsid w:val="00366934"/>
    <w:rsid w:val="003819AA"/>
    <w:rsid w:val="00391B1B"/>
    <w:rsid w:val="003A069A"/>
    <w:rsid w:val="003A1768"/>
    <w:rsid w:val="003A3AC9"/>
    <w:rsid w:val="003B0157"/>
    <w:rsid w:val="003B5332"/>
    <w:rsid w:val="003B60AB"/>
    <w:rsid w:val="003B6A3C"/>
    <w:rsid w:val="003C6822"/>
    <w:rsid w:val="003D0FF0"/>
    <w:rsid w:val="003D15EA"/>
    <w:rsid w:val="003D2904"/>
    <w:rsid w:val="003E30B7"/>
    <w:rsid w:val="003E3B4F"/>
    <w:rsid w:val="003E3E9E"/>
    <w:rsid w:val="003E42D2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176BA"/>
    <w:rsid w:val="00421CDE"/>
    <w:rsid w:val="00432507"/>
    <w:rsid w:val="00436FCF"/>
    <w:rsid w:val="00436FF8"/>
    <w:rsid w:val="0044097C"/>
    <w:rsid w:val="00443E06"/>
    <w:rsid w:val="00444B1F"/>
    <w:rsid w:val="00445AC3"/>
    <w:rsid w:val="00447E76"/>
    <w:rsid w:val="004523BD"/>
    <w:rsid w:val="00460A56"/>
    <w:rsid w:val="00466D5D"/>
    <w:rsid w:val="004800D1"/>
    <w:rsid w:val="00481DC4"/>
    <w:rsid w:val="00485C9B"/>
    <w:rsid w:val="00493742"/>
    <w:rsid w:val="004940B6"/>
    <w:rsid w:val="004948DE"/>
    <w:rsid w:val="004A0003"/>
    <w:rsid w:val="004A2F56"/>
    <w:rsid w:val="004A30F3"/>
    <w:rsid w:val="004A5580"/>
    <w:rsid w:val="004B60F8"/>
    <w:rsid w:val="004C5465"/>
    <w:rsid w:val="004C5B68"/>
    <w:rsid w:val="004D7BC8"/>
    <w:rsid w:val="004E5C85"/>
    <w:rsid w:val="004E6E66"/>
    <w:rsid w:val="004E7BC6"/>
    <w:rsid w:val="004F0A99"/>
    <w:rsid w:val="004F3314"/>
    <w:rsid w:val="004F6518"/>
    <w:rsid w:val="00513E17"/>
    <w:rsid w:val="00520B57"/>
    <w:rsid w:val="00521B0D"/>
    <w:rsid w:val="00522656"/>
    <w:rsid w:val="00532253"/>
    <w:rsid w:val="0054578B"/>
    <w:rsid w:val="00546763"/>
    <w:rsid w:val="0054679A"/>
    <w:rsid w:val="00552B7F"/>
    <w:rsid w:val="0055335F"/>
    <w:rsid w:val="00554330"/>
    <w:rsid w:val="00582984"/>
    <w:rsid w:val="0058664C"/>
    <w:rsid w:val="00594686"/>
    <w:rsid w:val="005A06BF"/>
    <w:rsid w:val="005A4034"/>
    <w:rsid w:val="005B5D6A"/>
    <w:rsid w:val="005C1C13"/>
    <w:rsid w:val="005C24FC"/>
    <w:rsid w:val="005C4A93"/>
    <w:rsid w:val="005D4DAE"/>
    <w:rsid w:val="005D6BCE"/>
    <w:rsid w:val="005E4633"/>
    <w:rsid w:val="005F0A21"/>
    <w:rsid w:val="005F4674"/>
    <w:rsid w:val="005F7CDD"/>
    <w:rsid w:val="005F7EB2"/>
    <w:rsid w:val="006141C0"/>
    <w:rsid w:val="006153F5"/>
    <w:rsid w:val="006209A0"/>
    <w:rsid w:val="00621EE1"/>
    <w:rsid w:val="00631FB1"/>
    <w:rsid w:val="00637FEE"/>
    <w:rsid w:val="00651C28"/>
    <w:rsid w:val="00654422"/>
    <w:rsid w:val="00654C93"/>
    <w:rsid w:val="0065630B"/>
    <w:rsid w:val="00656B62"/>
    <w:rsid w:val="0066152C"/>
    <w:rsid w:val="00677AA7"/>
    <w:rsid w:val="00680B40"/>
    <w:rsid w:val="00684342"/>
    <w:rsid w:val="006B39B0"/>
    <w:rsid w:val="006B53D8"/>
    <w:rsid w:val="006C213C"/>
    <w:rsid w:val="006D361B"/>
    <w:rsid w:val="006D4223"/>
    <w:rsid w:val="006E79F2"/>
    <w:rsid w:val="0070009A"/>
    <w:rsid w:val="007015EB"/>
    <w:rsid w:val="00714220"/>
    <w:rsid w:val="0071453E"/>
    <w:rsid w:val="00722D06"/>
    <w:rsid w:val="007255A9"/>
    <w:rsid w:val="00725F9D"/>
    <w:rsid w:val="00730591"/>
    <w:rsid w:val="00733EF4"/>
    <w:rsid w:val="0073401F"/>
    <w:rsid w:val="007446E0"/>
    <w:rsid w:val="00751D40"/>
    <w:rsid w:val="007523C2"/>
    <w:rsid w:val="007548DD"/>
    <w:rsid w:val="00760AE3"/>
    <w:rsid w:val="00773AEB"/>
    <w:rsid w:val="0078667A"/>
    <w:rsid w:val="007920F7"/>
    <w:rsid w:val="00797E91"/>
    <w:rsid w:val="007A7D3D"/>
    <w:rsid w:val="007C31F5"/>
    <w:rsid w:val="007C5DF9"/>
    <w:rsid w:val="007C72BB"/>
    <w:rsid w:val="007E59CB"/>
    <w:rsid w:val="007E73AF"/>
    <w:rsid w:val="0080315C"/>
    <w:rsid w:val="00817F77"/>
    <w:rsid w:val="00820E69"/>
    <w:rsid w:val="00826444"/>
    <w:rsid w:val="008312A7"/>
    <w:rsid w:val="00836F75"/>
    <w:rsid w:val="00837FCE"/>
    <w:rsid w:val="00847067"/>
    <w:rsid w:val="008529B0"/>
    <w:rsid w:val="0085532E"/>
    <w:rsid w:val="00865BEF"/>
    <w:rsid w:val="0086615C"/>
    <w:rsid w:val="00886999"/>
    <w:rsid w:val="008918C8"/>
    <w:rsid w:val="008A3C90"/>
    <w:rsid w:val="008A3F28"/>
    <w:rsid w:val="008B03CF"/>
    <w:rsid w:val="008B4EDD"/>
    <w:rsid w:val="008D6995"/>
    <w:rsid w:val="008E163F"/>
    <w:rsid w:val="008F33E6"/>
    <w:rsid w:val="00903625"/>
    <w:rsid w:val="0091112E"/>
    <w:rsid w:val="00912998"/>
    <w:rsid w:val="00913216"/>
    <w:rsid w:val="00920C8A"/>
    <w:rsid w:val="00927D99"/>
    <w:rsid w:val="009310D8"/>
    <w:rsid w:val="009357E5"/>
    <w:rsid w:val="00935C0E"/>
    <w:rsid w:val="00935C6D"/>
    <w:rsid w:val="00942132"/>
    <w:rsid w:val="00947753"/>
    <w:rsid w:val="00956BD4"/>
    <w:rsid w:val="0095748F"/>
    <w:rsid w:val="00960488"/>
    <w:rsid w:val="00971C49"/>
    <w:rsid w:val="0097209B"/>
    <w:rsid w:val="00972919"/>
    <w:rsid w:val="00972FFF"/>
    <w:rsid w:val="00975466"/>
    <w:rsid w:val="009A1368"/>
    <w:rsid w:val="009A5CCD"/>
    <w:rsid w:val="009B0408"/>
    <w:rsid w:val="009B0B6D"/>
    <w:rsid w:val="009B12C4"/>
    <w:rsid w:val="009C697A"/>
    <w:rsid w:val="009E7F92"/>
    <w:rsid w:val="009F30B4"/>
    <w:rsid w:val="00A0258D"/>
    <w:rsid w:val="00A062AB"/>
    <w:rsid w:val="00A12885"/>
    <w:rsid w:val="00A21578"/>
    <w:rsid w:val="00A300CE"/>
    <w:rsid w:val="00A303E0"/>
    <w:rsid w:val="00A30EAC"/>
    <w:rsid w:val="00A31BF2"/>
    <w:rsid w:val="00A46115"/>
    <w:rsid w:val="00A613BA"/>
    <w:rsid w:val="00A6531D"/>
    <w:rsid w:val="00A72027"/>
    <w:rsid w:val="00A7651C"/>
    <w:rsid w:val="00A80F32"/>
    <w:rsid w:val="00A8655E"/>
    <w:rsid w:val="00A86E99"/>
    <w:rsid w:val="00A8731D"/>
    <w:rsid w:val="00A8736E"/>
    <w:rsid w:val="00A9021A"/>
    <w:rsid w:val="00A935C1"/>
    <w:rsid w:val="00A94F2B"/>
    <w:rsid w:val="00AB3C91"/>
    <w:rsid w:val="00AE4EEA"/>
    <w:rsid w:val="00AE4F9D"/>
    <w:rsid w:val="00AE5919"/>
    <w:rsid w:val="00AE63BC"/>
    <w:rsid w:val="00AF0456"/>
    <w:rsid w:val="00AF307F"/>
    <w:rsid w:val="00AF43C1"/>
    <w:rsid w:val="00AF46E8"/>
    <w:rsid w:val="00AF5667"/>
    <w:rsid w:val="00B109D0"/>
    <w:rsid w:val="00B13A0D"/>
    <w:rsid w:val="00B14030"/>
    <w:rsid w:val="00B22925"/>
    <w:rsid w:val="00B35B52"/>
    <w:rsid w:val="00B36BCF"/>
    <w:rsid w:val="00B37687"/>
    <w:rsid w:val="00B41556"/>
    <w:rsid w:val="00B44B63"/>
    <w:rsid w:val="00B46EA8"/>
    <w:rsid w:val="00B53F66"/>
    <w:rsid w:val="00B552C7"/>
    <w:rsid w:val="00B63B0C"/>
    <w:rsid w:val="00B66969"/>
    <w:rsid w:val="00B6723D"/>
    <w:rsid w:val="00B7438E"/>
    <w:rsid w:val="00B74B06"/>
    <w:rsid w:val="00B83F41"/>
    <w:rsid w:val="00B8494F"/>
    <w:rsid w:val="00B8544A"/>
    <w:rsid w:val="00B85CB1"/>
    <w:rsid w:val="00B871DA"/>
    <w:rsid w:val="00B9323C"/>
    <w:rsid w:val="00BA3BB4"/>
    <w:rsid w:val="00BA50D6"/>
    <w:rsid w:val="00BA5F38"/>
    <w:rsid w:val="00BB312A"/>
    <w:rsid w:val="00BC495B"/>
    <w:rsid w:val="00BC4E53"/>
    <w:rsid w:val="00BD321A"/>
    <w:rsid w:val="00BD4C94"/>
    <w:rsid w:val="00BD68C9"/>
    <w:rsid w:val="00BD70D5"/>
    <w:rsid w:val="00BE0D8A"/>
    <w:rsid w:val="00BE0DA3"/>
    <w:rsid w:val="00BE2398"/>
    <w:rsid w:val="00BE3188"/>
    <w:rsid w:val="00BE7AB9"/>
    <w:rsid w:val="00BF0378"/>
    <w:rsid w:val="00BF3314"/>
    <w:rsid w:val="00BF7061"/>
    <w:rsid w:val="00C01673"/>
    <w:rsid w:val="00C01E33"/>
    <w:rsid w:val="00C16AED"/>
    <w:rsid w:val="00C23475"/>
    <w:rsid w:val="00C241B3"/>
    <w:rsid w:val="00C303C9"/>
    <w:rsid w:val="00C35209"/>
    <w:rsid w:val="00C40B43"/>
    <w:rsid w:val="00C423D8"/>
    <w:rsid w:val="00C50D36"/>
    <w:rsid w:val="00C6391E"/>
    <w:rsid w:val="00C64095"/>
    <w:rsid w:val="00C70F10"/>
    <w:rsid w:val="00C76D88"/>
    <w:rsid w:val="00C87F89"/>
    <w:rsid w:val="00C93CD8"/>
    <w:rsid w:val="00CA33F1"/>
    <w:rsid w:val="00CB0408"/>
    <w:rsid w:val="00CB4F16"/>
    <w:rsid w:val="00CB610E"/>
    <w:rsid w:val="00CB67AB"/>
    <w:rsid w:val="00CC2E37"/>
    <w:rsid w:val="00CC73AA"/>
    <w:rsid w:val="00CC7702"/>
    <w:rsid w:val="00CD0797"/>
    <w:rsid w:val="00CD5DE1"/>
    <w:rsid w:val="00CE58CB"/>
    <w:rsid w:val="00CF3F8E"/>
    <w:rsid w:val="00D02EFB"/>
    <w:rsid w:val="00D07733"/>
    <w:rsid w:val="00D232EE"/>
    <w:rsid w:val="00D23723"/>
    <w:rsid w:val="00D261A4"/>
    <w:rsid w:val="00D2657A"/>
    <w:rsid w:val="00D4447E"/>
    <w:rsid w:val="00D511CD"/>
    <w:rsid w:val="00D5389D"/>
    <w:rsid w:val="00D57628"/>
    <w:rsid w:val="00D57D65"/>
    <w:rsid w:val="00D63BDE"/>
    <w:rsid w:val="00D75E0B"/>
    <w:rsid w:val="00D81EEB"/>
    <w:rsid w:val="00D8330E"/>
    <w:rsid w:val="00D84D65"/>
    <w:rsid w:val="00DA3EAE"/>
    <w:rsid w:val="00DA534E"/>
    <w:rsid w:val="00DA6870"/>
    <w:rsid w:val="00DB555C"/>
    <w:rsid w:val="00DB71E3"/>
    <w:rsid w:val="00DC7DFB"/>
    <w:rsid w:val="00DD2A2F"/>
    <w:rsid w:val="00DE02E7"/>
    <w:rsid w:val="00DE0811"/>
    <w:rsid w:val="00DE774B"/>
    <w:rsid w:val="00DF0299"/>
    <w:rsid w:val="00DF0510"/>
    <w:rsid w:val="00DF1118"/>
    <w:rsid w:val="00DF1FCB"/>
    <w:rsid w:val="00E0565C"/>
    <w:rsid w:val="00E06246"/>
    <w:rsid w:val="00E1484A"/>
    <w:rsid w:val="00E2625D"/>
    <w:rsid w:val="00E307C7"/>
    <w:rsid w:val="00E403F3"/>
    <w:rsid w:val="00E56254"/>
    <w:rsid w:val="00E60C53"/>
    <w:rsid w:val="00E610DC"/>
    <w:rsid w:val="00E61D83"/>
    <w:rsid w:val="00E71103"/>
    <w:rsid w:val="00E8187E"/>
    <w:rsid w:val="00E81A5C"/>
    <w:rsid w:val="00E84AD7"/>
    <w:rsid w:val="00E85953"/>
    <w:rsid w:val="00E864AB"/>
    <w:rsid w:val="00E910B9"/>
    <w:rsid w:val="00E91A46"/>
    <w:rsid w:val="00E95965"/>
    <w:rsid w:val="00EA37F0"/>
    <w:rsid w:val="00EA7703"/>
    <w:rsid w:val="00EB4A06"/>
    <w:rsid w:val="00EB7836"/>
    <w:rsid w:val="00EC103E"/>
    <w:rsid w:val="00EC4702"/>
    <w:rsid w:val="00ED40E8"/>
    <w:rsid w:val="00ED417B"/>
    <w:rsid w:val="00ED76C2"/>
    <w:rsid w:val="00EE602D"/>
    <w:rsid w:val="00EE6431"/>
    <w:rsid w:val="00F00BDE"/>
    <w:rsid w:val="00F014A9"/>
    <w:rsid w:val="00F14C1E"/>
    <w:rsid w:val="00F26E8D"/>
    <w:rsid w:val="00F27499"/>
    <w:rsid w:val="00F33139"/>
    <w:rsid w:val="00F40091"/>
    <w:rsid w:val="00F40590"/>
    <w:rsid w:val="00F50F6B"/>
    <w:rsid w:val="00F53278"/>
    <w:rsid w:val="00F55D94"/>
    <w:rsid w:val="00F604E3"/>
    <w:rsid w:val="00F6370A"/>
    <w:rsid w:val="00F67411"/>
    <w:rsid w:val="00F714AD"/>
    <w:rsid w:val="00F77B3E"/>
    <w:rsid w:val="00F77D9C"/>
    <w:rsid w:val="00F83581"/>
    <w:rsid w:val="00F84CF0"/>
    <w:rsid w:val="00F85C6F"/>
    <w:rsid w:val="00F92312"/>
    <w:rsid w:val="00F92A61"/>
    <w:rsid w:val="00F949A7"/>
    <w:rsid w:val="00F9515E"/>
    <w:rsid w:val="00FA3803"/>
    <w:rsid w:val="00FA4E07"/>
    <w:rsid w:val="00FA7382"/>
    <w:rsid w:val="00FE33E4"/>
    <w:rsid w:val="00FE4F1F"/>
    <w:rsid w:val="00FF0C71"/>
    <w:rsid w:val="00FF36A9"/>
    <w:rsid w:val="00FF43EF"/>
    <w:rsid w:val="00FF75E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000D41"/>
    <w:pPr>
      <w:tabs>
        <w:tab w:val="left" w:pos="800"/>
        <w:tab w:val="right" w:leader="dot" w:pos="9345"/>
      </w:tabs>
      <w:spacing w:after="100"/>
      <w:ind w:firstLine="284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afff5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afff5">
    <w:name w:val="Заголовок_общий Знак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afff6">
    <w:name w:val="Unresolved Mention"/>
    <w:basedOn w:val="a7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ff7">
    <w:name w:val="Основной список"/>
    <w:basedOn w:val="ae"/>
    <w:link w:val="afff8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  <w14:ligatures w14:val="none"/>
    </w:rPr>
  </w:style>
  <w:style w:type="paragraph" w:customStyle="1" w:styleId="afff9">
    <w:name w:val="Основной"/>
    <w:basedOn w:val="afff7"/>
    <w:link w:val="afffa"/>
    <w:qFormat/>
    <w:rsid w:val="004D7BC8"/>
    <w:pPr>
      <w:ind w:firstLine="709"/>
      <w:jc w:val="both"/>
    </w:pPr>
  </w:style>
  <w:style w:type="character" w:customStyle="1" w:styleId="afff8">
    <w:name w:val="Основной список Знак"/>
    <w:basedOn w:val="a7"/>
    <w:link w:val="afff7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fa">
    <w:name w:val="Основной Знак"/>
    <w:basedOn w:val="afff8"/>
    <w:link w:val="afff9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ffb">
    <w:name w:val="endnote text"/>
    <w:basedOn w:val="a6"/>
    <w:link w:val="afffc"/>
    <w:uiPriority w:val="99"/>
    <w:semiHidden/>
    <w:unhideWhenUsed/>
    <w:rsid w:val="00DF0510"/>
  </w:style>
  <w:style w:type="character" w:customStyle="1" w:styleId="afffc">
    <w:name w:val="Текст концевой сноски Знак"/>
    <w:basedOn w:val="a7"/>
    <w:link w:val="afffb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fd">
    <w:name w:val="endnote reference"/>
    <w:basedOn w:val="a7"/>
    <w:uiPriority w:val="99"/>
    <w:semiHidden/>
    <w:unhideWhenUsed/>
    <w:rsid w:val="00DF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assaofd.ru/blog/uchet-tovarov-v-magazine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support.moysklad.ru/hc/ru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hop-script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E02B65C3-155A-4037-A1D9-622CD21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76</Pages>
  <Words>12667</Words>
  <Characters>72206</Characters>
  <Application>Microsoft Office Word</Application>
  <DocSecurity>0</DocSecurity>
  <Lines>601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4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385</cp:revision>
  <dcterms:created xsi:type="dcterms:W3CDTF">2025-05-03T14:29:00Z</dcterms:created>
  <dcterms:modified xsi:type="dcterms:W3CDTF">2025-05-18T12:15:00Z</dcterms:modified>
  <cp:category/>
</cp:coreProperties>
</file>